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AB15" w14:textId="77777777" w:rsidR="00C92011" w:rsidRPr="00C92011" w:rsidRDefault="00C92011" w:rsidP="00C92011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7293F64E" w14:textId="77777777" w:rsidR="00C92011" w:rsidRPr="00C92011" w:rsidRDefault="00C92011" w:rsidP="00C92011">
      <w:pPr>
        <w:tabs>
          <w:tab w:val="left" w:pos="5520"/>
        </w:tabs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гуманітарної політики Вінницької обласної державної адміністрації </w:t>
      </w:r>
    </w:p>
    <w:p w14:paraId="1E167919" w14:textId="03A79A6D" w:rsidR="002C5854" w:rsidRPr="00C92011" w:rsidRDefault="003C5832" w:rsidP="003C5832">
      <w:pPr>
        <w:tabs>
          <w:tab w:val="left" w:pos="5520"/>
        </w:tabs>
        <w:spacing w:after="0" w:line="240" w:lineRule="auto"/>
        <w:ind w:left="1091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809">
        <w:rPr>
          <w:rFonts w:ascii="Times New Roman" w:hAnsi="Times New Roman" w:cs="Times New Roman"/>
          <w:sz w:val="28"/>
          <w:szCs w:val="28"/>
          <w:u w:val="single"/>
          <w:lang w:val="uk-UA"/>
        </w:rPr>
        <w:t>04</w:t>
      </w:r>
      <w:r w:rsidR="00A00DE2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C92011" w:rsidRPr="00C9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№ </w:t>
      </w:r>
      <w:bookmarkStart w:id="0" w:name="_GoBack"/>
      <w:r w:rsidRPr="008228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881-аг</w:t>
      </w:r>
      <w:bookmarkEnd w:id="0"/>
    </w:p>
    <w:p w14:paraId="69F4928D" w14:textId="77777777" w:rsidR="003C5832" w:rsidRDefault="003C5832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665B1E" w14:textId="500BA638" w:rsidR="00E40452" w:rsidRPr="00C92011" w:rsidRDefault="00213494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-</w:t>
      </w:r>
      <w:r w:rsidR="00E40452"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АФІК </w:t>
      </w:r>
    </w:p>
    <w:p w14:paraId="33C25BFA" w14:textId="77777777" w:rsidR="00155125" w:rsidRPr="00C92011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ВИЩЕННЯ КВАЛІФІКАЦІЇ ПЕДАГОГІЧНИХ </w:t>
      </w:r>
      <w:r w:rsidR="00B35CC8"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ЦІВНИКІВ </w:t>
      </w:r>
    </w:p>
    <w:p w14:paraId="424F5AA4" w14:textId="77777777" w:rsidR="00B35CC8" w:rsidRPr="00C92011" w:rsidRDefault="00B35CC8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В ОСВІТИ ВІННИЦЬКОЇ ОБЛАСТІ</w:t>
      </w:r>
    </w:p>
    <w:p w14:paraId="795510BA" w14:textId="0FBC1E73" w:rsidR="006A037A" w:rsidRPr="00C92011" w:rsidRDefault="00155125" w:rsidP="006A0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A00DE2" w:rsidRPr="0048662F">
        <w:rPr>
          <w:rFonts w:ascii="Times New Roman" w:hAnsi="Times New Roman" w:cs="Times New Roman"/>
          <w:b/>
          <w:sz w:val="28"/>
          <w:szCs w:val="28"/>
          <w:lang w:val="uk-UA"/>
        </w:rPr>
        <w:t>КОМУНАЛЬНОМУ ЗАКЛАДІ ВИЩОЇ ОСВІТИ «ВІННИЦЬКА АКАДЕМІЯ БЕЗПЕРЕРВНОЇ ОСВІТИ»</w:t>
      </w:r>
      <w:r w:rsidR="00A00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88404D" w:rsidRPr="00C920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4</w:t>
      </w:r>
    </w:p>
    <w:p w14:paraId="4F6FB6E4" w14:textId="77777777" w:rsidR="006A037A" w:rsidRPr="00C92011" w:rsidRDefault="006A037A" w:rsidP="006A0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C82478" w14:textId="3EE8CBE3" w:rsidR="00E13FEE" w:rsidRPr="00FD5182" w:rsidRDefault="00E13FEE" w:rsidP="009D1E70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ТИЧНІ КУРСИ </w:t>
      </w:r>
      <w:r w:rsidR="000A5712" w:rsidRPr="00FD5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(30 год.)</w:t>
      </w:r>
    </w:p>
    <w:tbl>
      <w:tblPr>
        <w:tblW w:w="15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40"/>
        <w:gridCol w:w="1559"/>
        <w:gridCol w:w="4111"/>
        <w:gridCol w:w="2268"/>
        <w:gridCol w:w="4394"/>
        <w:gridCol w:w="709"/>
        <w:gridCol w:w="712"/>
        <w:gridCol w:w="1565"/>
      </w:tblGrid>
      <w:tr w:rsidR="00C92011" w:rsidRPr="00C92011" w14:paraId="29FA2C1F" w14:textId="77777777" w:rsidTr="00EF2451">
        <w:trPr>
          <w:trHeight w:val="276"/>
        </w:trPr>
        <w:tc>
          <w:tcPr>
            <w:tcW w:w="640" w:type="dxa"/>
            <w:vMerge w:val="restart"/>
            <w:shd w:val="clear" w:color="auto" w:fill="FFFFFF"/>
            <w:vAlign w:val="center"/>
          </w:tcPr>
          <w:p w14:paraId="182BC8B1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4405CE" w14:textId="77777777" w:rsidR="00FA08C8" w:rsidRPr="00EF2451" w:rsidRDefault="00C928D1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навчання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14:paraId="169F9A29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3E9E712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14:paraId="3F525EA7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6060096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осіб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14:paraId="3F51651E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руп</w:t>
            </w:r>
          </w:p>
        </w:tc>
        <w:tc>
          <w:tcPr>
            <w:tcW w:w="1565" w:type="dxa"/>
            <w:vMerge w:val="restart"/>
            <w:shd w:val="clear" w:color="auto" w:fill="FFFFFF"/>
            <w:vAlign w:val="center"/>
          </w:tcPr>
          <w:p w14:paraId="30A0F595" w14:textId="77777777" w:rsidR="00FA08C8" w:rsidRPr="00EF245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C92011" w:rsidRPr="00C92011" w14:paraId="3615A0B5" w14:textId="77777777" w:rsidTr="00EF2451">
        <w:trPr>
          <w:trHeight w:val="276"/>
        </w:trPr>
        <w:tc>
          <w:tcPr>
            <w:tcW w:w="640" w:type="dxa"/>
            <w:vMerge/>
            <w:shd w:val="clear" w:color="auto" w:fill="FFFFFF"/>
            <w:vAlign w:val="center"/>
          </w:tcPr>
          <w:p w14:paraId="4452F322" w14:textId="77777777" w:rsidR="00FA08C8" w:rsidRPr="00C9201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46391E" w14:textId="77777777" w:rsidR="00FA08C8" w:rsidRPr="00C9201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14:paraId="4A09FE9A" w14:textId="77777777" w:rsidR="00FA08C8" w:rsidRPr="00C9201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C793774" w14:textId="77777777" w:rsidR="00FA08C8" w:rsidRPr="00C9201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14:paraId="5151515B" w14:textId="77777777" w:rsidR="00FA08C8" w:rsidRPr="00C9201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7AADF69" w14:textId="77777777" w:rsidR="00FA08C8" w:rsidRPr="00C92011" w:rsidRDefault="00FA08C8" w:rsidP="00EF2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</w:tcPr>
          <w:p w14:paraId="31498055" w14:textId="77777777" w:rsidR="00FA08C8" w:rsidRPr="00C92011" w:rsidRDefault="00FA08C8" w:rsidP="00EF24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vMerge/>
            <w:shd w:val="clear" w:color="auto" w:fill="FFFFFF"/>
          </w:tcPr>
          <w:p w14:paraId="6BCD17C4" w14:textId="77777777" w:rsidR="00FA08C8" w:rsidRPr="00C92011" w:rsidRDefault="00FA08C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2011" w:rsidRPr="00C92011" w14:paraId="0CF3E7C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046A28F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0D72CBA" w14:textId="6C406556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 – 11.01</w:t>
            </w:r>
          </w:p>
        </w:tc>
        <w:tc>
          <w:tcPr>
            <w:tcW w:w="4111" w:type="dxa"/>
            <w:shd w:val="clear" w:color="auto" w:fill="FFFFFF"/>
          </w:tcPr>
          <w:p w14:paraId="09DBC12D" w14:textId="7D7C7E56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вимір профілактики стресу, неврозу, емоційного вигорання, дефіциту уваги та порушень характеру</w:t>
            </w:r>
          </w:p>
        </w:tc>
        <w:tc>
          <w:tcPr>
            <w:tcW w:w="2268" w:type="dxa"/>
            <w:shd w:val="clear" w:color="auto" w:fill="FFFFFF"/>
          </w:tcPr>
          <w:p w14:paraId="4E8E9A83" w14:textId="2C07B13D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FCA7226" w14:textId="3E273EB6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2489FE7D" w14:textId="029DA5E3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5CF4BD5A" w14:textId="74F199CD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4110B86" w14:textId="73A65159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AB0350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E1D2F48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0ABAB9C" w14:textId="0C44E77D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</w:t>
            </w:r>
            <w:r w:rsidR="00F93DCF"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4111" w:type="dxa"/>
            <w:shd w:val="clear" w:color="auto" w:fill="FFFFFF"/>
          </w:tcPr>
          <w:p w14:paraId="44E339F7" w14:textId="3C429804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5C339EB5" w14:textId="61CEB4BB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Бершадського ліцею №1 ім. Анатолія Матвієнка</w:t>
            </w:r>
          </w:p>
        </w:tc>
        <w:tc>
          <w:tcPr>
            <w:tcW w:w="4394" w:type="dxa"/>
            <w:shd w:val="clear" w:color="auto" w:fill="FFFFFF"/>
          </w:tcPr>
          <w:p w14:paraId="435C67C3" w14:textId="51F85D9F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4B056DCB" w14:textId="402C87FC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2A51E94D" w14:textId="0769A59E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36FFFAC" w14:textId="72AFC205" w:rsidR="00022D0C" w:rsidRPr="00C92011" w:rsidRDefault="002A099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DCF314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6C305CF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2C2D009" w14:textId="7FF78C0A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1 – 1</w:t>
            </w:r>
            <w:r w:rsidR="002372FF"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4111" w:type="dxa"/>
            <w:shd w:val="clear" w:color="auto" w:fill="FFFFFF"/>
          </w:tcPr>
          <w:p w14:paraId="76B3AA3B" w14:textId="4E39F0DD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никнення й еволюція українства з найдавніших часів до сьогодення</w:t>
            </w:r>
          </w:p>
        </w:tc>
        <w:tc>
          <w:tcPr>
            <w:tcW w:w="2268" w:type="dxa"/>
            <w:shd w:val="clear" w:color="auto" w:fill="FFFFFF"/>
          </w:tcPr>
          <w:p w14:paraId="659685C7" w14:textId="1FDA4007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  <w:shd w:val="clear" w:color="auto" w:fill="FFFFFF"/>
          </w:tcPr>
          <w:p w14:paraId="12D71C0C" w14:textId="77777777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укевич О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.іст.н., професор; </w:t>
            </w:r>
          </w:p>
          <w:p w14:paraId="5A97164E" w14:textId="615BA11E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13FA791" w14:textId="05E3F2B6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320C61D5" w14:textId="77777777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0120179" w14:textId="77777777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E597B6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310FAEA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D768C38" w14:textId="3D2E842B" w:rsidR="00022D0C" w:rsidRPr="00C92011" w:rsidRDefault="00022D0C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1– 18.01</w:t>
            </w:r>
          </w:p>
        </w:tc>
        <w:tc>
          <w:tcPr>
            <w:tcW w:w="4111" w:type="dxa"/>
            <w:shd w:val="clear" w:color="auto" w:fill="FFFFFF"/>
          </w:tcPr>
          <w:p w14:paraId="07EE1671" w14:textId="3C91295B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 компетентність педагогічних працівників у контексті НУШ</w:t>
            </w:r>
          </w:p>
        </w:tc>
        <w:tc>
          <w:tcPr>
            <w:tcW w:w="2268" w:type="dxa"/>
            <w:shd w:val="clear" w:color="auto" w:fill="FFFFFF"/>
          </w:tcPr>
          <w:p w14:paraId="53DFAC37" w14:textId="27EC69B1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6DE988A" w14:textId="339F78C7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48EC8D0" w14:textId="07E93D18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12" w:type="dxa"/>
            <w:shd w:val="clear" w:color="auto" w:fill="FFFFFF"/>
          </w:tcPr>
          <w:p w14:paraId="54BAB5DE" w14:textId="19D96A2F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9DFEB7B" w14:textId="44CB43D9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4039CB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1D0BF7C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04ED1D0" w14:textId="1106DB20" w:rsidR="00022D0C" w:rsidRPr="00C92011" w:rsidRDefault="00022D0C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1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1</w:t>
            </w:r>
          </w:p>
        </w:tc>
        <w:tc>
          <w:tcPr>
            <w:tcW w:w="4111" w:type="dxa"/>
            <w:shd w:val="clear" w:color="auto" w:fill="FFFFFF"/>
          </w:tcPr>
          <w:p w14:paraId="0AD3EEBC" w14:textId="4F111405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7F7A516C" w14:textId="5D39E2E6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0C27EA7" w14:textId="77777777" w:rsidR="00022D0C" w:rsidRPr="00C92011" w:rsidRDefault="00022D0C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;</w:t>
            </w:r>
          </w:p>
          <w:p w14:paraId="1292A61B" w14:textId="10819221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EFB15AE" w14:textId="2D2B5084" w:rsidR="00022D0C" w:rsidRPr="00C92011" w:rsidRDefault="00210EF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" w:type="dxa"/>
            <w:shd w:val="clear" w:color="auto" w:fill="FFFFFF"/>
          </w:tcPr>
          <w:p w14:paraId="217B6CB6" w14:textId="1DBBC0B0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70633F3" w14:textId="46DBD4FD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ED493D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52D88E7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EE9E275" w14:textId="6AB57C0E" w:rsidR="00022D0C" w:rsidRPr="00C92011" w:rsidRDefault="00022D0C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1 – 18.01</w:t>
            </w:r>
          </w:p>
        </w:tc>
        <w:tc>
          <w:tcPr>
            <w:tcW w:w="4111" w:type="dxa"/>
            <w:shd w:val="clear" w:color="auto" w:fill="FFFFFF"/>
          </w:tcPr>
          <w:p w14:paraId="0DA1627F" w14:textId="4F6512C8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музично-ігрової діяльності з дітьми в контексті наступності дошкільної та початкової освіти за вимогами НУШ</w:t>
            </w:r>
          </w:p>
        </w:tc>
        <w:tc>
          <w:tcPr>
            <w:tcW w:w="2268" w:type="dxa"/>
            <w:shd w:val="clear" w:color="auto" w:fill="FFFFFF"/>
          </w:tcPr>
          <w:p w14:paraId="034C5A43" w14:textId="738E597F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ЗДО, вчителі початкових класів, музичного мистецтва, керівники гуртків</w:t>
            </w:r>
          </w:p>
        </w:tc>
        <w:tc>
          <w:tcPr>
            <w:tcW w:w="4394" w:type="dxa"/>
            <w:shd w:val="clear" w:color="auto" w:fill="FFFFFF"/>
          </w:tcPr>
          <w:p w14:paraId="232F71B1" w14:textId="370C4AFC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’євич Н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E29535D" w14:textId="6DA5641C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4270133E" w14:textId="7CFE79B5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09F001F" w14:textId="4990188D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697E1E7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BC5958C" w14:textId="77777777" w:rsidR="00022D0C" w:rsidRPr="00C92011" w:rsidRDefault="00022D0C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6070F52" w14:textId="30F85969" w:rsidR="00022D0C" w:rsidRPr="00C92011" w:rsidRDefault="00022D0C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</w:t>
            </w:r>
          </w:p>
        </w:tc>
        <w:tc>
          <w:tcPr>
            <w:tcW w:w="4111" w:type="dxa"/>
            <w:shd w:val="clear" w:color="auto" w:fill="FFFFFF"/>
          </w:tcPr>
          <w:p w14:paraId="37E3B98C" w14:textId="428AD6FA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 роботи з батьками 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3651F3E5" w14:textId="636619BF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EF6A7ED" w14:textId="77777777" w:rsidR="00022D0C" w:rsidRPr="00C92011" w:rsidRDefault="00022D0C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01066F56" w14:textId="37950C62" w:rsidR="00022D0C" w:rsidRPr="00C92011" w:rsidRDefault="00022D0C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6EE9F33B" w14:textId="6C08EAE8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20251918" w14:textId="2D28C849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4A407A12" w14:textId="109851B1" w:rsidR="00022D0C" w:rsidRPr="00C92011" w:rsidRDefault="00022D0C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D66B9A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CAEBBA3" w14:textId="77777777" w:rsidR="003F7FBB" w:rsidRPr="00C92011" w:rsidRDefault="003F7FBB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6614A48" w14:textId="4170D271" w:rsidR="003F7FBB" w:rsidRPr="00C92011" w:rsidRDefault="003F7FBB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 – 25.01</w:t>
            </w:r>
          </w:p>
        </w:tc>
        <w:tc>
          <w:tcPr>
            <w:tcW w:w="4111" w:type="dxa"/>
            <w:shd w:val="clear" w:color="auto" w:fill="FFFFFF"/>
          </w:tcPr>
          <w:p w14:paraId="3D6BA5D7" w14:textId="30D67197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ІКТ в професійній діяльності педагогічних працівників </w:t>
            </w:r>
          </w:p>
        </w:tc>
        <w:tc>
          <w:tcPr>
            <w:tcW w:w="2268" w:type="dxa"/>
            <w:shd w:val="clear" w:color="auto" w:fill="FFFFFF"/>
          </w:tcPr>
          <w:p w14:paraId="65C60258" w14:textId="2DD06B00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854D09E" w14:textId="2FA59ADE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68D437C1" w14:textId="7F331581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306BD8C8" w14:textId="65CCF46A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4683930" w14:textId="02C97EC6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D40D8F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AB4349B" w14:textId="77777777" w:rsidR="003F7FBB" w:rsidRPr="00C92011" w:rsidRDefault="003F7FBB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E530017" w14:textId="1B80F14B" w:rsidR="003F7FBB" w:rsidRPr="00C92011" w:rsidRDefault="003F7FBB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 – 25.01</w:t>
            </w:r>
          </w:p>
        </w:tc>
        <w:tc>
          <w:tcPr>
            <w:tcW w:w="4111" w:type="dxa"/>
            <w:shd w:val="clear" w:color="auto" w:fill="FFFFFF"/>
          </w:tcPr>
          <w:p w14:paraId="41374DC5" w14:textId="5A08C954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методів навчання в умовах європейських інтеграційних процесів</w:t>
            </w:r>
          </w:p>
        </w:tc>
        <w:tc>
          <w:tcPr>
            <w:tcW w:w="2268" w:type="dxa"/>
            <w:shd w:val="clear" w:color="auto" w:fill="FFFFFF"/>
          </w:tcPr>
          <w:p w14:paraId="01AF4920" w14:textId="1E209461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4394" w:type="dxa"/>
            <w:shd w:val="clear" w:color="auto" w:fill="FFFFFF"/>
          </w:tcPr>
          <w:p w14:paraId="146E9526" w14:textId="77777777" w:rsid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14:paraId="3C94F9D6" w14:textId="0938C00F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A415CD6" w14:textId="1FB91F0F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8936344" w14:textId="1BE95253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9542CA0" w14:textId="610805C1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5C7426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B0732FA" w14:textId="77777777" w:rsidR="003F7FBB" w:rsidRPr="00C92011" w:rsidRDefault="003F7FBB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E3B5A5E" w14:textId="74AEE2C5" w:rsidR="003F7FBB" w:rsidRPr="00C92011" w:rsidRDefault="003F7FBB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2.0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4111" w:type="dxa"/>
            <w:shd w:val="clear" w:color="auto" w:fill="FFFFFF"/>
          </w:tcPr>
          <w:p w14:paraId="36068ECF" w14:textId="743E8ADC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34A159B1" w14:textId="1E621E53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2CFAA183" w14:textId="35320821" w:rsidR="003F7FBB" w:rsidRPr="00C92011" w:rsidRDefault="003F7FBB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612D9A3" w14:textId="5B6EB9BF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3C33FAC9" w14:textId="41D8B379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128D02E" w14:textId="3169EFB1" w:rsidR="003F7FBB" w:rsidRPr="00C92011" w:rsidRDefault="003F7FBB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2E0EAC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EAE1929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807FAB5" w14:textId="55B41FC3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 – 25.01</w:t>
            </w:r>
          </w:p>
        </w:tc>
        <w:tc>
          <w:tcPr>
            <w:tcW w:w="4111" w:type="dxa"/>
            <w:shd w:val="clear" w:color="auto" w:fill="FFFFFF"/>
          </w:tcPr>
          <w:p w14:paraId="7529D029" w14:textId="7A3353C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освітній програмний кейс вчителя НУШ </w:t>
            </w:r>
          </w:p>
        </w:tc>
        <w:tc>
          <w:tcPr>
            <w:tcW w:w="2268" w:type="dxa"/>
            <w:shd w:val="clear" w:color="auto" w:fill="FFFFFF"/>
          </w:tcPr>
          <w:p w14:paraId="6023B000" w14:textId="1E22E91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C55F14D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;</w:t>
            </w:r>
          </w:p>
          <w:p w14:paraId="5423DA9F" w14:textId="4816E2C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E86F1CE" w14:textId="3107A56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19F76932" w14:textId="0D61D6A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38B524B" w14:textId="7D73D9B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8A8FB5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14E309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FAA8CCF" w14:textId="65941CB1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4111" w:type="dxa"/>
            <w:shd w:val="clear" w:color="auto" w:fill="FFFFFF"/>
          </w:tcPr>
          <w:p w14:paraId="5CE8C261" w14:textId="5A89BF9C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6875F3A1" w14:textId="7188A14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0105303" w14:textId="219F35C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5D4D66AA" w14:textId="73DF9E4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7D687A05" w14:textId="64C7514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C1E1218" w14:textId="4D86AC3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BA81E8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E84134E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BE58B7A" w14:textId="34713BE4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 – 01.02</w:t>
            </w:r>
          </w:p>
        </w:tc>
        <w:tc>
          <w:tcPr>
            <w:tcW w:w="4111" w:type="dxa"/>
            <w:shd w:val="clear" w:color="auto" w:fill="FFFFFF"/>
          </w:tcPr>
          <w:p w14:paraId="00248FA1" w14:textId="3CA40DE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новаційних педагогічних технологій в освітньому процесі сучасного закладу освіти</w:t>
            </w:r>
          </w:p>
        </w:tc>
        <w:tc>
          <w:tcPr>
            <w:tcW w:w="2268" w:type="dxa"/>
            <w:shd w:val="clear" w:color="auto" w:fill="FFFFFF"/>
          </w:tcPr>
          <w:p w14:paraId="15A6D1D5" w14:textId="7CB5DA4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7842963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3BCC90A7" w14:textId="5434B95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31D62853" w14:textId="05B8356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" w:type="dxa"/>
            <w:shd w:val="clear" w:color="auto" w:fill="FFFFFF"/>
          </w:tcPr>
          <w:p w14:paraId="7FD5B30B" w14:textId="06E5534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442A45B" w14:textId="26B7F69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FF37B0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E68562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3BDF720" w14:textId="210DC01F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 – 01.02</w:t>
            </w:r>
          </w:p>
        </w:tc>
        <w:tc>
          <w:tcPr>
            <w:tcW w:w="4111" w:type="dxa"/>
            <w:shd w:val="clear" w:color="auto" w:fill="FFFFFF"/>
          </w:tcPr>
          <w:p w14:paraId="39BE621D" w14:textId="27901A8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57C6C40E" w14:textId="5E56D93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4D86FA5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7F5C3EE6" w14:textId="3E3FE42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0E5FA63" w14:textId="3420BCD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61C3731E" w14:textId="66F9EDB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22426DC" w14:textId="1D22066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CF3543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8A60E2B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57A5C72" w14:textId="6F55DF89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 – 01.02</w:t>
            </w:r>
          </w:p>
        </w:tc>
        <w:tc>
          <w:tcPr>
            <w:tcW w:w="4111" w:type="dxa"/>
            <w:shd w:val="clear" w:color="auto" w:fill="FFFFFF"/>
          </w:tcPr>
          <w:p w14:paraId="42392634" w14:textId="1E35D6B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 педагога: від стереотипів до інновацій</w:t>
            </w:r>
          </w:p>
        </w:tc>
        <w:tc>
          <w:tcPr>
            <w:tcW w:w="2268" w:type="dxa"/>
            <w:shd w:val="clear" w:color="auto" w:fill="FFFFFF"/>
          </w:tcPr>
          <w:p w14:paraId="257B79DA" w14:textId="127B439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DDBA250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ровська О.П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,</w:t>
            </w:r>
          </w:p>
          <w:p w14:paraId="0CFE5553" w14:textId="0DEE96F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41BFC50" w14:textId="1522CC5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10AB5485" w14:textId="7305DF1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7D6226C" w14:textId="434BC1F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79D43A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C20B56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DDC77BA" w14:textId="61D0A02D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1 – 01.02</w:t>
            </w:r>
          </w:p>
        </w:tc>
        <w:tc>
          <w:tcPr>
            <w:tcW w:w="4111" w:type="dxa"/>
            <w:shd w:val="clear" w:color="auto" w:fill="FFFFFF"/>
          </w:tcPr>
          <w:p w14:paraId="1DE9FAB5" w14:textId="1B9DC71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 компетентність педагогічних працівників у контексті НУШ</w:t>
            </w:r>
          </w:p>
        </w:tc>
        <w:tc>
          <w:tcPr>
            <w:tcW w:w="2268" w:type="dxa"/>
            <w:shd w:val="clear" w:color="auto" w:fill="FFFFFF"/>
          </w:tcPr>
          <w:p w14:paraId="3443A6F4" w14:textId="0EEBE16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268B722" w14:textId="0A31EAC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6465AAF" w14:textId="3809ACE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7411C26A" w14:textId="663A685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85C4A5A" w14:textId="69C0BBD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DF67CA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6B30AB6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DAEB704" w14:textId="1FCC4FDB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1 – 01.02</w:t>
            </w:r>
          </w:p>
        </w:tc>
        <w:tc>
          <w:tcPr>
            <w:tcW w:w="4111" w:type="dxa"/>
            <w:shd w:val="clear" w:color="auto" w:fill="FFFFFF"/>
          </w:tcPr>
          <w:p w14:paraId="62AFF88E" w14:textId="3A4F71E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мовленнєвої компетентності вчителя в освітньому просторі НУШ</w:t>
            </w:r>
          </w:p>
        </w:tc>
        <w:tc>
          <w:tcPr>
            <w:tcW w:w="2268" w:type="dxa"/>
            <w:shd w:val="clear" w:color="auto" w:fill="FFFFFF"/>
          </w:tcPr>
          <w:p w14:paraId="13DF5334" w14:textId="14D1F16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526DCA0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7987AFC7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56F66D8" w14:textId="4EEAC8A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7DC9488D" w14:textId="2020A96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DF1527E" w14:textId="200F9C2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0AC8B0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2813F9B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371D296" w14:textId="4095A4FD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 – 08.02</w:t>
            </w:r>
          </w:p>
        </w:tc>
        <w:tc>
          <w:tcPr>
            <w:tcW w:w="4111" w:type="dxa"/>
            <w:shd w:val="clear" w:color="auto" w:fill="FFFFFF"/>
          </w:tcPr>
          <w:p w14:paraId="40A87D96" w14:textId="47E7644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 в умовах освітнього процесу: розвиток стресостійкості, емоційної компетентності</w:t>
            </w:r>
          </w:p>
        </w:tc>
        <w:tc>
          <w:tcPr>
            <w:tcW w:w="2268" w:type="dxa"/>
            <w:shd w:val="clear" w:color="auto" w:fill="FFFFFF"/>
          </w:tcPr>
          <w:p w14:paraId="1AE6CD12" w14:textId="12FE3CD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E70465D" w14:textId="4624B96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</w:t>
            </w:r>
            <w:r w:rsidR="00D03976"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55DC65" w14:textId="7448443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FF4D2A7" w14:textId="0EEA17C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5E4220D7" w14:textId="722ED74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9F2BF95" w14:textId="0A05B38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9030F8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71CF13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C5F5940" w14:textId="6CFD4483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2 – 08.02 </w:t>
            </w:r>
          </w:p>
        </w:tc>
        <w:tc>
          <w:tcPr>
            <w:tcW w:w="4111" w:type="dxa"/>
            <w:shd w:val="clear" w:color="auto" w:fill="FFFFFF"/>
          </w:tcPr>
          <w:p w14:paraId="10EFA68C" w14:textId="4B3A574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здоров’язбережувальної компетентності вчителя фізичної культури як основа його професійного вдосконалення </w:t>
            </w:r>
          </w:p>
        </w:tc>
        <w:tc>
          <w:tcPr>
            <w:tcW w:w="2268" w:type="dxa"/>
            <w:shd w:val="clear" w:color="auto" w:fill="FFFFFF"/>
          </w:tcPr>
          <w:p w14:paraId="54D50879" w14:textId="18339BE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0BB2EBF7" w14:textId="0EF0EDF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х наук, професійної та початкової освіти </w:t>
            </w:r>
          </w:p>
        </w:tc>
        <w:tc>
          <w:tcPr>
            <w:tcW w:w="709" w:type="dxa"/>
            <w:shd w:val="clear" w:color="auto" w:fill="FFFFFF"/>
          </w:tcPr>
          <w:p w14:paraId="6A132CAF" w14:textId="4BE52E8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2" w:type="dxa"/>
            <w:shd w:val="clear" w:color="auto" w:fill="FFFFFF"/>
          </w:tcPr>
          <w:p w14:paraId="7CA61A20" w14:textId="32362A0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B4534B1" w14:textId="62F6876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95983B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846B714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BEA5502" w14:textId="1707557A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5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4111" w:type="dxa"/>
            <w:shd w:val="clear" w:color="auto" w:fill="FFFFFF"/>
          </w:tcPr>
          <w:p w14:paraId="37CBDFEE" w14:textId="0F66DDA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сенсорної сфери дитини як запорука ефективного психолого-педагогічного впливу</w:t>
            </w:r>
          </w:p>
        </w:tc>
        <w:tc>
          <w:tcPr>
            <w:tcW w:w="2268" w:type="dxa"/>
            <w:shd w:val="clear" w:color="auto" w:fill="FFFFFF"/>
          </w:tcPr>
          <w:p w14:paraId="235A7BC3" w14:textId="7850EE5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14ABA8F" w14:textId="53D511D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0AE3EE2C" w14:textId="301A5DD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12" w:type="dxa"/>
            <w:shd w:val="clear" w:color="auto" w:fill="FFFFFF"/>
          </w:tcPr>
          <w:p w14:paraId="6534C8E0" w14:textId="7E8DE64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50B30BD" w14:textId="24C90DD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2917A4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715F84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0E24FA7" w14:textId="62A96D61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.02 – 08.02</w:t>
            </w:r>
          </w:p>
        </w:tc>
        <w:tc>
          <w:tcPr>
            <w:tcW w:w="4111" w:type="dxa"/>
            <w:shd w:val="clear" w:color="auto" w:fill="FFFFFF"/>
          </w:tcPr>
          <w:p w14:paraId="05167251" w14:textId="18D5FAF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492C4D31" w14:textId="64093EE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1BE0837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439A25E1" w14:textId="024E14F4" w:rsidR="005B6AB8" w:rsidRPr="00C92011" w:rsidRDefault="005B6AB8" w:rsidP="00EF2451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0BABF17F" w14:textId="0886887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</w:t>
            </w:r>
          </w:p>
        </w:tc>
        <w:tc>
          <w:tcPr>
            <w:tcW w:w="712" w:type="dxa"/>
            <w:shd w:val="clear" w:color="auto" w:fill="FFFFFF"/>
          </w:tcPr>
          <w:p w14:paraId="5E5C56EC" w14:textId="2C2F17E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177F8802" w14:textId="25B5BAE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F8908C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F37A52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4C85CE8" w14:textId="1D2A2B76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 – 08.02</w:t>
            </w:r>
          </w:p>
        </w:tc>
        <w:tc>
          <w:tcPr>
            <w:tcW w:w="4111" w:type="dxa"/>
            <w:shd w:val="clear" w:color="auto" w:fill="FFFFFF"/>
          </w:tcPr>
          <w:p w14:paraId="05A0F48B" w14:textId="75D2096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0AD23E2F" w14:textId="15C0D0A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EA841B4" w14:textId="21123F5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57ED6BCF" w14:textId="541397F5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4A4DC0BC" w14:textId="0EB97F2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3E7D2A7" w14:textId="7D50ADC5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5E637E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0639A9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82F1B34" w14:textId="1FF2FF4F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2 – 15.02</w:t>
            </w:r>
          </w:p>
        </w:tc>
        <w:tc>
          <w:tcPr>
            <w:tcW w:w="4111" w:type="dxa"/>
            <w:shd w:val="clear" w:color="auto" w:fill="FFFFFF"/>
          </w:tcPr>
          <w:p w14:paraId="52336D23" w14:textId="6687490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steam-освіти у викладання шкільних дисциплін на засадах екологічної естетики</w:t>
            </w:r>
          </w:p>
        </w:tc>
        <w:tc>
          <w:tcPr>
            <w:tcW w:w="2268" w:type="dxa"/>
            <w:shd w:val="clear" w:color="auto" w:fill="FFFFFF"/>
          </w:tcPr>
          <w:p w14:paraId="19EEA9FD" w14:textId="6F096ED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3FC1351" w14:textId="57EDB15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енко Г.С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офесор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287E0469" w14:textId="54B8B62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057BFEE6" w14:textId="4D312A25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0EE6D5D" w14:textId="722AB2D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FA5B5B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B48FA30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9B2DE07" w14:textId="7E0294BC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02 – 15.02</w:t>
            </w:r>
          </w:p>
        </w:tc>
        <w:tc>
          <w:tcPr>
            <w:tcW w:w="4111" w:type="dxa"/>
            <w:shd w:val="clear" w:color="auto" w:fill="FFFFFF"/>
          </w:tcPr>
          <w:p w14:paraId="6DFC7D2B" w14:textId="4410F8D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інструменти сучасного педагога</w:t>
            </w:r>
          </w:p>
        </w:tc>
        <w:tc>
          <w:tcPr>
            <w:tcW w:w="2268" w:type="dxa"/>
            <w:shd w:val="clear" w:color="auto" w:fill="FFFFFF"/>
          </w:tcPr>
          <w:p w14:paraId="0A5AD788" w14:textId="5A2641F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A0B2817" w14:textId="08BD8AF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790DD038" w14:textId="6A89886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21F9FAB1" w14:textId="3942299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E132601" w14:textId="3A414CD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E52808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55DF92F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12D4C5A" w14:textId="22CE14EA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4111" w:type="dxa"/>
            <w:shd w:val="clear" w:color="auto" w:fill="FFFFFF"/>
          </w:tcPr>
          <w:p w14:paraId="51D6EF16" w14:textId="57050CA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3D9F0964" w14:textId="77C4477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19381879" w14:textId="3FF6EC1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180F96F4" w14:textId="7ECCD17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291EBC93" w14:textId="128C1C7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B351425" w14:textId="242CEC7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791BA0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31D24A2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013337E" w14:textId="3A71579D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 – 15.02</w:t>
            </w:r>
          </w:p>
        </w:tc>
        <w:tc>
          <w:tcPr>
            <w:tcW w:w="4111" w:type="dxa"/>
            <w:shd w:val="clear" w:color="auto" w:fill="FFFFFF"/>
          </w:tcPr>
          <w:p w14:paraId="0BAB3E0C" w14:textId="293AED7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адні задачі з інформаційних технологій (Word, Excel, PowerPoint, Access) </w:t>
            </w:r>
          </w:p>
        </w:tc>
        <w:tc>
          <w:tcPr>
            <w:tcW w:w="2268" w:type="dxa"/>
            <w:shd w:val="clear" w:color="auto" w:fill="FFFFFF"/>
          </w:tcPr>
          <w:p w14:paraId="4377FA99" w14:textId="54B5AAE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4394" w:type="dxa"/>
            <w:shd w:val="clear" w:color="auto" w:fill="FFFFFF"/>
          </w:tcPr>
          <w:p w14:paraId="586944BE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відділу інформаційних технологій та видавничої діяльності; </w:t>
            </w:r>
          </w:p>
          <w:p w14:paraId="6CD587CF" w14:textId="597F000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56C8144C" w14:textId="783189B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54BF8A70" w14:textId="1F7D755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32EDAEE" w14:textId="2B0B839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32748F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0A37FF0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B6FE4BD" w14:textId="2AFD47AF" w:rsidR="005B6AB8" w:rsidRPr="00C92011" w:rsidRDefault="005B6AB8" w:rsidP="00EF2451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02 – 22.02</w:t>
            </w:r>
          </w:p>
        </w:tc>
        <w:tc>
          <w:tcPr>
            <w:tcW w:w="4111" w:type="dxa"/>
            <w:shd w:val="clear" w:color="auto" w:fill="FFFFFF"/>
          </w:tcPr>
          <w:p w14:paraId="6EA71C98" w14:textId="1340F4E9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ітична та правова культура еліти України-Гетьманщини середини ХVII-ХVIII ст.</w:t>
            </w:r>
          </w:p>
        </w:tc>
        <w:tc>
          <w:tcPr>
            <w:tcW w:w="2268" w:type="dxa"/>
            <w:shd w:val="clear" w:color="auto" w:fill="FFFFFF"/>
          </w:tcPr>
          <w:p w14:paraId="1C00EFAD" w14:textId="3E004F8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  <w:shd w:val="clear" w:color="auto" w:fill="FFFFFF"/>
          </w:tcPr>
          <w:p w14:paraId="36209A02" w14:textId="2CF7F9C9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укевич О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.іст.н., професор;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1BC11C77" w14:textId="5ACEA72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2" w:type="dxa"/>
            <w:shd w:val="clear" w:color="auto" w:fill="FFFFFF"/>
          </w:tcPr>
          <w:p w14:paraId="5A6DBD9F" w14:textId="777777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F106609" w14:textId="777777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C4B52D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A4F1E6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84E3DDE" w14:textId="7DDD2176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</w:t>
            </w:r>
          </w:p>
        </w:tc>
        <w:tc>
          <w:tcPr>
            <w:tcW w:w="4111" w:type="dxa"/>
            <w:shd w:val="clear" w:color="auto" w:fill="FFFFFF"/>
          </w:tcPr>
          <w:p w14:paraId="7CA84F94" w14:textId="6B784D9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ий супровід і підтримка учасників освітнього процесу </w:t>
            </w:r>
          </w:p>
        </w:tc>
        <w:tc>
          <w:tcPr>
            <w:tcW w:w="2268" w:type="dxa"/>
            <w:shd w:val="clear" w:color="auto" w:fill="FFFFFF"/>
          </w:tcPr>
          <w:p w14:paraId="6001CA1D" w14:textId="0146940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FB3A35C" w14:textId="0BA953C5" w:rsidR="005B6AB8" w:rsidRPr="00C92011" w:rsidRDefault="005B6AB8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698EDEAE" w14:textId="4A95967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12" w:type="dxa"/>
            <w:shd w:val="clear" w:color="auto" w:fill="FFFFFF"/>
          </w:tcPr>
          <w:p w14:paraId="2901A662" w14:textId="6F882398" w:rsidR="005B6AB8" w:rsidRPr="00C92011" w:rsidRDefault="002372FF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3F58CA07" w14:textId="417F316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04DE8D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59A514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C2CF5BD" w14:textId="6B037590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9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.02</w:t>
            </w:r>
          </w:p>
        </w:tc>
        <w:tc>
          <w:tcPr>
            <w:tcW w:w="4111" w:type="dxa"/>
            <w:shd w:val="clear" w:color="auto" w:fill="FFFFFF"/>
          </w:tcPr>
          <w:p w14:paraId="43DC3C7C" w14:textId="7EC1F55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керівника закладу освіти в організації психоемоційної підтримки в кризовий період</w:t>
            </w:r>
          </w:p>
        </w:tc>
        <w:tc>
          <w:tcPr>
            <w:tcW w:w="2268" w:type="dxa"/>
            <w:shd w:val="clear" w:color="auto" w:fill="FFFFFF"/>
          </w:tcPr>
          <w:p w14:paraId="73093F4E" w14:textId="71EF124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и та заступники директорів ЗЗСО, ЗПО, директори ЗДО</w:t>
            </w:r>
          </w:p>
        </w:tc>
        <w:tc>
          <w:tcPr>
            <w:tcW w:w="4394" w:type="dxa"/>
            <w:shd w:val="clear" w:color="auto" w:fill="FFFFFF"/>
          </w:tcPr>
          <w:p w14:paraId="7B9C323C" w14:textId="77777777" w:rsidR="005B6AB8" w:rsidRPr="00C92011" w:rsidRDefault="005B6AB8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44CE8082" w14:textId="324013E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124C7BB" w14:textId="5F48FC6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12" w:type="dxa"/>
            <w:shd w:val="clear" w:color="auto" w:fill="FFFFFF"/>
          </w:tcPr>
          <w:p w14:paraId="3B0F15DE" w14:textId="72C07C43" w:rsidR="005B6AB8" w:rsidRPr="00C92011" w:rsidRDefault="002372FF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5" w:type="dxa"/>
            <w:shd w:val="clear" w:color="auto" w:fill="FFFFFF"/>
          </w:tcPr>
          <w:p w14:paraId="4CC6C3AF" w14:textId="6310772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6409E9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41AD0A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3C371EE" w14:textId="2B2D6E78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9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2.02</w:t>
            </w:r>
          </w:p>
        </w:tc>
        <w:tc>
          <w:tcPr>
            <w:tcW w:w="4111" w:type="dxa"/>
            <w:shd w:val="clear" w:color="auto" w:fill="FFFFFF"/>
          </w:tcPr>
          <w:p w14:paraId="2BF69A71" w14:textId="08F3C31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2268" w:type="dxa"/>
            <w:shd w:val="clear" w:color="auto" w:fill="FFFFFF"/>
          </w:tcPr>
          <w:p w14:paraId="2E8FB8F1" w14:textId="0A91215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української мови та літератури, зарубіжної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и</w:t>
            </w:r>
          </w:p>
        </w:tc>
        <w:tc>
          <w:tcPr>
            <w:tcW w:w="4394" w:type="dxa"/>
            <w:shd w:val="clear" w:color="auto" w:fill="FFFFFF"/>
          </w:tcPr>
          <w:p w14:paraId="612CBE2A" w14:textId="77777777" w:rsid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рубіжної літератури;      </w:t>
            </w:r>
          </w:p>
          <w:p w14:paraId="5AB6D1DC" w14:textId="3EF193D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29DDCBC" w14:textId="6C45264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" w:type="dxa"/>
            <w:shd w:val="clear" w:color="auto" w:fill="FFFFFF"/>
          </w:tcPr>
          <w:p w14:paraId="6D29DCC7" w14:textId="33D9AB7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A07BF3E" w14:textId="4092AC1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5D23E5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A72813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5D43F4D" w14:textId="42A1511A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9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A8D2D7D" w14:textId="41B13AB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педагогічних технологій в освітньому процесі</w:t>
            </w:r>
          </w:p>
        </w:tc>
        <w:tc>
          <w:tcPr>
            <w:tcW w:w="2268" w:type="dxa"/>
            <w:shd w:val="clear" w:color="auto" w:fill="FFFFFF"/>
          </w:tcPr>
          <w:p w14:paraId="6516D6F2" w14:textId="4727853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840E725" w14:textId="522F0C1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І.А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викладач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F03921" w14:textId="71EF982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16CC73CB" w14:textId="0FAD338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C82ED31" w14:textId="029E018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A0EC797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7065EF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A754734" w14:textId="1138A506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2 – 22.02</w:t>
            </w:r>
          </w:p>
        </w:tc>
        <w:tc>
          <w:tcPr>
            <w:tcW w:w="4111" w:type="dxa"/>
            <w:shd w:val="clear" w:color="auto" w:fill="FFFFFF"/>
          </w:tcPr>
          <w:p w14:paraId="20394ED7" w14:textId="451F924C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індивідуальної програми розвитку для дитини з особливими освітніми потребами</w:t>
            </w:r>
          </w:p>
        </w:tc>
        <w:tc>
          <w:tcPr>
            <w:tcW w:w="2268" w:type="dxa"/>
            <w:shd w:val="clear" w:color="auto" w:fill="FFFFFF"/>
          </w:tcPr>
          <w:p w14:paraId="51924361" w14:textId="673C538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4394" w:type="dxa"/>
            <w:shd w:val="clear" w:color="auto" w:fill="FFFFFF"/>
          </w:tcPr>
          <w:p w14:paraId="732FBFB2" w14:textId="105CA3A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09D9F93E" w14:textId="4CFE259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0A3B7075" w14:textId="4CF3E97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555DD12" w14:textId="44515AF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73B50B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FE298B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309E8F1" w14:textId="43C594F9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6.02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2</w:t>
            </w:r>
          </w:p>
        </w:tc>
        <w:tc>
          <w:tcPr>
            <w:tcW w:w="4111" w:type="dxa"/>
            <w:shd w:val="clear" w:color="auto" w:fill="FFFFFF"/>
          </w:tcPr>
          <w:p w14:paraId="5E3A496E" w14:textId="0DF0E4DC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7D1FDFBE" w14:textId="6D887B9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7F9A453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4AD7739C" w14:textId="2F21C99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467AFD9D" w14:textId="3E404E1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76056FC" w14:textId="4401DD0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5F5F16A" w14:textId="1689CA6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391840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8D2B0EE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5DA4313" w14:textId="1C192602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.02 – 29.02</w:t>
            </w:r>
          </w:p>
        </w:tc>
        <w:tc>
          <w:tcPr>
            <w:tcW w:w="4111" w:type="dxa"/>
            <w:shd w:val="clear" w:color="auto" w:fill="FFFFFF"/>
          </w:tcPr>
          <w:p w14:paraId="714BF49C" w14:textId="0BD3EC2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2268" w:type="dxa"/>
            <w:shd w:val="clear" w:color="auto" w:fill="FFFFFF"/>
          </w:tcPr>
          <w:p w14:paraId="09F3F42B" w14:textId="5C183ED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92F4BF8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</w:p>
          <w:p w14:paraId="6EEAD3E2" w14:textId="54C25EC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41CF8322" w14:textId="1C0716C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50E676E8" w14:textId="570095B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46C8E07" w14:textId="4C7CA91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DABBE0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94C44C9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DF7A656" w14:textId="3916FEA0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6.02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2</w:t>
            </w:r>
          </w:p>
        </w:tc>
        <w:tc>
          <w:tcPr>
            <w:tcW w:w="4111" w:type="dxa"/>
            <w:shd w:val="clear" w:color="auto" w:fill="FFFFFF"/>
          </w:tcPr>
          <w:p w14:paraId="50B530D8" w14:textId="4233079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521FB532" w14:textId="3AB7AA1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25771A21" w14:textId="3304F39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5322B18" w14:textId="6001F3B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50AC2005" w14:textId="45F0C4F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65533A8" w14:textId="40C05A9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93E3C9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7E56BC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76483F1" w14:textId="7756DD5A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04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56267570" w14:textId="5A76CD1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 в умовах освітнього процесу: розвиток стресостійкості, емоційної компетентності</w:t>
            </w:r>
          </w:p>
        </w:tc>
        <w:tc>
          <w:tcPr>
            <w:tcW w:w="2268" w:type="dxa"/>
            <w:shd w:val="clear" w:color="auto" w:fill="FFFFFF"/>
          </w:tcPr>
          <w:p w14:paraId="1C742F11" w14:textId="1AA6CDE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C3551D6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303E6FCD" w14:textId="7491467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653D008" w14:textId="18856E3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3860A477" w14:textId="6BF4015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E922FBC" w14:textId="0AE38D7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6A42B8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033BC5E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BCE2822" w14:textId="143C0509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1EE66CDB" w14:textId="5D99F77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сенсорної сфери дитини як запорука ефективного психолого-педагогічного впливу</w:t>
            </w:r>
          </w:p>
        </w:tc>
        <w:tc>
          <w:tcPr>
            <w:tcW w:w="2268" w:type="dxa"/>
            <w:shd w:val="clear" w:color="auto" w:fill="FFFFFF"/>
          </w:tcPr>
          <w:p w14:paraId="08EAD27F" w14:textId="76B6ADB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39A09CF" w14:textId="59328B5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37772277" w14:textId="03183DE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12" w:type="dxa"/>
            <w:shd w:val="clear" w:color="auto" w:fill="FFFFFF"/>
          </w:tcPr>
          <w:p w14:paraId="70720805" w14:textId="540AC03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1AA8B05" w14:textId="3B7C27B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29338A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B4CBE2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A27DC1F" w14:textId="1345AB14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76347823" w14:textId="72C0D4B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організації освітнього середовища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55F1BF9D" w14:textId="6AAE328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7D50CD5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3650CF44" w14:textId="035A0C2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52C2663" w14:textId="3091775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712" w:type="dxa"/>
            <w:shd w:val="clear" w:color="auto" w:fill="FFFFFF"/>
          </w:tcPr>
          <w:p w14:paraId="19C99722" w14:textId="579CBE9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5B7ADCB" w14:textId="334798B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9720AE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03D792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15CF37B" w14:textId="18EEF462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578222B3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о-збалансований розвиток</w:t>
            </w:r>
          </w:p>
          <w:p w14:paraId="05F57F44" w14:textId="367A166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ої області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3620156B" w14:textId="04B9498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риродничих дисциплін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7E268D1" w14:textId="5347768C" w:rsidR="005B6AB8" w:rsidRPr="00C92011" w:rsidRDefault="005B6AB8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., професор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13DBBD38" w14:textId="779BA7E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6FF6D606" w14:textId="2985615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B7D855C" w14:textId="7CF3724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BFF2B4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F9A4DA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DA13F27" w14:textId="652CBA6B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5E00AC4F" w14:textId="7FF88D2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5ADF3754" w14:textId="7D4B51A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D876621" w14:textId="77777777" w:rsidR="005B6AB8" w:rsidRPr="00C92011" w:rsidRDefault="005B6AB8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405A692F" w14:textId="5E65D55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781F77B" w14:textId="03B5F37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0000077F" w14:textId="764946E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1C2C5680" w14:textId="7431509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03C730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767D40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53E5FB9" w14:textId="0CA63409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4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14EAF8C1" w14:textId="5F27031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фахової і здоров’язбережувальної компетентностей вчителя </w:t>
            </w:r>
          </w:p>
        </w:tc>
        <w:tc>
          <w:tcPr>
            <w:tcW w:w="2268" w:type="dxa"/>
            <w:shd w:val="clear" w:color="auto" w:fill="FFFFFF"/>
          </w:tcPr>
          <w:p w14:paraId="1555AE9A" w14:textId="76AEE15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, основ здоров’я та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3FB9C0F2" w14:textId="77777777" w:rsid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1317FD0D" w14:textId="542BCB8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A538A8E" w14:textId="277AE92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12" w:type="dxa"/>
            <w:shd w:val="clear" w:color="auto" w:fill="FFFFFF"/>
          </w:tcPr>
          <w:p w14:paraId="11F73138" w14:textId="135F6A37" w:rsidR="005B6AB8" w:rsidRPr="00C92011" w:rsidRDefault="002372FF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5327FDB2" w14:textId="5471F5B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8D5C27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D164FF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C06F0ED" w14:textId="1EF78963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4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4111" w:type="dxa"/>
            <w:shd w:val="clear" w:color="auto" w:fill="FFFFFF"/>
          </w:tcPr>
          <w:p w14:paraId="41559C66" w14:textId="64B969F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0C5DC8E7" w14:textId="3822BAB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4F10337" w14:textId="2761C8B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2D14F86C" w14:textId="6D5EAE5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188B1DDB" w14:textId="6453E5F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C050D23" w14:textId="01AB5B1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023CEB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5277344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57DC675" w14:textId="79D617CB" w:rsidR="005B6AB8" w:rsidRPr="00C92011" w:rsidRDefault="005B6AB8" w:rsidP="00EF24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11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14.03</w:t>
            </w:r>
          </w:p>
        </w:tc>
        <w:tc>
          <w:tcPr>
            <w:tcW w:w="4111" w:type="dxa"/>
            <w:shd w:val="clear" w:color="auto" w:fill="FFFFFF"/>
          </w:tcPr>
          <w:p w14:paraId="15332650" w14:textId="403664A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історична й публіцистична література у застосуванні до курсу історії в НУШ</w:t>
            </w:r>
          </w:p>
        </w:tc>
        <w:tc>
          <w:tcPr>
            <w:tcW w:w="2268" w:type="dxa"/>
            <w:shd w:val="clear" w:color="auto" w:fill="FFFFFF"/>
          </w:tcPr>
          <w:p w14:paraId="66517A31" w14:textId="01BFD28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  <w:shd w:val="clear" w:color="auto" w:fill="FFFFFF"/>
          </w:tcPr>
          <w:p w14:paraId="753ECB90" w14:textId="36FB5A0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укевич О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.іст.н., професор;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0514588A" w14:textId="15BFDC8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7895581B" w14:textId="777777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46209EF" w14:textId="777777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732CF3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B2350B2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4DBC75C" w14:textId="25EEE2E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 – 14.03</w:t>
            </w:r>
          </w:p>
        </w:tc>
        <w:tc>
          <w:tcPr>
            <w:tcW w:w="4111" w:type="dxa"/>
            <w:shd w:val="clear" w:color="auto" w:fill="FFFFFF"/>
          </w:tcPr>
          <w:p w14:paraId="4E7BD04A" w14:textId="58846DD2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онфліктологічної компетентності: технології посередництва, медіації в освітньому процесі</w:t>
            </w:r>
          </w:p>
        </w:tc>
        <w:tc>
          <w:tcPr>
            <w:tcW w:w="2268" w:type="dxa"/>
            <w:shd w:val="clear" w:color="auto" w:fill="FFFFFF"/>
          </w:tcPr>
          <w:p w14:paraId="7EF285BD" w14:textId="6B75F55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категорії керівних та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901A237" w14:textId="2751111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0EB8E9E1" w14:textId="6C08C81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66F124AB" w14:textId="27EFF69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C189C59" w14:textId="3BD2C9C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CB516C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665FB89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16F6C59" w14:textId="06A23F5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03 – 14.03</w:t>
            </w:r>
          </w:p>
        </w:tc>
        <w:tc>
          <w:tcPr>
            <w:tcW w:w="4111" w:type="dxa"/>
            <w:shd w:val="clear" w:color="auto" w:fill="FFFFFF"/>
          </w:tcPr>
          <w:p w14:paraId="7A9C40EF" w14:textId="1964984B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грові технології з розвитку навичок критичного і креативного мислення в учасників освітнього процесу</w:t>
            </w:r>
          </w:p>
        </w:tc>
        <w:tc>
          <w:tcPr>
            <w:tcW w:w="2268" w:type="dxa"/>
            <w:shd w:val="clear" w:color="auto" w:fill="FFFFFF"/>
          </w:tcPr>
          <w:p w14:paraId="57741047" w14:textId="4333326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і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1E219A2A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0A24117B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;</w:t>
            </w:r>
          </w:p>
          <w:p w14:paraId="1AA14C96" w14:textId="24BF557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трина С.В.,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відділу</w:t>
            </w: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 та літератури, мов національних меншин і зарубіжної літератури</w:t>
            </w:r>
          </w:p>
        </w:tc>
        <w:tc>
          <w:tcPr>
            <w:tcW w:w="709" w:type="dxa"/>
            <w:shd w:val="clear" w:color="auto" w:fill="FFFFFF"/>
          </w:tcPr>
          <w:p w14:paraId="3903D356" w14:textId="5B3E1EB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62CF5099" w14:textId="792CB7E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653ECED" w14:textId="4397206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E5491F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BA33FA6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0CDA65C" w14:textId="425E926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3</w:t>
            </w:r>
          </w:p>
        </w:tc>
        <w:tc>
          <w:tcPr>
            <w:tcW w:w="4111" w:type="dxa"/>
            <w:shd w:val="clear" w:color="auto" w:fill="FFFFFF"/>
          </w:tcPr>
          <w:p w14:paraId="7C73F634" w14:textId="4122731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07B9207B" w14:textId="61A55F9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категорії педагогічних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</w:t>
            </w:r>
          </w:p>
        </w:tc>
        <w:tc>
          <w:tcPr>
            <w:tcW w:w="4394" w:type="dxa"/>
            <w:shd w:val="clear" w:color="auto" w:fill="FFFFFF"/>
          </w:tcPr>
          <w:p w14:paraId="20510CD5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х наук, професійної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а початкової освіти;</w:t>
            </w:r>
          </w:p>
          <w:p w14:paraId="641FBE43" w14:textId="60660D3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30D2F74B" w14:textId="2E92ECA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712" w:type="dxa"/>
            <w:shd w:val="clear" w:color="auto" w:fill="FFFFFF"/>
          </w:tcPr>
          <w:p w14:paraId="2865C1C1" w14:textId="49E2890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2C6C3DB" w14:textId="12AFFB8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BE8EDB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82D74F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2ED2B3B" w14:textId="7C87B9F8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3</w:t>
            </w:r>
          </w:p>
        </w:tc>
        <w:tc>
          <w:tcPr>
            <w:tcW w:w="4111" w:type="dxa"/>
            <w:shd w:val="clear" w:color="auto" w:fill="FFFFFF"/>
          </w:tcPr>
          <w:p w14:paraId="4FA047CE" w14:textId="617803DC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2268" w:type="dxa"/>
            <w:shd w:val="clear" w:color="auto" w:fill="FFFFFF"/>
          </w:tcPr>
          <w:p w14:paraId="52EF8DB7" w14:textId="5438ED0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4B1C8431" w14:textId="26EA2B24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008160F" w14:textId="0085D8C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142F126" w14:textId="29D8FAF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02A2562" w14:textId="0420BEE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22679C7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57B46B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554285A" w14:textId="3FCBCD84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3 – 21.03</w:t>
            </w:r>
          </w:p>
        </w:tc>
        <w:tc>
          <w:tcPr>
            <w:tcW w:w="4111" w:type="dxa"/>
            <w:shd w:val="clear" w:color="auto" w:fill="FFFFFF"/>
          </w:tcPr>
          <w:p w14:paraId="489CF10B" w14:textId="089825E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номія закладу освіти: виклики та перспективи</w:t>
            </w:r>
          </w:p>
        </w:tc>
        <w:tc>
          <w:tcPr>
            <w:tcW w:w="2268" w:type="dxa"/>
            <w:shd w:val="clear" w:color="auto" w:fill="FFFFFF"/>
          </w:tcPr>
          <w:p w14:paraId="47D7FF7F" w14:textId="4FF21C4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и та заступники директорів ЗЗСО, ЗДО, ЗПО</w:t>
            </w:r>
          </w:p>
        </w:tc>
        <w:tc>
          <w:tcPr>
            <w:tcW w:w="4394" w:type="dxa"/>
            <w:shd w:val="clear" w:color="auto" w:fill="FFFFFF"/>
          </w:tcPr>
          <w:p w14:paraId="1633AD15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471966F" w14:textId="5783B79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4A4FE5C" w14:textId="73265E0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58BEE7B0" w14:textId="21F2851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ECB23BB" w14:textId="6FE8AD1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F03EBB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B42EA7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129847E" w14:textId="46E9552F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.03</w:t>
            </w:r>
          </w:p>
        </w:tc>
        <w:tc>
          <w:tcPr>
            <w:tcW w:w="4111" w:type="dxa"/>
            <w:shd w:val="clear" w:color="auto" w:fill="FFFFFF"/>
          </w:tcPr>
          <w:p w14:paraId="30CC7E29" w14:textId="0075D83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а підтримка. Стрес та стресостійкість у педагогічній професії</w:t>
            </w:r>
          </w:p>
        </w:tc>
        <w:tc>
          <w:tcPr>
            <w:tcW w:w="2268" w:type="dxa"/>
            <w:shd w:val="clear" w:color="auto" w:fill="FFFFFF"/>
          </w:tcPr>
          <w:p w14:paraId="3010C111" w14:textId="43F3D42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C1DA0EC" w14:textId="77777777" w:rsidR="005B6AB8" w:rsidRPr="00C92011" w:rsidRDefault="005B6AB8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0DCB63D0" w14:textId="17B3661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EC0C7FD" w14:textId="58611B0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dxa"/>
            <w:shd w:val="clear" w:color="auto" w:fill="FFFFFF"/>
          </w:tcPr>
          <w:p w14:paraId="54C5178D" w14:textId="2057F4F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28256E44" w14:textId="695CFAB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B3E5E4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640E08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1F27688" w14:textId="26CBCFE2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3 – 21.03</w:t>
            </w:r>
          </w:p>
        </w:tc>
        <w:tc>
          <w:tcPr>
            <w:tcW w:w="4111" w:type="dxa"/>
            <w:shd w:val="clear" w:color="auto" w:fill="FFFFFF"/>
          </w:tcPr>
          <w:p w14:paraId="0DBA10EE" w14:textId="73F2CC3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інструменти сучасного педагога</w:t>
            </w:r>
          </w:p>
        </w:tc>
        <w:tc>
          <w:tcPr>
            <w:tcW w:w="2268" w:type="dxa"/>
            <w:shd w:val="clear" w:color="auto" w:fill="FFFFFF"/>
          </w:tcPr>
          <w:p w14:paraId="362845EA" w14:textId="4491663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20EF87A" w14:textId="190C59E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35F2B53" w14:textId="09E2A72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050DE22D" w14:textId="5734272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0AA95B8" w14:textId="06CF4A7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AEF070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FEED22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801E376" w14:textId="4CDC2BAB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 – 21.03</w:t>
            </w:r>
          </w:p>
        </w:tc>
        <w:tc>
          <w:tcPr>
            <w:tcW w:w="4111" w:type="dxa"/>
            <w:shd w:val="clear" w:color="auto" w:fill="FFFFFF"/>
          </w:tcPr>
          <w:p w14:paraId="3B7FFAE9" w14:textId="3584256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 сучасного педагога: педагогічна риторика, культура мовлення, красномовство</w:t>
            </w:r>
          </w:p>
        </w:tc>
        <w:tc>
          <w:tcPr>
            <w:tcW w:w="2268" w:type="dxa"/>
            <w:shd w:val="clear" w:color="auto" w:fill="FFFFFF"/>
          </w:tcPr>
          <w:p w14:paraId="37C99CB4" w14:textId="299B919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02C6DDF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ровська О.П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;</w:t>
            </w:r>
          </w:p>
          <w:p w14:paraId="4C8D79FC" w14:textId="537FEA1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6A8D9528" w14:textId="6D4350C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54A00CDA" w14:textId="4A7F1B3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B19E190" w14:textId="0943F1E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549D24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CE2A31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D9706D0" w14:textId="0477827B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8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3</w:t>
            </w:r>
          </w:p>
        </w:tc>
        <w:tc>
          <w:tcPr>
            <w:tcW w:w="4111" w:type="dxa"/>
            <w:shd w:val="clear" w:color="auto" w:fill="FFFFFF"/>
          </w:tcPr>
          <w:p w14:paraId="35ED3D98" w14:textId="77D54C6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у сучасному освітньому процесі: плекаємо стійкість</w:t>
            </w:r>
          </w:p>
        </w:tc>
        <w:tc>
          <w:tcPr>
            <w:tcW w:w="2268" w:type="dxa"/>
            <w:shd w:val="clear" w:color="auto" w:fill="FFFFFF"/>
          </w:tcPr>
          <w:p w14:paraId="6960B680" w14:textId="4CE1BDB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4394" w:type="dxa"/>
            <w:shd w:val="clear" w:color="auto" w:fill="FFFFFF"/>
          </w:tcPr>
          <w:p w14:paraId="3E4634E0" w14:textId="0B38510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ц О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виховної роботи</w:t>
            </w:r>
          </w:p>
        </w:tc>
        <w:tc>
          <w:tcPr>
            <w:tcW w:w="709" w:type="dxa"/>
            <w:shd w:val="clear" w:color="auto" w:fill="FFFFFF"/>
          </w:tcPr>
          <w:p w14:paraId="26675031" w14:textId="0A8945D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2" w:type="dxa"/>
            <w:shd w:val="clear" w:color="auto" w:fill="FFFFFF"/>
          </w:tcPr>
          <w:p w14:paraId="647C20F8" w14:textId="4F485FA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909BAA4" w14:textId="268B809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2F9DD4A" w14:textId="77777777" w:rsidTr="00C92011">
        <w:trPr>
          <w:trHeight w:val="175"/>
        </w:trPr>
        <w:tc>
          <w:tcPr>
            <w:tcW w:w="640" w:type="dxa"/>
            <w:shd w:val="clear" w:color="auto" w:fill="FFFFFF"/>
          </w:tcPr>
          <w:p w14:paraId="764E5256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5B992C5" w14:textId="483D92C4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.03</w:t>
            </w:r>
          </w:p>
        </w:tc>
        <w:tc>
          <w:tcPr>
            <w:tcW w:w="4111" w:type="dxa"/>
            <w:shd w:val="clear" w:color="auto" w:fill="FFFFFF"/>
          </w:tcPr>
          <w:p w14:paraId="2B406E34" w14:textId="7D3439B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фективного навчання у Новій українській школі</w:t>
            </w:r>
          </w:p>
        </w:tc>
        <w:tc>
          <w:tcPr>
            <w:tcW w:w="2268" w:type="dxa"/>
            <w:shd w:val="clear" w:color="auto" w:fill="FFFFFF"/>
          </w:tcPr>
          <w:p w14:paraId="61D0842D" w14:textId="57985EB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хімії (7 клас)</w:t>
            </w:r>
          </w:p>
        </w:tc>
        <w:tc>
          <w:tcPr>
            <w:tcW w:w="4394" w:type="dxa"/>
            <w:shd w:val="clear" w:color="auto" w:fill="FFFFFF"/>
          </w:tcPr>
          <w:p w14:paraId="176B9089" w14:textId="0B76053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709" w:type="dxa"/>
            <w:shd w:val="clear" w:color="auto" w:fill="FFFFFF"/>
          </w:tcPr>
          <w:p w14:paraId="1494979D" w14:textId="49B3096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3890C39" w14:textId="747CF9B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BA6A44C" w14:textId="7984523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975766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C88759D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A14CB40" w14:textId="00880F71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 – 21.03</w:t>
            </w:r>
          </w:p>
        </w:tc>
        <w:tc>
          <w:tcPr>
            <w:tcW w:w="4111" w:type="dxa"/>
            <w:shd w:val="clear" w:color="auto" w:fill="FFFFFF"/>
          </w:tcPr>
          <w:p w14:paraId="5AC6071A" w14:textId="7EC521D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освітній програмний кейс вчителя НУШ </w:t>
            </w:r>
          </w:p>
        </w:tc>
        <w:tc>
          <w:tcPr>
            <w:tcW w:w="2268" w:type="dxa"/>
            <w:shd w:val="clear" w:color="auto" w:fill="FFFFFF"/>
          </w:tcPr>
          <w:p w14:paraId="7A0B5AC4" w14:textId="6BAF188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74C007A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;</w:t>
            </w:r>
          </w:p>
          <w:p w14:paraId="20A607BE" w14:textId="79BB2CA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1C83C54A" w14:textId="1CACBE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06346361" w14:textId="2A138CE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2D53C42" w14:textId="4B118A8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293DA2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7F388D2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4D4E822" w14:textId="2F68578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5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03</w:t>
            </w:r>
          </w:p>
        </w:tc>
        <w:tc>
          <w:tcPr>
            <w:tcW w:w="4111" w:type="dxa"/>
            <w:shd w:val="clear" w:color="auto" w:fill="FFFFFF"/>
          </w:tcPr>
          <w:p w14:paraId="06DA4655" w14:textId="50F3995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7EC8E685" w14:textId="2C4F2FC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4E9629F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7C406CA1" w14:textId="387972D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4E94677B" w14:textId="263745F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E52B16D" w14:textId="318521B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56D70F9" w14:textId="5B6AB69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A73513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8D5471E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91638B8" w14:textId="0F514DDA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3 – 28.03</w:t>
            </w:r>
          </w:p>
        </w:tc>
        <w:tc>
          <w:tcPr>
            <w:tcW w:w="4111" w:type="dxa"/>
            <w:shd w:val="clear" w:color="auto" w:fill="FFFFFF"/>
          </w:tcPr>
          <w:p w14:paraId="248AB71F" w14:textId="3D246C34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компетентності вчителів української словесності в підготовці учнів/учениць до НМТ/ЗНО з української мови і літератури</w:t>
            </w:r>
          </w:p>
        </w:tc>
        <w:tc>
          <w:tcPr>
            <w:tcW w:w="2268" w:type="dxa"/>
            <w:shd w:val="clear" w:color="auto" w:fill="FFFFFF"/>
          </w:tcPr>
          <w:p w14:paraId="789FF6A7" w14:textId="3957CFB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</w:t>
            </w:r>
          </w:p>
        </w:tc>
        <w:tc>
          <w:tcPr>
            <w:tcW w:w="4394" w:type="dxa"/>
            <w:shd w:val="clear" w:color="auto" w:fill="FFFFFF"/>
          </w:tcPr>
          <w:p w14:paraId="01EE7A6B" w14:textId="77777777" w:rsid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філології та гуманітарних наук;                                             </w:t>
            </w:r>
          </w:p>
          <w:p w14:paraId="2BC64F11" w14:textId="34DB1A9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ук Т.П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1D41651" w14:textId="46D3298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706904C7" w14:textId="2DEC996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7E9411B" w14:textId="68C4CB5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A802C0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A0AB590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7E4166D" w14:textId="7A078945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 – 28.03</w:t>
            </w:r>
          </w:p>
        </w:tc>
        <w:tc>
          <w:tcPr>
            <w:tcW w:w="4111" w:type="dxa"/>
            <w:shd w:val="clear" w:color="auto" w:fill="FFFFFF"/>
          </w:tcPr>
          <w:p w14:paraId="643D2784" w14:textId="0E2A051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мплементація інноваційних методів навчання в освітній процес на уроках іноземних мов </w:t>
            </w:r>
          </w:p>
        </w:tc>
        <w:tc>
          <w:tcPr>
            <w:tcW w:w="2268" w:type="dxa"/>
            <w:shd w:val="clear" w:color="auto" w:fill="FFFFFF"/>
          </w:tcPr>
          <w:p w14:paraId="1921DD94" w14:textId="7D131CD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4394" w:type="dxa"/>
            <w:shd w:val="clear" w:color="auto" w:fill="FFFFFF"/>
          </w:tcPr>
          <w:p w14:paraId="433E3C73" w14:textId="61469F9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5A1DEC5" w14:textId="6D64B63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6DEC00FB" w14:textId="4BAF912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1EEA016" w14:textId="29608D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76CCB57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8D89E9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948BA2F" w14:textId="77FAF310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3 – 28.03</w:t>
            </w:r>
          </w:p>
        </w:tc>
        <w:tc>
          <w:tcPr>
            <w:tcW w:w="4111" w:type="dxa"/>
            <w:shd w:val="clear" w:color="auto" w:fill="FFFFFF"/>
          </w:tcPr>
          <w:p w14:paraId="661B60E2" w14:textId="714B9B2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наліз художнього літературного твору в шкільній практиці</w:t>
            </w:r>
          </w:p>
        </w:tc>
        <w:tc>
          <w:tcPr>
            <w:tcW w:w="2268" w:type="dxa"/>
            <w:shd w:val="clear" w:color="auto" w:fill="FFFFFF"/>
          </w:tcPr>
          <w:p w14:paraId="4360A6B4" w14:textId="7C8D22F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4D83C6FB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6DE810BE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AD7428E" w14:textId="5375764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2" w:type="dxa"/>
            <w:shd w:val="clear" w:color="auto" w:fill="FFFFFF"/>
          </w:tcPr>
          <w:p w14:paraId="2F213367" w14:textId="5C468B1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7BDCCF6" w14:textId="19536F7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804E09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0CEE59F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C4BA2E3" w14:textId="31F22B24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5.03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4111" w:type="dxa"/>
            <w:shd w:val="clear" w:color="auto" w:fill="FFFFFF"/>
          </w:tcPr>
          <w:p w14:paraId="1CB492B2" w14:textId="326DD30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566C666E" w14:textId="3A4684C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17A26F28" w14:textId="3E614F3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D8EFD97" w14:textId="3629BBC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01A35C35" w14:textId="7A160C0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3150244" w14:textId="3AD9162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5F422B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C58862B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B1FF2DD" w14:textId="0F98862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3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</w:t>
            </w:r>
          </w:p>
        </w:tc>
        <w:tc>
          <w:tcPr>
            <w:tcW w:w="4111" w:type="dxa"/>
            <w:shd w:val="clear" w:color="auto" w:fill="FFFFFF"/>
          </w:tcPr>
          <w:p w14:paraId="13B500EC" w14:textId="695EB11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ідей НУШ при навчанні біології та хімії у 7 класі базової школи (2024/2025 н.р.)</w:t>
            </w:r>
          </w:p>
        </w:tc>
        <w:tc>
          <w:tcPr>
            <w:tcW w:w="2268" w:type="dxa"/>
            <w:shd w:val="clear" w:color="auto" w:fill="FFFFFF"/>
          </w:tcPr>
          <w:p w14:paraId="21F1224C" w14:textId="70BDEC3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, хімії (7 клас)</w:t>
            </w:r>
          </w:p>
        </w:tc>
        <w:tc>
          <w:tcPr>
            <w:tcW w:w="4394" w:type="dxa"/>
            <w:shd w:val="clear" w:color="auto" w:fill="FFFFFF"/>
          </w:tcPr>
          <w:p w14:paraId="3ABD78CE" w14:textId="411CFBA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аренюк Г.А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</w:p>
        </w:tc>
        <w:tc>
          <w:tcPr>
            <w:tcW w:w="709" w:type="dxa"/>
            <w:shd w:val="clear" w:color="auto" w:fill="FFFFFF"/>
          </w:tcPr>
          <w:p w14:paraId="11D03D59" w14:textId="0FEE727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7CCE2FE2" w14:textId="49A9CEF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D0FE5EB" w14:textId="1275B91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2F0C459" w14:textId="77777777" w:rsidTr="00C92011">
        <w:trPr>
          <w:trHeight w:val="175"/>
        </w:trPr>
        <w:tc>
          <w:tcPr>
            <w:tcW w:w="640" w:type="dxa"/>
            <w:shd w:val="clear" w:color="auto" w:fill="FFFFFF"/>
          </w:tcPr>
          <w:p w14:paraId="3505696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BA9536F" w14:textId="023E5B4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-2</w:t>
            </w:r>
            <w:r w:rsidR="004A7C50"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  <w:shd w:val="clear" w:color="auto" w:fill="FFFFFF"/>
          </w:tcPr>
          <w:p w14:paraId="19F299F3" w14:textId="1E000FD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0B08C3D7" w14:textId="036BD65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Бершадського ліцею №1 ім. Анатолія Матвієнка</w:t>
            </w:r>
          </w:p>
        </w:tc>
        <w:tc>
          <w:tcPr>
            <w:tcW w:w="4394" w:type="dxa"/>
            <w:shd w:val="clear" w:color="auto" w:fill="FFFFFF"/>
          </w:tcPr>
          <w:p w14:paraId="6A4DCA4C" w14:textId="5B0B76E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4556B27B" w14:textId="61DDD3A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A09EF9A" w14:textId="160CEBE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A39B565" w14:textId="777777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2011" w:rsidRPr="00C92011" w14:paraId="59CB2D7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968E949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8CA969E" w14:textId="462CCA8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 – 04.04</w:t>
            </w:r>
          </w:p>
        </w:tc>
        <w:tc>
          <w:tcPr>
            <w:tcW w:w="4111" w:type="dxa"/>
            <w:shd w:val="clear" w:color="auto" w:fill="FFFFFF"/>
          </w:tcPr>
          <w:p w14:paraId="0F012A55" w14:textId="6C95B29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освіта і виховання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3AC1A6F7" w14:textId="45F110B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22F3264" w14:textId="5496C8E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., професор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57ACE5F1" w14:textId="1F9F55D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1EFE308F" w14:textId="3EAC5CF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899A7E8" w14:textId="7576427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096977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7AD9FB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AD5CD1C" w14:textId="3A02CAA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 – 04.04</w:t>
            </w:r>
          </w:p>
        </w:tc>
        <w:tc>
          <w:tcPr>
            <w:tcW w:w="4111" w:type="dxa"/>
            <w:shd w:val="clear" w:color="auto" w:fill="FFFFFF"/>
          </w:tcPr>
          <w:p w14:paraId="372A6E89" w14:textId="182634E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ий супровід і підтримка учасників освітнього процесу </w:t>
            </w:r>
          </w:p>
        </w:tc>
        <w:tc>
          <w:tcPr>
            <w:tcW w:w="2268" w:type="dxa"/>
            <w:shd w:val="clear" w:color="auto" w:fill="FFFFFF"/>
          </w:tcPr>
          <w:p w14:paraId="71DF3C8F" w14:textId="0CC8448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C231C08" w14:textId="79F9DB3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09F72FE8" w14:textId="646424A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6AF59851" w14:textId="49AC4CAF" w:rsidR="005B6AB8" w:rsidRPr="00C92011" w:rsidRDefault="002372FF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6AE14EBD" w14:textId="2F50599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5BB852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2DD8B9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5EE5BE9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 – 04.04</w:t>
            </w:r>
          </w:p>
          <w:p w14:paraId="28410A1B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4111" w:type="dxa"/>
            <w:shd w:val="clear" w:color="auto" w:fill="FFFFFF"/>
          </w:tcPr>
          <w:p w14:paraId="622D7703" w14:textId="4448CAF1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я: сучасний урок технологій</w:t>
            </w:r>
          </w:p>
        </w:tc>
        <w:tc>
          <w:tcPr>
            <w:tcW w:w="2268" w:type="dxa"/>
            <w:shd w:val="clear" w:color="auto" w:fill="FFFFFF"/>
          </w:tcPr>
          <w:p w14:paraId="053B99B1" w14:textId="379E5C7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рудового навчання</w:t>
            </w:r>
          </w:p>
        </w:tc>
        <w:tc>
          <w:tcPr>
            <w:tcW w:w="4394" w:type="dxa"/>
            <w:shd w:val="clear" w:color="auto" w:fill="FFFFFF"/>
          </w:tcPr>
          <w:p w14:paraId="5A83C87B" w14:textId="514DFDB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 Л. М.,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завідувач лабораторії технологій; старший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0CAF04D5" w14:textId="380A85E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2" w:type="dxa"/>
            <w:shd w:val="clear" w:color="auto" w:fill="FFFFFF"/>
          </w:tcPr>
          <w:p w14:paraId="3159134E" w14:textId="06BFF2D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1466C74" w14:textId="0CD5037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37B6B6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512772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071DABA" w14:textId="0B29691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 – 04.04</w:t>
            </w:r>
          </w:p>
        </w:tc>
        <w:tc>
          <w:tcPr>
            <w:tcW w:w="4111" w:type="dxa"/>
            <w:shd w:val="clear" w:color="auto" w:fill="FFFFFF"/>
          </w:tcPr>
          <w:p w14:paraId="1AE0D6F5" w14:textId="1CB814E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організації освітнього середовища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3EA3301F" w14:textId="5D07785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2A0EDA4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1579FB2B" w14:textId="72C950F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03A5554D" w14:textId="303504C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78C612AE" w14:textId="7D0440D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1C7A7C0" w14:textId="27388B6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D68664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F099EA1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F174AD2" w14:textId="2C4EBA5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 – 04.0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B9E4D4E" w14:textId="3324BDE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педагогічних технологій в освітньому процесі</w:t>
            </w:r>
          </w:p>
        </w:tc>
        <w:tc>
          <w:tcPr>
            <w:tcW w:w="2268" w:type="dxa"/>
            <w:shd w:val="clear" w:color="auto" w:fill="FFFFFF"/>
          </w:tcPr>
          <w:p w14:paraId="43087C48" w14:textId="2397579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794B2EB" w14:textId="0006EBB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І.А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викладач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5EA0B643" w14:textId="248D41A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567D20D3" w14:textId="5A1CF8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9611B7E" w14:textId="2474CF5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3B585E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AC7876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3A2893C" w14:textId="3713918C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4111" w:type="dxa"/>
            <w:shd w:val="clear" w:color="auto" w:fill="FFFFFF"/>
          </w:tcPr>
          <w:p w14:paraId="0D777E5E" w14:textId="04C376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учасного уроку біології в контексті НУШ: вимоги та принципи організації (2024/2025 н.р.)</w:t>
            </w:r>
          </w:p>
        </w:tc>
        <w:tc>
          <w:tcPr>
            <w:tcW w:w="2268" w:type="dxa"/>
            <w:shd w:val="clear" w:color="auto" w:fill="FFFFFF"/>
          </w:tcPr>
          <w:p w14:paraId="3C379F23" w14:textId="59A4551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  (7 клас)</w:t>
            </w:r>
          </w:p>
        </w:tc>
        <w:tc>
          <w:tcPr>
            <w:tcW w:w="4394" w:type="dxa"/>
            <w:shd w:val="clear" w:color="auto" w:fill="FFFFFF"/>
          </w:tcPr>
          <w:p w14:paraId="3CE0C407" w14:textId="10617DD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аренюк Г.А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</w:p>
        </w:tc>
        <w:tc>
          <w:tcPr>
            <w:tcW w:w="709" w:type="dxa"/>
            <w:shd w:val="clear" w:color="auto" w:fill="FFFFFF"/>
          </w:tcPr>
          <w:p w14:paraId="15CD10DE" w14:textId="07249DA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70CE3B2" w14:textId="22C2057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48815B4" w14:textId="085947C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318433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475485E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2662686" w14:textId="796F6C30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4111" w:type="dxa"/>
            <w:shd w:val="clear" w:color="auto" w:fill="FFFFFF"/>
          </w:tcPr>
          <w:p w14:paraId="13E0BD7F" w14:textId="42965C8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ристання активних методів навчання та розвиток критичного мислення і творчих здібностей учнів при викладанні географії у 7 класі НУШ</w:t>
            </w:r>
          </w:p>
        </w:tc>
        <w:tc>
          <w:tcPr>
            <w:tcW w:w="2268" w:type="dxa"/>
            <w:shd w:val="clear" w:color="auto" w:fill="FFFFFF"/>
          </w:tcPr>
          <w:p w14:paraId="2FD26A4F" w14:textId="1D699BD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  (7 клас)</w:t>
            </w:r>
          </w:p>
        </w:tc>
        <w:tc>
          <w:tcPr>
            <w:tcW w:w="4394" w:type="dxa"/>
            <w:shd w:val="clear" w:color="auto" w:fill="FFFFFF"/>
          </w:tcPr>
          <w:p w14:paraId="364522E1" w14:textId="778B477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709" w:type="dxa"/>
            <w:shd w:val="clear" w:color="auto" w:fill="FFFFFF"/>
          </w:tcPr>
          <w:p w14:paraId="1557E4D6" w14:textId="35407B7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67F2AA13" w14:textId="05CD4DB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3738DEA" w14:textId="302C066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A1BD7C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6DD0377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7DABC67" w14:textId="64EAC104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08.04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11.04</w:t>
            </w:r>
          </w:p>
        </w:tc>
        <w:tc>
          <w:tcPr>
            <w:tcW w:w="4111" w:type="dxa"/>
            <w:shd w:val="clear" w:color="auto" w:fill="FFFFFF"/>
          </w:tcPr>
          <w:p w14:paraId="7D7AA2E4" w14:textId="1CFBB64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спекти усного і писемного ділового мовлення. Корпоративна етика. </w:t>
            </w:r>
          </w:p>
        </w:tc>
        <w:tc>
          <w:tcPr>
            <w:tcW w:w="2268" w:type="dxa"/>
            <w:shd w:val="clear" w:color="auto" w:fill="FFFFFF"/>
          </w:tcPr>
          <w:p w14:paraId="64C7FF1C" w14:textId="7F8CBD5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і і педагогічні кадри </w:t>
            </w:r>
          </w:p>
        </w:tc>
        <w:tc>
          <w:tcPr>
            <w:tcW w:w="4394" w:type="dxa"/>
            <w:shd w:val="clear" w:color="auto" w:fill="FFFFFF"/>
          </w:tcPr>
          <w:p w14:paraId="5548ED53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6792BFCB" w14:textId="69C57BD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філології та гуманітарних наук </w:t>
            </w:r>
          </w:p>
        </w:tc>
        <w:tc>
          <w:tcPr>
            <w:tcW w:w="709" w:type="dxa"/>
            <w:shd w:val="clear" w:color="auto" w:fill="FFFFFF"/>
          </w:tcPr>
          <w:p w14:paraId="03D4BACC" w14:textId="582DD10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12" w:type="dxa"/>
            <w:shd w:val="clear" w:color="auto" w:fill="FFFFFF"/>
          </w:tcPr>
          <w:p w14:paraId="130ED4BE" w14:textId="70B8200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B042C14" w14:textId="62B09DE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CB833D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547A1E9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81B5005" w14:textId="50F7C14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8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4</w:t>
            </w:r>
          </w:p>
        </w:tc>
        <w:tc>
          <w:tcPr>
            <w:tcW w:w="4111" w:type="dxa"/>
            <w:shd w:val="clear" w:color="auto" w:fill="FFFFFF"/>
          </w:tcPr>
          <w:p w14:paraId="0AD9AAA2" w14:textId="4BBE81A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5B73C205" w14:textId="6681D59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DEBD27B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;</w:t>
            </w:r>
          </w:p>
          <w:p w14:paraId="02E72A5D" w14:textId="7AF67D3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7950DE84" w14:textId="1FAC649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712" w:type="dxa"/>
            <w:shd w:val="clear" w:color="auto" w:fill="FFFFFF"/>
          </w:tcPr>
          <w:p w14:paraId="2E7558A8" w14:textId="05770D4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6D6E265" w14:textId="43458E6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D85D8B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FD72F1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D373470" w14:textId="6B66EBBA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08.04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.04</w:t>
            </w:r>
          </w:p>
        </w:tc>
        <w:tc>
          <w:tcPr>
            <w:tcW w:w="4111" w:type="dxa"/>
            <w:shd w:val="clear" w:color="auto" w:fill="FFFFFF"/>
          </w:tcPr>
          <w:p w14:paraId="49E3A2D9" w14:textId="666E1E0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2268" w:type="dxa"/>
            <w:shd w:val="clear" w:color="auto" w:fill="FFFFFF"/>
          </w:tcPr>
          <w:p w14:paraId="3CEB49E8" w14:textId="2982DC4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297F126A" w14:textId="1C4901D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0AF22AC7" w14:textId="37D910A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075FC599" w14:textId="1D60348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02C45FE" w14:textId="0ECAF2F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E60446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244569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2BA0EC2" w14:textId="31226A9A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 – 11.04</w:t>
            </w:r>
          </w:p>
        </w:tc>
        <w:tc>
          <w:tcPr>
            <w:tcW w:w="4111" w:type="dxa"/>
            <w:shd w:val="clear" w:color="auto" w:fill="FFFFFF"/>
          </w:tcPr>
          <w:p w14:paraId="46D4FBA6" w14:textId="1060758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мплементація інноваційних методів навчання в освітній процес на уроках іноземних мов </w:t>
            </w:r>
          </w:p>
        </w:tc>
        <w:tc>
          <w:tcPr>
            <w:tcW w:w="2268" w:type="dxa"/>
            <w:shd w:val="clear" w:color="auto" w:fill="FFFFFF"/>
          </w:tcPr>
          <w:p w14:paraId="73C6DA9B" w14:textId="5F8A99B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4394" w:type="dxa"/>
            <w:shd w:val="clear" w:color="auto" w:fill="FFFFFF"/>
          </w:tcPr>
          <w:p w14:paraId="2EBD5B34" w14:textId="6338904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160AD23" w14:textId="737A28F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12" w:type="dxa"/>
            <w:shd w:val="clear" w:color="auto" w:fill="FFFFFF"/>
          </w:tcPr>
          <w:p w14:paraId="64DEE9FC" w14:textId="000A383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6C35352" w14:textId="231B2DE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41FFA4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220FA6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632C517" w14:textId="376D6E66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04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</w:t>
            </w:r>
          </w:p>
        </w:tc>
        <w:tc>
          <w:tcPr>
            <w:tcW w:w="4111" w:type="dxa"/>
            <w:shd w:val="clear" w:color="auto" w:fill="FFFFFF"/>
          </w:tcPr>
          <w:p w14:paraId="54BFD95F" w14:textId="7C31066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 роботи з батьками 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5F02FF6E" w14:textId="7FCEF1C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11F7721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10E0AB6" w14:textId="6F29FA3D" w:rsidR="005B6AB8" w:rsidRPr="00C92011" w:rsidRDefault="005B6AB8" w:rsidP="00EF2451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62BDA33C" w14:textId="3871DA6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202C1AB4" w14:textId="02D4EFD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57092010" w14:textId="3E021B6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EFF75D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9AFE77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C4FCAFF" w14:textId="3D74B528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4 </w:t>
            </w:r>
          </w:p>
        </w:tc>
        <w:tc>
          <w:tcPr>
            <w:tcW w:w="4111" w:type="dxa"/>
            <w:shd w:val="clear" w:color="auto" w:fill="FFFFFF"/>
          </w:tcPr>
          <w:p w14:paraId="2C2B81C3" w14:textId="4156830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фективного навчання у Новій українській школі</w:t>
            </w:r>
          </w:p>
        </w:tc>
        <w:tc>
          <w:tcPr>
            <w:tcW w:w="2268" w:type="dxa"/>
            <w:shd w:val="clear" w:color="auto" w:fill="FFFFFF"/>
          </w:tcPr>
          <w:p w14:paraId="1C1DE99D" w14:textId="2EEE09B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хімії (7 клас)</w:t>
            </w:r>
          </w:p>
        </w:tc>
        <w:tc>
          <w:tcPr>
            <w:tcW w:w="4394" w:type="dxa"/>
            <w:shd w:val="clear" w:color="auto" w:fill="FFFFFF"/>
          </w:tcPr>
          <w:p w14:paraId="4297E25C" w14:textId="7CF7D80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709" w:type="dxa"/>
            <w:shd w:val="clear" w:color="auto" w:fill="FFFFFF"/>
          </w:tcPr>
          <w:p w14:paraId="57D3B159" w14:textId="4B28160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6F477992" w14:textId="5BE20A7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40FD8DE" w14:textId="09B7939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75751A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C635C5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ADB05BF" w14:textId="406E7E0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 – 11.04</w:t>
            </w:r>
          </w:p>
        </w:tc>
        <w:tc>
          <w:tcPr>
            <w:tcW w:w="4111" w:type="dxa"/>
            <w:shd w:val="clear" w:color="auto" w:fill="FFFFFF"/>
          </w:tcPr>
          <w:p w14:paraId="2F783F70" w14:textId="69E66BE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и програмування GeoGebra Script для створення динамічних математичних моделей. Мова програмування JavaScript. </w:t>
            </w:r>
          </w:p>
        </w:tc>
        <w:tc>
          <w:tcPr>
            <w:tcW w:w="2268" w:type="dxa"/>
            <w:shd w:val="clear" w:color="auto" w:fill="FFFFFF"/>
          </w:tcPr>
          <w:p w14:paraId="3326775E" w14:textId="47C632B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, фізики, математики</w:t>
            </w:r>
          </w:p>
        </w:tc>
        <w:tc>
          <w:tcPr>
            <w:tcW w:w="4394" w:type="dxa"/>
            <w:shd w:val="clear" w:color="auto" w:fill="FFFFFF"/>
          </w:tcPr>
          <w:p w14:paraId="1994805B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відділу інформаційних технологій та видавничої діяльності; </w:t>
            </w:r>
          </w:p>
          <w:p w14:paraId="65BE1628" w14:textId="710CEFC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864E189" w14:textId="1857CBD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12" w:type="dxa"/>
            <w:shd w:val="clear" w:color="auto" w:fill="FFFFFF"/>
          </w:tcPr>
          <w:p w14:paraId="612D18EA" w14:textId="7B3488A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A21A22D" w14:textId="296BE87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A78ADE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CAA420F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AB52067" w14:textId="29EB50E2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 – 11.04</w:t>
            </w:r>
          </w:p>
        </w:tc>
        <w:tc>
          <w:tcPr>
            <w:tcW w:w="4111" w:type="dxa"/>
            <w:shd w:val="clear" w:color="auto" w:fill="FFFFFF"/>
          </w:tcPr>
          <w:p w14:paraId="51A8D8EC" w14:textId="438AA94C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5596B6D7" w14:textId="398D8F1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1F13F88" w14:textId="06B848D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6F1F0DAF" w14:textId="66CE486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155CE524" w14:textId="12BB6B8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7CF6594" w14:textId="3B19266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4EAF9D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E53521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D817B33" w14:textId="7988D43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04</w:t>
            </w:r>
          </w:p>
        </w:tc>
        <w:tc>
          <w:tcPr>
            <w:tcW w:w="4111" w:type="dxa"/>
            <w:shd w:val="clear" w:color="auto" w:fill="FFFFFF"/>
          </w:tcPr>
          <w:p w14:paraId="5B601F81" w14:textId="11417B8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 сучасного педагога: педагогічна риторика, культура мовлення, красномовство</w:t>
            </w:r>
          </w:p>
        </w:tc>
        <w:tc>
          <w:tcPr>
            <w:tcW w:w="2268" w:type="dxa"/>
            <w:shd w:val="clear" w:color="auto" w:fill="FFFFFF"/>
          </w:tcPr>
          <w:p w14:paraId="11A578C0" w14:textId="182D8D9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69DAAA1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ровська О.П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;</w:t>
            </w:r>
          </w:p>
          <w:p w14:paraId="14160BE9" w14:textId="09A7B4F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2CD398ED" w14:textId="01D700D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4C9E872D" w14:textId="3048E58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8B4A355" w14:textId="779AD55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29BE24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A7274E4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3FB1171" w14:textId="0775C9C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 – 18.04</w:t>
            </w:r>
          </w:p>
        </w:tc>
        <w:tc>
          <w:tcPr>
            <w:tcW w:w="4111" w:type="dxa"/>
            <w:shd w:val="clear" w:color="auto" w:fill="FFFFFF"/>
          </w:tcPr>
          <w:p w14:paraId="41D8E1E2" w14:textId="4CCB72F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користання інноваційних методів навчання в умовах європейських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інтеграційних процесів</w:t>
            </w:r>
          </w:p>
        </w:tc>
        <w:tc>
          <w:tcPr>
            <w:tcW w:w="2268" w:type="dxa"/>
            <w:shd w:val="clear" w:color="auto" w:fill="FFFFFF"/>
          </w:tcPr>
          <w:p w14:paraId="385E8008" w14:textId="3406887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ителі іноземних мов</w:t>
            </w:r>
          </w:p>
        </w:tc>
        <w:tc>
          <w:tcPr>
            <w:tcW w:w="4394" w:type="dxa"/>
            <w:shd w:val="clear" w:color="auto" w:fill="FFFFFF"/>
          </w:tcPr>
          <w:p w14:paraId="1C628016" w14:textId="79ADCDB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в.о. доцента кафедри філології та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09D882EB" w14:textId="1BB9BDD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" w:type="dxa"/>
            <w:shd w:val="clear" w:color="auto" w:fill="FFFFFF"/>
          </w:tcPr>
          <w:p w14:paraId="52232A51" w14:textId="3FB4011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A1B4111" w14:textId="779BE85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BD8C87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11C28FE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05D5DF5" w14:textId="222014A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 – 18.04</w:t>
            </w:r>
          </w:p>
        </w:tc>
        <w:tc>
          <w:tcPr>
            <w:tcW w:w="4111" w:type="dxa"/>
            <w:shd w:val="clear" w:color="auto" w:fill="FFFFFF"/>
          </w:tcPr>
          <w:p w14:paraId="28EA56FF" w14:textId="698F618B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ування цінностей та компетентностей учнів засобами словесності в контексті Концепції «Нова українська школа»</w:t>
            </w:r>
          </w:p>
        </w:tc>
        <w:tc>
          <w:tcPr>
            <w:tcW w:w="2268" w:type="dxa"/>
            <w:shd w:val="clear" w:color="auto" w:fill="FFFFFF"/>
          </w:tcPr>
          <w:p w14:paraId="41184A0E" w14:textId="3C9E0C4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164ADB03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5BDDD79F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14:paraId="68A5D51D" w14:textId="50C0D14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2" w:type="dxa"/>
            <w:shd w:val="clear" w:color="auto" w:fill="FFFFFF"/>
          </w:tcPr>
          <w:p w14:paraId="3CED9805" w14:textId="1029DD8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1EDD388" w14:textId="31233445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064207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C598023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095B5DB" w14:textId="1E852626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 – 18.04</w:t>
            </w:r>
          </w:p>
        </w:tc>
        <w:tc>
          <w:tcPr>
            <w:tcW w:w="4111" w:type="dxa"/>
            <w:shd w:val="clear" w:color="auto" w:fill="FFFFFF"/>
          </w:tcPr>
          <w:p w14:paraId="5A6E3ED7" w14:textId="26225AA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526DA55B" w14:textId="0EFCBB1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536D7970" w14:textId="10A1E0DF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9D88E50" w14:textId="2D3C8AB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73D8579E" w14:textId="06A34DF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DA65051" w14:textId="41F1C72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3C4A7C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A0341F6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A06315E" w14:textId="1E299B9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2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.04</w:t>
            </w:r>
          </w:p>
        </w:tc>
        <w:tc>
          <w:tcPr>
            <w:tcW w:w="4111" w:type="dxa"/>
            <w:shd w:val="clear" w:color="auto" w:fill="FFFFFF"/>
          </w:tcPr>
          <w:p w14:paraId="2AA0A310" w14:textId="3D42B61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 в умовах освітнього процесу: розвиток стресостійкості, емоційної компетентності</w:t>
            </w:r>
          </w:p>
        </w:tc>
        <w:tc>
          <w:tcPr>
            <w:tcW w:w="2268" w:type="dxa"/>
            <w:shd w:val="clear" w:color="auto" w:fill="FFFFFF"/>
          </w:tcPr>
          <w:p w14:paraId="6F9C7453" w14:textId="434F653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7EAF447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60279A59" w14:textId="6BAA26F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A592E75" w14:textId="53F04F2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7A582E72" w14:textId="50A2ED6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3FAB37E" w14:textId="1579921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6C26BD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5303E76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6D8E50C" w14:textId="32E87778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2.04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.04</w:t>
            </w:r>
          </w:p>
        </w:tc>
        <w:tc>
          <w:tcPr>
            <w:tcW w:w="4111" w:type="dxa"/>
            <w:shd w:val="clear" w:color="auto" w:fill="FFFFFF"/>
          </w:tcPr>
          <w:p w14:paraId="69D7CF54" w14:textId="1B3C0E0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1739BEC8" w14:textId="69F3482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5232A87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1D58BC66" w14:textId="21233F4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7040624E" w14:textId="603F768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1082E96" w14:textId="7DB252C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1F03231" w14:textId="3D1DCE25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360549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927D2E4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7D25F14" w14:textId="2F90270F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04 – 25.04</w:t>
            </w:r>
          </w:p>
        </w:tc>
        <w:tc>
          <w:tcPr>
            <w:tcW w:w="4111" w:type="dxa"/>
            <w:shd w:val="clear" w:color="auto" w:fill="FFFFFF"/>
          </w:tcPr>
          <w:p w14:paraId="1C964B79" w14:textId="48374962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компетентності вчителів української словесності в підготовці учнів/учениць до НМТ/ЗНО з української мови і літератури</w:t>
            </w:r>
          </w:p>
        </w:tc>
        <w:tc>
          <w:tcPr>
            <w:tcW w:w="2268" w:type="dxa"/>
            <w:shd w:val="clear" w:color="auto" w:fill="FFFFFF"/>
          </w:tcPr>
          <w:p w14:paraId="4CDA2631" w14:textId="0C0713C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</w:t>
            </w:r>
          </w:p>
        </w:tc>
        <w:tc>
          <w:tcPr>
            <w:tcW w:w="4394" w:type="dxa"/>
            <w:shd w:val="clear" w:color="auto" w:fill="FFFFFF"/>
          </w:tcPr>
          <w:p w14:paraId="37A708EF" w14:textId="77777777" w:rsid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філології та гуманітарних наук;                                             </w:t>
            </w:r>
          </w:p>
          <w:p w14:paraId="67F7F958" w14:textId="1E0E94B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ук Т.П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F25931D" w14:textId="0DDEAED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4F8999D3" w14:textId="32E60A3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CDF08C5" w14:textId="3E224B2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9C03567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B26A30D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449D34E" w14:textId="034494B2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4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</w:t>
            </w:r>
          </w:p>
        </w:tc>
        <w:tc>
          <w:tcPr>
            <w:tcW w:w="4111" w:type="dxa"/>
            <w:shd w:val="clear" w:color="auto" w:fill="FFFFFF"/>
          </w:tcPr>
          <w:p w14:paraId="7F3C5044" w14:textId="79092DE1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сенсорної сфери дитини як запорука ефективного психолого-педагогічного впливу</w:t>
            </w:r>
          </w:p>
        </w:tc>
        <w:tc>
          <w:tcPr>
            <w:tcW w:w="2268" w:type="dxa"/>
            <w:shd w:val="clear" w:color="auto" w:fill="FFFFFF"/>
          </w:tcPr>
          <w:p w14:paraId="47E04759" w14:textId="7031F9F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21E0AE9" w14:textId="484E5E0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55953D7F" w14:textId="017922E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12" w:type="dxa"/>
            <w:shd w:val="clear" w:color="auto" w:fill="FFFFFF"/>
          </w:tcPr>
          <w:p w14:paraId="59651B76" w14:textId="1F3CF04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6DB650C" w14:textId="7FD9BC8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D3A2BB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71E68B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4A4877A" w14:textId="6BB85F5F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04 – 25.04</w:t>
            </w:r>
          </w:p>
        </w:tc>
        <w:tc>
          <w:tcPr>
            <w:tcW w:w="4111" w:type="dxa"/>
            <w:shd w:val="clear" w:color="auto" w:fill="FFFFFF"/>
          </w:tcPr>
          <w:p w14:paraId="66EE4057" w14:textId="1B2FB5A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5D272E88" w14:textId="1059728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28CA114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43310AF2" w14:textId="780C60E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4B7DC333" w14:textId="0DEE08D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12" w:type="dxa"/>
            <w:shd w:val="clear" w:color="auto" w:fill="FFFFFF"/>
          </w:tcPr>
          <w:p w14:paraId="32B65AD6" w14:textId="7FD6A77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18C79F62" w14:textId="68E3DF1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E3E2A9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3427D29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8C83981" w14:textId="21D31F7C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 – 25.04</w:t>
            </w:r>
          </w:p>
        </w:tc>
        <w:tc>
          <w:tcPr>
            <w:tcW w:w="4111" w:type="dxa"/>
            <w:shd w:val="clear" w:color="auto" w:fill="FFFFFF"/>
          </w:tcPr>
          <w:p w14:paraId="2452D8C4" w14:textId="3B6BABB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1952ABF3" w14:textId="2CA86DB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39B4D77" w14:textId="5486E41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47F78CF2" w14:textId="55E85C6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7EE6FB06" w14:textId="4E2DE1C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E391095" w14:textId="513AE9D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691826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9AD6CBD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D318160" w14:textId="62885DB6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.04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4111" w:type="dxa"/>
            <w:shd w:val="clear" w:color="auto" w:fill="FFFFFF"/>
          </w:tcPr>
          <w:p w14:paraId="2F3D1D3D" w14:textId="247FEE9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2268" w:type="dxa"/>
            <w:shd w:val="clear" w:color="auto" w:fill="FFFFFF"/>
          </w:tcPr>
          <w:p w14:paraId="56976D13" w14:textId="5AF066F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3AB5C09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</w:p>
          <w:p w14:paraId="0A40496C" w14:textId="6FF6AF9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5F4D6DB4" w14:textId="65BB2A6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2" w:type="dxa"/>
            <w:shd w:val="clear" w:color="auto" w:fill="FFFFFF"/>
          </w:tcPr>
          <w:p w14:paraId="38767872" w14:textId="585625F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3F77007" w14:textId="7BFAE37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F768DE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81D845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F6A75E3" w14:textId="46AAAAF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4 – 0</w:t>
            </w:r>
            <w:r w:rsidR="002372FF"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05</w:t>
            </w:r>
          </w:p>
        </w:tc>
        <w:tc>
          <w:tcPr>
            <w:tcW w:w="4111" w:type="dxa"/>
            <w:shd w:val="clear" w:color="auto" w:fill="FFFFFF"/>
          </w:tcPr>
          <w:p w14:paraId="62396A77" w14:textId="1B429F49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новаційних педагогічних технологій в освітньому процесі сучасного закладу освіти</w:t>
            </w:r>
          </w:p>
        </w:tc>
        <w:tc>
          <w:tcPr>
            <w:tcW w:w="2268" w:type="dxa"/>
            <w:shd w:val="clear" w:color="auto" w:fill="FFFFFF"/>
          </w:tcPr>
          <w:p w14:paraId="4FB651BD" w14:textId="65E566F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CAD164F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206A98D4" w14:textId="073DAE1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3475B656" w14:textId="644C769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2E0D95C" w14:textId="646DFDE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6FF6947" w14:textId="6AB1931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AD434C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9F3E9D4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D5E6F77" w14:textId="56B4CC6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4 – 0</w:t>
            </w:r>
            <w:r w:rsidR="002372FF"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05</w:t>
            </w:r>
          </w:p>
        </w:tc>
        <w:tc>
          <w:tcPr>
            <w:tcW w:w="4111" w:type="dxa"/>
            <w:shd w:val="clear" w:color="auto" w:fill="FFFFFF"/>
          </w:tcPr>
          <w:p w14:paraId="4AE6EF0A" w14:textId="3BACABD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ІКТ в професійній діяльності педагогічних працівників </w:t>
            </w:r>
          </w:p>
        </w:tc>
        <w:tc>
          <w:tcPr>
            <w:tcW w:w="2268" w:type="dxa"/>
            <w:shd w:val="clear" w:color="auto" w:fill="FFFFFF"/>
          </w:tcPr>
          <w:p w14:paraId="186D1F10" w14:textId="6A495AE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D4D66C8" w14:textId="1B313D2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0D6CC274" w14:textId="4B0447A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206C8DAC" w14:textId="7E3DB1D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F83B56E" w14:textId="1FDDC0E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A0B008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BE9ACDC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E995A92" w14:textId="3090968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.04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4111" w:type="dxa"/>
            <w:shd w:val="clear" w:color="auto" w:fill="FFFFFF"/>
          </w:tcPr>
          <w:p w14:paraId="5C348D8C" w14:textId="35EB8CAA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реабілітація та здоров’язбережувальні технології: проблеми, реалії та перспективи</w:t>
            </w:r>
          </w:p>
        </w:tc>
        <w:tc>
          <w:tcPr>
            <w:tcW w:w="2268" w:type="dxa"/>
            <w:shd w:val="clear" w:color="auto" w:fill="FFFFFF"/>
          </w:tcPr>
          <w:p w14:paraId="67270D19" w14:textId="2880248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02E5EBB" w14:textId="5705656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DF5264A" w14:textId="050FA93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2" w:type="dxa"/>
            <w:shd w:val="clear" w:color="auto" w:fill="FFFFFF"/>
          </w:tcPr>
          <w:p w14:paraId="70CAD679" w14:textId="44DA539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092C7E2" w14:textId="06C5370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B23EE1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C132680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5B8E88B" w14:textId="355D7D0E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.04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4111" w:type="dxa"/>
            <w:shd w:val="clear" w:color="auto" w:fill="FFFFFF"/>
          </w:tcPr>
          <w:p w14:paraId="01BE19DB" w14:textId="0820E9E3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фективного навчання у Новій українській школі</w:t>
            </w:r>
          </w:p>
        </w:tc>
        <w:tc>
          <w:tcPr>
            <w:tcW w:w="2268" w:type="dxa"/>
            <w:shd w:val="clear" w:color="auto" w:fill="FFFFFF"/>
          </w:tcPr>
          <w:p w14:paraId="74F2959C" w14:textId="71B9650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хімії (7 клас)</w:t>
            </w:r>
          </w:p>
        </w:tc>
        <w:tc>
          <w:tcPr>
            <w:tcW w:w="4394" w:type="dxa"/>
            <w:shd w:val="clear" w:color="auto" w:fill="FFFFFF"/>
          </w:tcPr>
          <w:p w14:paraId="19628494" w14:textId="7065CD41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709" w:type="dxa"/>
            <w:shd w:val="clear" w:color="auto" w:fill="FFFFFF"/>
          </w:tcPr>
          <w:p w14:paraId="7384D264" w14:textId="0C801F7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4988421C" w14:textId="2A42EA0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B5D08B6" w14:textId="6418B5F4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6ED6D9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754E378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EA7599F" w14:textId="7350E690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4 – 02.05</w:t>
            </w:r>
          </w:p>
        </w:tc>
        <w:tc>
          <w:tcPr>
            <w:tcW w:w="4111" w:type="dxa"/>
            <w:shd w:val="clear" w:color="auto" w:fill="FFFFFF"/>
          </w:tcPr>
          <w:p w14:paraId="352604B3" w14:textId="01AA27B0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викладання  інтегрованого курсу «Мистецтво» в початкових класах в контексті  вимог Концепції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0E8F1C00" w14:textId="77C14AB3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, які викладають мистецтво в 1- 4 класах</w:t>
            </w:r>
          </w:p>
        </w:tc>
        <w:tc>
          <w:tcPr>
            <w:tcW w:w="4394" w:type="dxa"/>
            <w:shd w:val="clear" w:color="auto" w:fill="FFFFFF"/>
          </w:tcPr>
          <w:p w14:paraId="2331DEBB" w14:textId="4D5BA4F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ун С.І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завідувач відділу культури і мистецтв</w:t>
            </w:r>
          </w:p>
        </w:tc>
        <w:tc>
          <w:tcPr>
            <w:tcW w:w="709" w:type="dxa"/>
            <w:shd w:val="clear" w:color="auto" w:fill="FFFFFF"/>
          </w:tcPr>
          <w:p w14:paraId="4B3A5E49" w14:textId="4FD4B1B5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193FF2C2" w14:textId="2DB25102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550C6F5" w14:textId="2CDA94E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A7C2D3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247B2E5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3A6CA2A" w14:textId="26329416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3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.05</w:t>
            </w:r>
          </w:p>
        </w:tc>
        <w:tc>
          <w:tcPr>
            <w:tcW w:w="4111" w:type="dxa"/>
            <w:shd w:val="clear" w:color="auto" w:fill="FFFFFF"/>
          </w:tcPr>
          <w:p w14:paraId="40A69855" w14:textId="7D67C8B6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 в умовах освітнього процесу: розвиток стресостійкості, емоційної компетентності</w:t>
            </w:r>
          </w:p>
        </w:tc>
        <w:tc>
          <w:tcPr>
            <w:tcW w:w="2268" w:type="dxa"/>
            <w:shd w:val="clear" w:color="auto" w:fill="FFFFFF"/>
          </w:tcPr>
          <w:p w14:paraId="522EBE02" w14:textId="118BDB3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D659271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663C375A" w14:textId="7CAFBB2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F2475BA" w14:textId="354C48D1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4C527FB" w14:textId="497E56A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A9B7FA2" w14:textId="0ECE09B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2B380B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CA713FF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0B72495" w14:textId="3D52CF2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5 – 16.05</w:t>
            </w:r>
          </w:p>
        </w:tc>
        <w:tc>
          <w:tcPr>
            <w:tcW w:w="4111" w:type="dxa"/>
            <w:shd w:val="clear" w:color="auto" w:fill="FFFFFF"/>
          </w:tcPr>
          <w:p w14:paraId="7D034736" w14:textId="2CE2C99D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навичок критичного і креативного мислення в педагогів у контексті їхніх професійних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петентностей</w:t>
            </w:r>
          </w:p>
        </w:tc>
        <w:tc>
          <w:tcPr>
            <w:tcW w:w="2268" w:type="dxa"/>
            <w:shd w:val="clear" w:color="auto" w:fill="FFFFFF"/>
          </w:tcPr>
          <w:p w14:paraId="01CFCFB8" w14:textId="135D64D4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0F1D5DD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58A61F47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;</w:t>
            </w:r>
          </w:p>
          <w:p w14:paraId="1C6064F1" w14:textId="780AD622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етрина С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етодист відділу української мови та літератури, мов національних меншин і зарубіжної літератури</w:t>
            </w:r>
          </w:p>
        </w:tc>
        <w:tc>
          <w:tcPr>
            <w:tcW w:w="709" w:type="dxa"/>
            <w:shd w:val="clear" w:color="auto" w:fill="FFFFFF"/>
          </w:tcPr>
          <w:p w14:paraId="390D33A4" w14:textId="52C5DED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712" w:type="dxa"/>
            <w:shd w:val="clear" w:color="auto" w:fill="FFFFFF"/>
          </w:tcPr>
          <w:p w14:paraId="4A82ED00" w14:textId="0C03E90E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BCAEB59" w14:textId="0D1081F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7F1F32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50AD03F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AE3D808" w14:textId="2051E61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5 – 16.05</w:t>
            </w:r>
          </w:p>
        </w:tc>
        <w:tc>
          <w:tcPr>
            <w:tcW w:w="4111" w:type="dxa"/>
            <w:shd w:val="clear" w:color="auto" w:fill="FFFFFF"/>
          </w:tcPr>
          <w:p w14:paraId="31E367E6" w14:textId="00F4BBE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мовленнєвої компетентності вчителя в освітньому просторі НУШ</w:t>
            </w:r>
          </w:p>
        </w:tc>
        <w:tc>
          <w:tcPr>
            <w:tcW w:w="2268" w:type="dxa"/>
            <w:shd w:val="clear" w:color="auto" w:fill="FFFFFF"/>
          </w:tcPr>
          <w:p w14:paraId="7C15B6D8" w14:textId="47DA3615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959AC4F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681489EE" w14:textId="7777777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14:paraId="76FC6D43" w14:textId="20340820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4CF8A291" w14:textId="07287AA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9817EFF" w14:textId="36F6605D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290E19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B272F02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943115D" w14:textId="18105996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5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</w:t>
            </w:r>
          </w:p>
        </w:tc>
        <w:tc>
          <w:tcPr>
            <w:tcW w:w="4111" w:type="dxa"/>
            <w:shd w:val="clear" w:color="auto" w:fill="FFFFFF"/>
          </w:tcPr>
          <w:p w14:paraId="1CFE16BC" w14:textId="4649A12A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новаційних педагогічних технологій в освітньому процесі сучасного закладу освіти</w:t>
            </w:r>
          </w:p>
        </w:tc>
        <w:tc>
          <w:tcPr>
            <w:tcW w:w="2268" w:type="dxa"/>
            <w:shd w:val="clear" w:color="auto" w:fill="FFFFFF"/>
          </w:tcPr>
          <w:p w14:paraId="5ABAE26B" w14:textId="11B8A1A7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31E2B87" w14:textId="77777777" w:rsidR="005B6AB8" w:rsidRPr="00C92011" w:rsidRDefault="005B6AB8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4E8CFE95" w14:textId="6778CC28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120F808F" w14:textId="203D0CF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7C3AD09" w14:textId="612687C3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8D2303A" w14:textId="1E333A9B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56DF02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826BEC4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17151B4" w14:textId="15DA8D5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5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</w:t>
            </w:r>
          </w:p>
        </w:tc>
        <w:tc>
          <w:tcPr>
            <w:tcW w:w="4111" w:type="dxa"/>
            <w:shd w:val="clear" w:color="auto" w:fill="FFFFFF"/>
          </w:tcPr>
          <w:p w14:paraId="43581A77" w14:textId="06F70AC0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2268" w:type="dxa"/>
            <w:shd w:val="clear" w:color="auto" w:fill="FFFFFF"/>
          </w:tcPr>
          <w:p w14:paraId="25FC2A4A" w14:textId="4E6421BE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55EF114E" w14:textId="726F667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F77AE8F" w14:textId="36BBBBE7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3D7079E4" w14:textId="5B24555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F0106C8" w14:textId="1BEC1028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9919D6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A634F3A" w14:textId="77777777" w:rsidR="005B6AB8" w:rsidRPr="00C92011" w:rsidRDefault="005B6AB8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EE31FCA" w14:textId="7A7DE519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 – 16.05</w:t>
            </w:r>
          </w:p>
        </w:tc>
        <w:tc>
          <w:tcPr>
            <w:tcW w:w="4111" w:type="dxa"/>
            <w:shd w:val="clear" w:color="auto" w:fill="FFFFFF"/>
          </w:tcPr>
          <w:p w14:paraId="2A47594F" w14:textId="4ACAE3FF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я: сучасний урок технологій</w:t>
            </w:r>
          </w:p>
        </w:tc>
        <w:tc>
          <w:tcPr>
            <w:tcW w:w="2268" w:type="dxa"/>
            <w:shd w:val="clear" w:color="auto" w:fill="FFFFFF"/>
          </w:tcPr>
          <w:p w14:paraId="0E39E5C6" w14:textId="64998779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рудового навчання</w:t>
            </w:r>
          </w:p>
        </w:tc>
        <w:tc>
          <w:tcPr>
            <w:tcW w:w="4394" w:type="dxa"/>
            <w:shd w:val="clear" w:color="auto" w:fill="FFFFFF"/>
          </w:tcPr>
          <w:p w14:paraId="5E3087A3" w14:textId="70EF24FD" w:rsidR="005B6AB8" w:rsidRPr="00C92011" w:rsidRDefault="005B6AB8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 Л. М.,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завідувач лабораторії технологій; старший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06D06697" w14:textId="216AFDAA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2" w:type="dxa"/>
            <w:shd w:val="clear" w:color="auto" w:fill="FFFFFF"/>
          </w:tcPr>
          <w:p w14:paraId="03FC5154" w14:textId="2092310F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1C8A5E9" w14:textId="2370DF2C" w:rsidR="005B6AB8" w:rsidRPr="00C92011" w:rsidRDefault="005B6AB8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5F6BB1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290F77C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E73173A" w14:textId="0CE12E6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3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.05</w:t>
            </w:r>
          </w:p>
        </w:tc>
        <w:tc>
          <w:tcPr>
            <w:tcW w:w="4111" w:type="dxa"/>
            <w:shd w:val="clear" w:color="auto" w:fill="FFFFFF"/>
          </w:tcPr>
          <w:p w14:paraId="204EFB57" w14:textId="35BECD9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УШ: Фінансова грамотність як ключова компетентність</w:t>
            </w:r>
          </w:p>
        </w:tc>
        <w:tc>
          <w:tcPr>
            <w:tcW w:w="2268" w:type="dxa"/>
            <w:shd w:val="clear" w:color="auto" w:fill="FFFFFF"/>
          </w:tcPr>
          <w:p w14:paraId="110D0868" w14:textId="73E2CB7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C08426B" w14:textId="5EA4F4D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цієнко І.М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 суспільно-гуманітарної освіти</w:t>
            </w:r>
          </w:p>
        </w:tc>
        <w:tc>
          <w:tcPr>
            <w:tcW w:w="709" w:type="dxa"/>
            <w:shd w:val="clear" w:color="auto" w:fill="FFFFFF"/>
          </w:tcPr>
          <w:p w14:paraId="23E8C509" w14:textId="7952B1B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33DBACA8" w14:textId="7478240C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D7B8053" w14:textId="400BE2A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89D48A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BF2E4C9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03FCAB0" w14:textId="0FE4DF7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05 – 23.05</w:t>
            </w:r>
          </w:p>
        </w:tc>
        <w:tc>
          <w:tcPr>
            <w:tcW w:w="4111" w:type="dxa"/>
            <w:shd w:val="clear" w:color="auto" w:fill="FFFFFF"/>
          </w:tcPr>
          <w:p w14:paraId="4A4F8958" w14:textId="5A5C7D10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steam-освіти у викладання шкільних дисциплін на засадах екологічної естетики</w:t>
            </w:r>
          </w:p>
        </w:tc>
        <w:tc>
          <w:tcPr>
            <w:tcW w:w="2268" w:type="dxa"/>
            <w:shd w:val="clear" w:color="auto" w:fill="FFFFFF"/>
          </w:tcPr>
          <w:p w14:paraId="6854D2C7" w14:textId="306AF1F0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9270605" w14:textId="34F8D1E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енко Г.С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офесор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091EAC9C" w14:textId="4899C1BE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8D09863" w14:textId="4DAA77A8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573053F" w14:textId="1FBD358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B63983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9250726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C901944" w14:textId="21A6A55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05</w:t>
            </w:r>
          </w:p>
        </w:tc>
        <w:tc>
          <w:tcPr>
            <w:tcW w:w="4111" w:type="dxa"/>
            <w:shd w:val="clear" w:color="auto" w:fill="FFFFFF"/>
          </w:tcPr>
          <w:p w14:paraId="1F262517" w14:textId="112137F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15699F9A" w14:textId="426DF91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FFAD8AE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101C8BEC" w14:textId="25574A74" w:rsidR="00D266F6" w:rsidRPr="00C92011" w:rsidRDefault="00D266F6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х наук, професійної та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3230A052" w14:textId="20D0034F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12" w:type="dxa"/>
            <w:shd w:val="clear" w:color="auto" w:fill="FFFFFF"/>
          </w:tcPr>
          <w:p w14:paraId="0E833D7D" w14:textId="671BA5E5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BDA93C3" w14:textId="2AB824E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9E8173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530FDCD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3855566" w14:textId="3D28F74F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0.05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.05</w:t>
            </w:r>
          </w:p>
        </w:tc>
        <w:tc>
          <w:tcPr>
            <w:tcW w:w="4111" w:type="dxa"/>
            <w:shd w:val="clear" w:color="auto" w:fill="FFFFFF"/>
          </w:tcPr>
          <w:p w14:paraId="6D29FF2C" w14:textId="67A457E8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7F2F2202" w14:textId="26CD40B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B377EE0" w14:textId="77777777" w:rsidR="00D266F6" w:rsidRPr="00C92011" w:rsidRDefault="00D266F6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4E389DA3" w14:textId="0B0B102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D045A3E" w14:textId="427835AF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5B06E92B" w14:textId="18B0624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332BFF26" w14:textId="41B7004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E9B940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AF297F4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7BC658C" w14:textId="510388C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 – 23.05</w:t>
            </w:r>
          </w:p>
        </w:tc>
        <w:tc>
          <w:tcPr>
            <w:tcW w:w="4111" w:type="dxa"/>
            <w:shd w:val="clear" w:color="auto" w:fill="FFFFFF"/>
          </w:tcPr>
          <w:p w14:paraId="11909A15" w14:textId="0FA40C5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вимір профілактики стресу, неврозу, емоційного вигорання, дефіциту уваги та порушень характеру</w:t>
            </w:r>
          </w:p>
        </w:tc>
        <w:tc>
          <w:tcPr>
            <w:tcW w:w="2268" w:type="dxa"/>
            <w:shd w:val="clear" w:color="auto" w:fill="FFFFFF"/>
          </w:tcPr>
          <w:p w14:paraId="7373D298" w14:textId="237B6192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D630F8C" w14:textId="4F5AD556" w:rsidR="00D266F6" w:rsidRPr="00C92011" w:rsidRDefault="00D266F6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C58514B" w14:textId="6AB7200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03335F26" w14:textId="0E5499F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4D5F16B" w14:textId="5EA26D85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D12FCB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C020C70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5A428CA" w14:textId="356310FA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</w:t>
            </w:r>
          </w:p>
        </w:tc>
        <w:tc>
          <w:tcPr>
            <w:tcW w:w="4111" w:type="dxa"/>
            <w:shd w:val="clear" w:color="auto" w:fill="FFFFFF"/>
          </w:tcPr>
          <w:p w14:paraId="25BD89DA" w14:textId="348F25AE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учасного уроку біології в контексті НУШ: вимоги та принципи організації (2024/2025 н.р.)</w:t>
            </w:r>
          </w:p>
        </w:tc>
        <w:tc>
          <w:tcPr>
            <w:tcW w:w="2268" w:type="dxa"/>
            <w:shd w:val="clear" w:color="auto" w:fill="FFFFFF"/>
          </w:tcPr>
          <w:p w14:paraId="735E3A12" w14:textId="11D0616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 (7 клас)</w:t>
            </w:r>
          </w:p>
        </w:tc>
        <w:tc>
          <w:tcPr>
            <w:tcW w:w="4394" w:type="dxa"/>
            <w:shd w:val="clear" w:color="auto" w:fill="FFFFFF"/>
          </w:tcPr>
          <w:p w14:paraId="00E6C87E" w14:textId="4CD6AD3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аренюк Г.А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</w:p>
        </w:tc>
        <w:tc>
          <w:tcPr>
            <w:tcW w:w="709" w:type="dxa"/>
            <w:shd w:val="clear" w:color="auto" w:fill="FFFFFF"/>
          </w:tcPr>
          <w:p w14:paraId="30A6384E" w14:textId="62C0E47C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3CADA75" w14:textId="1D0A5565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82BA2D7" w14:textId="307AD03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56AC9C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40F2BD0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510BDF3" w14:textId="05DF165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 – 30.05</w:t>
            </w:r>
          </w:p>
        </w:tc>
        <w:tc>
          <w:tcPr>
            <w:tcW w:w="4111" w:type="dxa"/>
            <w:shd w:val="clear" w:color="auto" w:fill="FFFFFF"/>
          </w:tcPr>
          <w:p w14:paraId="4E5408FD" w14:textId="42F1CE5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освіта і виховання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08E9B977" w14:textId="5184D7D6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97CBEC2" w14:textId="7059017C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., професор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11AED89E" w14:textId="219ADC9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7BB8EB74" w14:textId="4D0D987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02DBAFA" w14:textId="1D9E367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4683F9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E3CA982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83FC1DC" w14:textId="0CEAD6E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 – 30.05</w:t>
            </w:r>
          </w:p>
        </w:tc>
        <w:tc>
          <w:tcPr>
            <w:tcW w:w="4111" w:type="dxa"/>
            <w:shd w:val="clear" w:color="auto" w:fill="FFFFFF"/>
          </w:tcPr>
          <w:p w14:paraId="00FCE267" w14:textId="28429BDB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ий супровід і підтримка учасників освітнього процесу </w:t>
            </w:r>
          </w:p>
        </w:tc>
        <w:tc>
          <w:tcPr>
            <w:tcW w:w="2268" w:type="dxa"/>
            <w:shd w:val="clear" w:color="auto" w:fill="FFFFFF"/>
          </w:tcPr>
          <w:p w14:paraId="008635DB" w14:textId="1E61EEC9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7CCBB06" w14:textId="2E1260C6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442F9774" w14:textId="121757E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70D20631" w14:textId="08AC02D8" w:rsidR="00D266F6" w:rsidRPr="00C92011" w:rsidRDefault="002372FF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444489D3" w14:textId="666E5FC6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859B81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2FC182F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C388550" w14:textId="4D7AB85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7.05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5</w:t>
            </w:r>
          </w:p>
        </w:tc>
        <w:tc>
          <w:tcPr>
            <w:tcW w:w="4111" w:type="dxa"/>
            <w:shd w:val="clear" w:color="auto" w:fill="FFFFFF"/>
          </w:tcPr>
          <w:p w14:paraId="3F5F176C" w14:textId="77FDA874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2268" w:type="dxa"/>
            <w:shd w:val="clear" w:color="auto" w:fill="FFFFFF"/>
          </w:tcPr>
          <w:p w14:paraId="3E124E0C" w14:textId="593470B6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BD4D8A6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</w:p>
          <w:p w14:paraId="5F48E498" w14:textId="3F882CA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0A768AF1" w14:textId="6626B08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12" w:type="dxa"/>
            <w:shd w:val="clear" w:color="auto" w:fill="FFFFFF"/>
          </w:tcPr>
          <w:p w14:paraId="00BCEC5D" w14:textId="75500AE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AC450B9" w14:textId="1ABF3F86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5017916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EFC7283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5C1D9BD" w14:textId="7CC4AB2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5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</w:t>
            </w:r>
          </w:p>
        </w:tc>
        <w:tc>
          <w:tcPr>
            <w:tcW w:w="4111" w:type="dxa"/>
            <w:shd w:val="clear" w:color="auto" w:fill="FFFFFF"/>
          </w:tcPr>
          <w:p w14:paraId="08CB12D0" w14:textId="1FE654A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організації освітнього середовища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719D5F4B" w14:textId="6249622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4475ED1" w14:textId="77777777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3D5DC71E" w14:textId="310D39F0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1ACA1F0" w14:textId="6374870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66CD5E6F" w14:textId="086BEA8A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FACB7E4" w14:textId="2F1153F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DA114B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CBC3703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B976082" w14:textId="2B4035B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5 </w:t>
            </w:r>
          </w:p>
        </w:tc>
        <w:tc>
          <w:tcPr>
            <w:tcW w:w="4111" w:type="dxa"/>
            <w:shd w:val="clear" w:color="auto" w:fill="FFFFFF"/>
          </w:tcPr>
          <w:p w14:paraId="395E1CB7" w14:textId="5958C93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ідей НУШ при навчанні біології та хімії у 7 класі базової школи (2024/2025 н.р.)</w:t>
            </w:r>
          </w:p>
        </w:tc>
        <w:tc>
          <w:tcPr>
            <w:tcW w:w="2268" w:type="dxa"/>
            <w:shd w:val="clear" w:color="auto" w:fill="FFFFFF"/>
          </w:tcPr>
          <w:p w14:paraId="6A8068E0" w14:textId="3E2C8E90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, хімії (7 клас)</w:t>
            </w:r>
          </w:p>
        </w:tc>
        <w:tc>
          <w:tcPr>
            <w:tcW w:w="4394" w:type="dxa"/>
            <w:shd w:val="clear" w:color="auto" w:fill="FFFFFF"/>
          </w:tcPr>
          <w:p w14:paraId="5B4455C1" w14:textId="4E65F1A5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709" w:type="dxa"/>
            <w:shd w:val="clear" w:color="auto" w:fill="FFFFFF"/>
          </w:tcPr>
          <w:p w14:paraId="679ABB08" w14:textId="37F41DC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36060DA7" w14:textId="2B276F8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146A127" w14:textId="22ED6648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42F788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AEAA18A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6440832" w14:textId="13D14CF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</w:t>
            </w:r>
          </w:p>
        </w:tc>
        <w:tc>
          <w:tcPr>
            <w:tcW w:w="4111" w:type="dxa"/>
            <w:shd w:val="clear" w:color="auto" w:fill="FFFFFF"/>
          </w:tcPr>
          <w:p w14:paraId="1AFB3092" w14:textId="47932372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викладання 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тегрованого курсу «Мистецтво» в початкових класах в контексті  вимог Концепції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318312AD" w14:textId="72C3B66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ителі, які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ють мистецтво в 1- 4 класах</w:t>
            </w:r>
          </w:p>
        </w:tc>
        <w:tc>
          <w:tcPr>
            <w:tcW w:w="4394" w:type="dxa"/>
            <w:shd w:val="clear" w:color="auto" w:fill="FFFFFF"/>
          </w:tcPr>
          <w:p w14:paraId="0C705530" w14:textId="593AC159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едун С.І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завідувач відділу культури і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тецтв</w:t>
            </w:r>
          </w:p>
        </w:tc>
        <w:tc>
          <w:tcPr>
            <w:tcW w:w="709" w:type="dxa"/>
            <w:shd w:val="clear" w:color="auto" w:fill="FFFFFF"/>
          </w:tcPr>
          <w:p w14:paraId="4C80B9D9" w14:textId="3E186B7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712" w:type="dxa"/>
            <w:shd w:val="clear" w:color="auto" w:fill="FFFFFF"/>
          </w:tcPr>
          <w:p w14:paraId="0166A881" w14:textId="49DEAE6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A5B1B34" w14:textId="7ED5BC3F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7A5811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F9A6AFF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2076119" w14:textId="42361E2C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5 – 30.05 </w:t>
            </w:r>
          </w:p>
        </w:tc>
        <w:tc>
          <w:tcPr>
            <w:tcW w:w="4111" w:type="dxa"/>
            <w:shd w:val="clear" w:color="auto" w:fill="FFFFFF"/>
          </w:tcPr>
          <w:p w14:paraId="6024D937" w14:textId="3130589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освітній програмний кейс вчителя НУШ </w:t>
            </w:r>
          </w:p>
        </w:tc>
        <w:tc>
          <w:tcPr>
            <w:tcW w:w="2268" w:type="dxa"/>
            <w:shd w:val="clear" w:color="auto" w:fill="FFFFFF"/>
          </w:tcPr>
          <w:p w14:paraId="00AE0AB8" w14:textId="26C2CA08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9CD6B73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;</w:t>
            </w:r>
          </w:p>
          <w:p w14:paraId="2FDDF25C" w14:textId="789FECB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0A79221" w14:textId="2A4A50A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679DF81B" w14:textId="0004D47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2440CA2" w14:textId="54586D4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E6D8CA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3C9152A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43DE066" w14:textId="1461690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5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</w:t>
            </w:r>
          </w:p>
        </w:tc>
        <w:tc>
          <w:tcPr>
            <w:tcW w:w="4111" w:type="dxa"/>
            <w:shd w:val="clear" w:color="auto" w:fill="FFFFFF"/>
          </w:tcPr>
          <w:p w14:paraId="44D6715C" w14:textId="349F9B68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71C7BB1F" w14:textId="6A19AB2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6629943" w14:textId="75C74D0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5F9E62B3" w14:textId="79E40F2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5A3D522E" w14:textId="3D25B81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D8690CA" w14:textId="6B130B8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490511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C676155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50DED7F" w14:textId="33A9E82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6 – 06.06</w:t>
            </w:r>
          </w:p>
        </w:tc>
        <w:tc>
          <w:tcPr>
            <w:tcW w:w="4111" w:type="dxa"/>
            <w:shd w:val="clear" w:color="auto" w:fill="FFFFFF"/>
          </w:tcPr>
          <w:p w14:paraId="225CDF1B" w14:textId="183B69C6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 компетентність педагогічних працівників у контексті НУШ</w:t>
            </w:r>
          </w:p>
        </w:tc>
        <w:tc>
          <w:tcPr>
            <w:tcW w:w="2268" w:type="dxa"/>
            <w:shd w:val="clear" w:color="auto" w:fill="FFFFFF"/>
          </w:tcPr>
          <w:p w14:paraId="5FE7CA9A" w14:textId="3A55895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A544DD6" w14:textId="7E8312E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F3AE70D" w14:textId="0579975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41BED589" w14:textId="24AEBF1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112AD54" w14:textId="5EE5A5D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844D6B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296A357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804F56E" w14:textId="05973C2F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3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6</w:t>
            </w:r>
          </w:p>
        </w:tc>
        <w:tc>
          <w:tcPr>
            <w:tcW w:w="4111" w:type="dxa"/>
            <w:shd w:val="clear" w:color="auto" w:fill="FFFFFF"/>
          </w:tcPr>
          <w:p w14:paraId="314858F9" w14:textId="15EC9139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3F8A2465" w14:textId="2F8BE96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5853EDA" w14:textId="77777777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;</w:t>
            </w:r>
          </w:p>
          <w:p w14:paraId="31A30BA9" w14:textId="03C8FA6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57032B7C" w14:textId="0DFCACCC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2FA80CC3" w14:textId="037B0838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CFE7113" w14:textId="21F6EDC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E87218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2AC140E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8F3FD66" w14:textId="7777777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6 – 06.06</w:t>
            </w:r>
          </w:p>
          <w:p w14:paraId="534D04C7" w14:textId="7777777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E8A544B" w14:textId="77777777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FFFFFF"/>
          </w:tcPr>
          <w:p w14:paraId="1BD0C114" w14:textId="4CBD2527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музично-ігрової діяльності з дітьми в контексті наступності дошкільної та початкової освіти за вимогами НУШ</w:t>
            </w:r>
          </w:p>
        </w:tc>
        <w:tc>
          <w:tcPr>
            <w:tcW w:w="2268" w:type="dxa"/>
            <w:shd w:val="clear" w:color="auto" w:fill="FFFFFF"/>
          </w:tcPr>
          <w:p w14:paraId="328BCB3F" w14:textId="0F47215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ЗДО, вчителі початкових класів, музичного мистецтва, керівники гуртків</w:t>
            </w:r>
          </w:p>
        </w:tc>
        <w:tc>
          <w:tcPr>
            <w:tcW w:w="4394" w:type="dxa"/>
            <w:shd w:val="clear" w:color="auto" w:fill="FFFFFF"/>
          </w:tcPr>
          <w:p w14:paraId="38010575" w14:textId="36D7983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’євич Н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1A3B1D9E" w14:textId="07F869DA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68EBEE25" w14:textId="6001962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E1BE0AD" w14:textId="37EB2F3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B6070B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B33C98C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CC7B91B" w14:textId="22AA4C5B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6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</w:t>
            </w:r>
          </w:p>
        </w:tc>
        <w:tc>
          <w:tcPr>
            <w:tcW w:w="4111" w:type="dxa"/>
            <w:shd w:val="clear" w:color="auto" w:fill="FFFFFF"/>
          </w:tcPr>
          <w:p w14:paraId="051511F6" w14:textId="7A3FFCD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145EB2FB" w14:textId="03D4F199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B45345B" w14:textId="77777777" w:rsidR="00D266F6" w:rsidRPr="00C92011" w:rsidRDefault="00D266F6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0050BE5" w14:textId="48F63C42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CA61953" w14:textId="29728878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7B26436A" w14:textId="29EA2AE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05F5378B" w14:textId="177D9CF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287901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C8F1497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815C86F" w14:textId="34672C5E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3.06 – 06.06</w:t>
            </w:r>
          </w:p>
        </w:tc>
        <w:tc>
          <w:tcPr>
            <w:tcW w:w="4111" w:type="dxa"/>
            <w:shd w:val="clear" w:color="auto" w:fill="FFFFFF"/>
          </w:tcPr>
          <w:p w14:paraId="56B73386" w14:textId="751DEE88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ІКТ в професійній діяльності педагогічних працівників </w:t>
            </w:r>
          </w:p>
        </w:tc>
        <w:tc>
          <w:tcPr>
            <w:tcW w:w="2268" w:type="dxa"/>
            <w:shd w:val="clear" w:color="auto" w:fill="FFFFFF"/>
          </w:tcPr>
          <w:p w14:paraId="4D40766B" w14:textId="1854D630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D0BBF70" w14:textId="09A9AFC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06BBF9FE" w14:textId="4DCA266F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747231A1" w14:textId="5F315DCB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BE6DBB5" w14:textId="03E81D0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085C4C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502B31E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39E3927" w14:textId="3A22B6A5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6 </w:t>
            </w:r>
          </w:p>
        </w:tc>
        <w:tc>
          <w:tcPr>
            <w:tcW w:w="4111" w:type="dxa"/>
            <w:shd w:val="clear" w:color="auto" w:fill="FFFFFF"/>
          </w:tcPr>
          <w:p w14:paraId="080349F0" w14:textId="60C5B75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ідей НУШ при навчанні біології та хімії у 7 класі базової школи (2024/2025 н.р.)</w:t>
            </w:r>
          </w:p>
        </w:tc>
        <w:tc>
          <w:tcPr>
            <w:tcW w:w="2268" w:type="dxa"/>
            <w:shd w:val="clear" w:color="auto" w:fill="FFFFFF"/>
          </w:tcPr>
          <w:p w14:paraId="01383B95" w14:textId="1C16CDC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, хімії (7 клас)</w:t>
            </w:r>
          </w:p>
        </w:tc>
        <w:tc>
          <w:tcPr>
            <w:tcW w:w="4394" w:type="dxa"/>
            <w:shd w:val="clear" w:color="auto" w:fill="FFFFFF"/>
          </w:tcPr>
          <w:p w14:paraId="655269DD" w14:textId="31E066D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аренюк Г.А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лабораторії біології та екології                             </w:t>
            </w:r>
          </w:p>
        </w:tc>
        <w:tc>
          <w:tcPr>
            <w:tcW w:w="709" w:type="dxa"/>
            <w:shd w:val="clear" w:color="auto" w:fill="FFFFFF"/>
          </w:tcPr>
          <w:p w14:paraId="25B43FF8" w14:textId="08D5238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0F06D5A1" w14:textId="73C02C48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43E2E60" w14:textId="2E6FC23D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0C3F85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CF494DD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CEDB759" w14:textId="7A1DCF8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6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</w:t>
            </w:r>
          </w:p>
          <w:p w14:paraId="3DFFB216" w14:textId="77777777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FFFFFF"/>
          </w:tcPr>
          <w:p w14:paraId="155FBAA1" w14:textId="769FB73B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кладання фізичної культури в початкових класах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148774A7" w14:textId="684553D5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2B92ED0E" w14:textId="46AE06E4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єв В.Г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військово-патріотичного виховання,  основ здоров’я та фізичної культури</w:t>
            </w:r>
          </w:p>
        </w:tc>
        <w:tc>
          <w:tcPr>
            <w:tcW w:w="709" w:type="dxa"/>
            <w:shd w:val="clear" w:color="auto" w:fill="FFFFFF"/>
          </w:tcPr>
          <w:p w14:paraId="3E9D0961" w14:textId="1D4B43FA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297D992B" w14:textId="6B7B9DEB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269D2AC" w14:textId="006620E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3C2603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78981FB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14C4138" w14:textId="512A2F6E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.06</w:t>
            </w:r>
          </w:p>
        </w:tc>
        <w:tc>
          <w:tcPr>
            <w:tcW w:w="4111" w:type="dxa"/>
            <w:shd w:val="clear" w:color="auto" w:fill="FFFFFF"/>
          </w:tcPr>
          <w:p w14:paraId="556EBC50" w14:textId="5A6A62C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взаємодії учасників освітнього процесу: технології розвитку емоційного, міжособистісного інтелекту</w:t>
            </w:r>
          </w:p>
        </w:tc>
        <w:tc>
          <w:tcPr>
            <w:tcW w:w="2268" w:type="dxa"/>
            <w:shd w:val="clear" w:color="auto" w:fill="FFFFFF"/>
          </w:tcPr>
          <w:p w14:paraId="3E5D5C7E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  <w:p w14:paraId="143B2108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shd w:val="clear" w:color="auto" w:fill="FFFFFF"/>
          </w:tcPr>
          <w:p w14:paraId="1EB21795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3B6EECD3" w14:textId="313F5F62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98027FB" w14:textId="673B0B8A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348A8D0B" w14:textId="5F369E46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251B610" w14:textId="4D62C7E8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0F7AE3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25322FC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A720853" w14:textId="08084BD4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6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.06</w:t>
            </w:r>
          </w:p>
        </w:tc>
        <w:tc>
          <w:tcPr>
            <w:tcW w:w="4111" w:type="dxa"/>
            <w:shd w:val="clear" w:color="auto" w:fill="FFFFFF"/>
          </w:tcPr>
          <w:p w14:paraId="53B60568" w14:textId="0D4493B2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мистецька та міжпредметна інтеграція у викладанні навчальних дисциплін за вимогами НУШ</w:t>
            </w:r>
          </w:p>
        </w:tc>
        <w:tc>
          <w:tcPr>
            <w:tcW w:w="2268" w:type="dxa"/>
            <w:shd w:val="clear" w:color="auto" w:fill="FFFFFF"/>
          </w:tcPr>
          <w:p w14:paraId="08FA5BE6" w14:textId="1AE2CE69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, мов національних меншин</w:t>
            </w:r>
          </w:p>
        </w:tc>
        <w:tc>
          <w:tcPr>
            <w:tcW w:w="4394" w:type="dxa"/>
            <w:shd w:val="clear" w:color="auto" w:fill="FFFFFF"/>
          </w:tcPr>
          <w:p w14:paraId="0A155535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</w:t>
            </w:r>
          </w:p>
          <w:p w14:paraId="07A4365D" w14:textId="6F729B88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1C63CEA" w14:textId="1AC5A2F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6D1BC083" w14:textId="2B09F9F5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CB543D2" w14:textId="38C6FB2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9D77A3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3F197B8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6564E0D" w14:textId="3637E885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6 – 13.06</w:t>
            </w:r>
          </w:p>
        </w:tc>
        <w:tc>
          <w:tcPr>
            <w:tcW w:w="4111" w:type="dxa"/>
            <w:shd w:val="clear" w:color="auto" w:fill="FFFFFF"/>
          </w:tcPr>
          <w:p w14:paraId="47FD2B41" w14:textId="19E0116F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ування цінностей та компетентностей учнів засобами словесності в контексті Концепції «Нова українська школа»</w:t>
            </w:r>
          </w:p>
        </w:tc>
        <w:tc>
          <w:tcPr>
            <w:tcW w:w="2268" w:type="dxa"/>
            <w:shd w:val="clear" w:color="auto" w:fill="FFFFFF"/>
          </w:tcPr>
          <w:p w14:paraId="567130FB" w14:textId="44097E0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3B33CC6C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4F70FB41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/>
          </w:tcPr>
          <w:p w14:paraId="3C63BFEF" w14:textId="4D361FD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59C70D10" w14:textId="306FE4A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44D0577" w14:textId="4FA2BB7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77F566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A2C73F3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6691934" w14:textId="7CB57C79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6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4111" w:type="dxa"/>
            <w:shd w:val="clear" w:color="auto" w:fill="FFFFFF"/>
          </w:tcPr>
          <w:p w14:paraId="28F8B742" w14:textId="59751FC6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сенсорної сфери дитини як запорука ефективного психолого-педагогічного впливу</w:t>
            </w:r>
          </w:p>
        </w:tc>
        <w:tc>
          <w:tcPr>
            <w:tcW w:w="2268" w:type="dxa"/>
            <w:shd w:val="clear" w:color="auto" w:fill="FFFFFF"/>
          </w:tcPr>
          <w:p w14:paraId="689B30DF" w14:textId="7D50C578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4AEC94F" w14:textId="1EB484E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606D9D8F" w14:textId="0E5C6D8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12" w:type="dxa"/>
            <w:shd w:val="clear" w:color="auto" w:fill="FFFFFF"/>
          </w:tcPr>
          <w:p w14:paraId="68426A30" w14:textId="0AE20645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6F09B36" w14:textId="1C174A14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15AAFA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91EDAB4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FB8CF81" w14:textId="43663DD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– 13.06</w:t>
            </w:r>
          </w:p>
        </w:tc>
        <w:tc>
          <w:tcPr>
            <w:tcW w:w="4111" w:type="dxa"/>
            <w:shd w:val="clear" w:color="auto" w:fill="FFFFFF"/>
          </w:tcPr>
          <w:p w14:paraId="6FFD76D4" w14:textId="520742C6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TEM - освіта як одна із складових реалізації Концепції «Нова українська школа». STEM - компетентність вчителя математики.</w:t>
            </w:r>
          </w:p>
        </w:tc>
        <w:tc>
          <w:tcPr>
            <w:tcW w:w="2268" w:type="dxa"/>
            <w:shd w:val="clear" w:color="auto" w:fill="FFFFFF"/>
          </w:tcPr>
          <w:p w14:paraId="69C4A3AA" w14:textId="7B9976A0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атематики </w:t>
            </w:r>
          </w:p>
        </w:tc>
        <w:tc>
          <w:tcPr>
            <w:tcW w:w="4394" w:type="dxa"/>
            <w:shd w:val="clear" w:color="auto" w:fill="FFFFFF"/>
          </w:tcPr>
          <w:p w14:paraId="4968CA04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лтановська Н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</w:p>
          <w:p w14:paraId="37C7AC51" w14:textId="541AD8E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математики</w:t>
            </w:r>
          </w:p>
        </w:tc>
        <w:tc>
          <w:tcPr>
            <w:tcW w:w="709" w:type="dxa"/>
            <w:shd w:val="clear" w:color="auto" w:fill="FFFFFF"/>
          </w:tcPr>
          <w:p w14:paraId="022A6710" w14:textId="24FF69B6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2FC076CD" w14:textId="75873E8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59A73D7" w14:textId="607607CC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B446D2A" w14:textId="77777777" w:rsidTr="00C92011">
        <w:trPr>
          <w:trHeight w:val="175"/>
        </w:trPr>
        <w:tc>
          <w:tcPr>
            <w:tcW w:w="640" w:type="dxa"/>
            <w:shd w:val="clear" w:color="auto" w:fill="FFFFFF"/>
          </w:tcPr>
          <w:p w14:paraId="2C659B95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10E6691" w14:textId="626492F3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06</w:t>
            </w:r>
          </w:p>
        </w:tc>
        <w:tc>
          <w:tcPr>
            <w:tcW w:w="4111" w:type="dxa"/>
            <w:shd w:val="clear" w:color="auto" w:fill="FFFFFF"/>
          </w:tcPr>
          <w:p w14:paraId="3081A570" w14:textId="47664F9D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ристання активних методів навчання та розвиток критичного мислення і творчих здібностей учнів при викладанні географії у 7 класі НУШ</w:t>
            </w:r>
          </w:p>
        </w:tc>
        <w:tc>
          <w:tcPr>
            <w:tcW w:w="2268" w:type="dxa"/>
            <w:shd w:val="clear" w:color="auto" w:fill="FFFFFF"/>
          </w:tcPr>
          <w:p w14:paraId="78B48E94" w14:textId="3B0923FC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  (7 клас)</w:t>
            </w:r>
          </w:p>
        </w:tc>
        <w:tc>
          <w:tcPr>
            <w:tcW w:w="4394" w:type="dxa"/>
            <w:shd w:val="clear" w:color="auto" w:fill="FFFFFF"/>
          </w:tcPr>
          <w:p w14:paraId="41CEBC40" w14:textId="68B64E3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709" w:type="dxa"/>
            <w:shd w:val="clear" w:color="auto" w:fill="FFFFFF"/>
          </w:tcPr>
          <w:p w14:paraId="3318C016" w14:textId="34E4763E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578DE7DA" w14:textId="3B98FA92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A048A8E" w14:textId="76D188E7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E03109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86D7CA6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B53D487" w14:textId="102B7AC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6 – 13.06 </w:t>
            </w:r>
          </w:p>
        </w:tc>
        <w:tc>
          <w:tcPr>
            <w:tcW w:w="4111" w:type="dxa"/>
            <w:shd w:val="clear" w:color="auto" w:fill="FFFFFF"/>
          </w:tcPr>
          <w:p w14:paraId="5A0D3248" w14:textId="6F10ECB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eаm та робототехніка як невід‘ємні складові НУШ </w:t>
            </w:r>
          </w:p>
        </w:tc>
        <w:tc>
          <w:tcPr>
            <w:tcW w:w="2268" w:type="dxa"/>
            <w:shd w:val="clear" w:color="auto" w:fill="FFFFFF"/>
          </w:tcPr>
          <w:p w14:paraId="474EDC15" w14:textId="775627EE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4394" w:type="dxa"/>
            <w:shd w:val="clear" w:color="auto" w:fill="FFFFFF"/>
          </w:tcPr>
          <w:p w14:paraId="3F46D49D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відділу інформаційних технологій та видавничої діяльності; </w:t>
            </w:r>
          </w:p>
          <w:p w14:paraId="375DE8FF" w14:textId="1B576E51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28C05089" w14:textId="042FE6C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74DE5FB3" w14:textId="3CB43EF9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20A3E41" w14:textId="69E0AD85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79C88D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C89BC2A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B045E23" w14:textId="1C3F083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6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4111" w:type="dxa"/>
            <w:shd w:val="clear" w:color="auto" w:fill="FFFFFF"/>
          </w:tcPr>
          <w:p w14:paraId="219C5E7A" w14:textId="1BB0EB33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 компетентність педагогічних працівників у контексті НУШ</w:t>
            </w:r>
          </w:p>
        </w:tc>
        <w:tc>
          <w:tcPr>
            <w:tcW w:w="2268" w:type="dxa"/>
            <w:shd w:val="clear" w:color="auto" w:fill="FFFFFF"/>
          </w:tcPr>
          <w:p w14:paraId="06E1283E" w14:textId="6D3BB49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6D195AA" w14:textId="268C772D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16744A5" w14:textId="75C4BD4E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61C13605" w14:textId="179F4FE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C4253FA" w14:textId="55C805A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0697D4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4B3EEDC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5DF6A74" w14:textId="2DE960A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6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4111" w:type="dxa"/>
            <w:shd w:val="clear" w:color="auto" w:fill="FFFFFF"/>
          </w:tcPr>
          <w:p w14:paraId="6D2EDBE2" w14:textId="77777777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екання резилієнтності в закладі освіти</w:t>
            </w:r>
          </w:p>
          <w:p w14:paraId="5703B9C8" w14:textId="77777777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44FB1F19" w14:textId="39B663CA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0E4DC11" w14:textId="251F0B6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Яцюк М.В.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           доцент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16DB7E27" w14:textId="33066D0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7D8348F3" w14:textId="18908460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092879E" w14:textId="7B33158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F88D06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F28306E" w14:textId="77777777" w:rsidR="00D266F6" w:rsidRPr="00C92011" w:rsidRDefault="00D266F6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3D6C38E" w14:textId="4E72408C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06 – 20.06</w:t>
            </w:r>
          </w:p>
        </w:tc>
        <w:tc>
          <w:tcPr>
            <w:tcW w:w="4111" w:type="dxa"/>
            <w:shd w:val="clear" w:color="auto" w:fill="FFFFFF"/>
          </w:tcPr>
          <w:p w14:paraId="6118DF06" w14:textId="10232603" w:rsidR="00D266F6" w:rsidRPr="00C92011" w:rsidRDefault="00D266F6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а підтримка. Стрес та стресостійкість у педагогічній професії</w:t>
            </w:r>
          </w:p>
        </w:tc>
        <w:tc>
          <w:tcPr>
            <w:tcW w:w="2268" w:type="dxa"/>
            <w:shd w:val="clear" w:color="auto" w:fill="FFFFFF"/>
          </w:tcPr>
          <w:p w14:paraId="1230CB1D" w14:textId="2F75EAD4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9BE8129" w14:textId="77777777" w:rsidR="00D266F6" w:rsidRPr="00C92011" w:rsidRDefault="00D266F6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74ECDA85" w14:textId="7C6DD9EF" w:rsidR="00D266F6" w:rsidRPr="00C92011" w:rsidRDefault="00D266F6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D8808FE" w14:textId="1D4E9013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dxa"/>
            <w:shd w:val="clear" w:color="auto" w:fill="FFFFFF"/>
          </w:tcPr>
          <w:p w14:paraId="26CDC8AC" w14:textId="69F9F241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3F984481" w14:textId="34CFA126" w:rsidR="00D266F6" w:rsidRPr="00C92011" w:rsidRDefault="00D266F6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EA8957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E05C1E3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DEC2976" w14:textId="2B912A4A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06 – 20.06</w:t>
            </w:r>
          </w:p>
        </w:tc>
        <w:tc>
          <w:tcPr>
            <w:tcW w:w="4111" w:type="dxa"/>
            <w:shd w:val="clear" w:color="auto" w:fill="FFFFFF"/>
          </w:tcPr>
          <w:p w14:paraId="27FF616B" w14:textId="01CA7DA2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 педагога: від стереотипів до інновацій</w:t>
            </w:r>
          </w:p>
        </w:tc>
        <w:tc>
          <w:tcPr>
            <w:tcW w:w="2268" w:type="dxa"/>
            <w:shd w:val="clear" w:color="auto" w:fill="FFFFFF"/>
          </w:tcPr>
          <w:p w14:paraId="0B491FA4" w14:textId="50426FFD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FCF2956" w14:textId="7777777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ровська О.П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,</w:t>
            </w:r>
          </w:p>
          <w:p w14:paraId="0F4F7AEC" w14:textId="69718C5A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772B66E1" w14:textId="442236CE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5716B9F3" w14:textId="6F9D5C11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DE894FE" w14:textId="02E1F336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598D10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C17EAED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C9C68C8" w14:textId="4EBA6624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06 – 20.06</w:t>
            </w:r>
          </w:p>
        </w:tc>
        <w:tc>
          <w:tcPr>
            <w:tcW w:w="4111" w:type="dxa"/>
            <w:shd w:val="clear" w:color="auto" w:fill="FFFFFF"/>
          </w:tcPr>
          <w:p w14:paraId="376C7C9A" w14:textId="5F33DB46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реабілітація та здоров’язбережувальні технології: проблеми, реалії та перспективи</w:t>
            </w:r>
          </w:p>
        </w:tc>
        <w:tc>
          <w:tcPr>
            <w:tcW w:w="2268" w:type="dxa"/>
            <w:shd w:val="clear" w:color="auto" w:fill="FFFFFF"/>
          </w:tcPr>
          <w:p w14:paraId="57F4DF69" w14:textId="636FE2B5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2B9336" w14:textId="56592CD8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ABB772D" w14:textId="361A344F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2" w:type="dxa"/>
            <w:shd w:val="clear" w:color="auto" w:fill="FFFFFF"/>
          </w:tcPr>
          <w:p w14:paraId="34D7DD27" w14:textId="26558C5F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84BF8E8" w14:textId="3AF6F1E7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DA3AE0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4661C7B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C5F8D9F" w14:textId="20C458BB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4111" w:type="dxa"/>
            <w:shd w:val="clear" w:color="auto" w:fill="FFFFFF"/>
          </w:tcPr>
          <w:p w14:paraId="28C8FF07" w14:textId="278CCEC8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учасного уроку біології в контексті НУШ: вимоги та принципи організації (2024/2025 н.р.)</w:t>
            </w:r>
          </w:p>
        </w:tc>
        <w:tc>
          <w:tcPr>
            <w:tcW w:w="2268" w:type="dxa"/>
            <w:shd w:val="clear" w:color="auto" w:fill="FFFFFF"/>
          </w:tcPr>
          <w:p w14:paraId="41EC8988" w14:textId="5FE5A81E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  (7 клас)</w:t>
            </w:r>
          </w:p>
        </w:tc>
        <w:tc>
          <w:tcPr>
            <w:tcW w:w="4394" w:type="dxa"/>
            <w:shd w:val="clear" w:color="auto" w:fill="FFFFFF"/>
          </w:tcPr>
          <w:p w14:paraId="2A650604" w14:textId="086F8275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аренюк Г.А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</w:p>
        </w:tc>
        <w:tc>
          <w:tcPr>
            <w:tcW w:w="709" w:type="dxa"/>
            <w:shd w:val="clear" w:color="auto" w:fill="FFFFFF"/>
          </w:tcPr>
          <w:p w14:paraId="00A4989B" w14:textId="38EC8A23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457F1AEB" w14:textId="657C2D11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8389472" w14:textId="67D9C289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699B23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C8800FF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89B1ECA" w14:textId="5EEDD259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 – 20.06</w:t>
            </w:r>
          </w:p>
        </w:tc>
        <w:tc>
          <w:tcPr>
            <w:tcW w:w="4111" w:type="dxa"/>
            <w:shd w:val="clear" w:color="auto" w:fill="FFFFFF"/>
          </w:tcPr>
          <w:p w14:paraId="41F8F171" w14:textId="64AB937F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06534F86" w14:textId="25464FF2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51E887E" w14:textId="1575C478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3F67282F" w14:textId="61FEE2FE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37D67D1" w14:textId="0A571B58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D04A77A" w14:textId="4AC0B61E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5CBE774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F9CE5FD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12FF1C2" w14:textId="46DFB077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4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6</w:t>
            </w:r>
          </w:p>
        </w:tc>
        <w:tc>
          <w:tcPr>
            <w:tcW w:w="4111" w:type="dxa"/>
            <w:shd w:val="clear" w:color="auto" w:fill="FFFFFF"/>
          </w:tcPr>
          <w:p w14:paraId="275A4099" w14:textId="6E01600B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організації освітнього середовища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4C6CEBFF" w14:textId="45CE7291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C0E0629" w14:textId="77777777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09A686BF" w14:textId="610F126F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48BF4CC" w14:textId="1A43075D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183B24C8" w14:textId="187E48DD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FFECAFF" w14:textId="3FBE041A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EA1A3C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CD20636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04517E4" w14:textId="3757EFBC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4.06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06</w:t>
            </w:r>
          </w:p>
        </w:tc>
        <w:tc>
          <w:tcPr>
            <w:tcW w:w="4111" w:type="dxa"/>
            <w:shd w:val="clear" w:color="auto" w:fill="FFFFFF"/>
          </w:tcPr>
          <w:p w14:paraId="65B24A3C" w14:textId="4394C4C1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03D6D9C9" w14:textId="3D4D0890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F4E5E18" w14:textId="7777777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646D9C67" w14:textId="0C7C9A22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5C1617F3" w14:textId="2331D4E8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56A19AC5" w14:textId="49C197DB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0BB5B13" w14:textId="22EB82A7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3FFE86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2E4EB6D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3287782" w14:textId="3BE0E0CB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 – 27.06</w:t>
            </w:r>
          </w:p>
        </w:tc>
        <w:tc>
          <w:tcPr>
            <w:tcW w:w="4111" w:type="dxa"/>
            <w:shd w:val="clear" w:color="auto" w:fill="FFFFFF"/>
          </w:tcPr>
          <w:p w14:paraId="027D97F0" w14:textId="68FA7A0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інструменти сучасного педагога</w:t>
            </w:r>
          </w:p>
        </w:tc>
        <w:tc>
          <w:tcPr>
            <w:tcW w:w="2268" w:type="dxa"/>
            <w:shd w:val="clear" w:color="auto" w:fill="FFFFFF"/>
          </w:tcPr>
          <w:p w14:paraId="273A8045" w14:textId="6C28457E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A57A5BF" w14:textId="5FFEE2A4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F7E5039" w14:textId="50498EC2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0BD8919F" w14:textId="30F698DF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E573E5B" w14:textId="7F53682B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8CC31E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DDAF095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34C5E45" w14:textId="0CCFCF33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 – 27.0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3C9443F" w14:textId="4DADDF74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та інноваційна складова вивчення економічної і соціальної географі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4C1429" w14:textId="226238B0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0AE1256" w14:textId="2D257FB8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щук В.М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геогр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31020B84" w14:textId="12A19023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3680891E" w14:textId="5B233D78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C1911C8" w14:textId="71FA0B9E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3A8956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6094F2F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E2F81CF" w14:textId="00CCADAF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 – 27.06</w:t>
            </w:r>
          </w:p>
        </w:tc>
        <w:tc>
          <w:tcPr>
            <w:tcW w:w="4111" w:type="dxa"/>
            <w:shd w:val="clear" w:color="auto" w:fill="FFFFFF"/>
          </w:tcPr>
          <w:p w14:paraId="0F93C3D6" w14:textId="472FC646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сихоісторичні та геополітичні виміри пізнання історії: культурно-освітній аспект</w:t>
            </w:r>
          </w:p>
        </w:tc>
        <w:tc>
          <w:tcPr>
            <w:tcW w:w="2268" w:type="dxa"/>
            <w:shd w:val="clear" w:color="auto" w:fill="FFFFFF"/>
          </w:tcPr>
          <w:p w14:paraId="32CC8FDB" w14:textId="0ED65203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uk-UA" w:eastAsia="ru-RU"/>
              </w:rPr>
              <w:t>Директори та заступники директорів ЗЗСО, вчителі історії, захисту України, етики</w:t>
            </w:r>
          </w:p>
        </w:tc>
        <w:tc>
          <w:tcPr>
            <w:tcW w:w="4394" w:type="dxa"/>
            <w:shd w:val="clear" w:color="auto" w:fill="FFFFFF"/>
          </w:tcPr>
          <w:p w14:paraId="6CB7975A" w14:textId="4F14EF3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5A364CE2" w14:textId="7129FEAC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7030573C" w14:textId="731C09B0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98F9089" w14:textId="15AC92DC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0FCF8F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5F4F532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16F76D4" w14:textId="4A1C0502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7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</w:p>
        </w:tc>
        <w:tc>
          <w:tcPr>
            <w:tcW w:w="4111" w:type="dxa"/>
            <w:shd w:val="clear" w:color="auto" w:fill="FFFFFF"/>
          </w:tcPr>
          <w:p w14:paraId="2FF8EC67" w14:textId="77777777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екання резилієнтності в закладі освіти</w:t>
            </w:r>
          </w:p>
          <w:p w14:paraId="2C2E5991" w14:textId="7777777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092ECC26" w14:textId="7B91FA9D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35A7CD2" w14:textId="2A485904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Яцюк М.В.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           доцент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21737086" w14:textId="348BAB39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64B099F2" w14:textId="6D346918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60ECDE0" w14:textId="0EB0B130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F38C0D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1AD582B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21C6ACD" w14:textId="21C6F4DC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7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7 </w:t>
            </w:r>
          </w:p>
        </w:tc>
        <w:tc>
          <w:tcPr>
            <w:tcW w:w="4111" w:type="dxa"/>
            <w:shd w:val="clear" w:color="auto" w:fill="FFFFFF"/>
          </w:tcPr>
          <w:p w14:paraId="3739F3A5" w14:textId="68AC504B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медійна грамотність сучасного вчителя-філолога в умовах цифрової освіти</w:t>
            </w:r>
          </w:p>
        </w:tc>
        <w:tc>
          <w:tcPr>
            <w:tcW w:w="2268" w:type="dxa"/>
            <w:shd w:val="clear" w:color="auto" w:fill="FFFFFF"/>
          </w:tcPr>
          <w:p w14:paraId="4544CB1F" w14:textId="35914C2D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222428A6" w14:textId="7777777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</w:t>
            </w:r>
          </w:p>
          <w:p w14:paraId="60383B06" w14:textId="77777777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;</w:t>
            </w:r>
          </w:p>
          <w:p w14:paraId="7B31375B" w14:textId="683D4366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2A2588C2" w14:textId="114F8151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7CFC4720" w14:textId="3220AB10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5418FDB" w14:textId="2A4F45DA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84A497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0D7FFB4" w14:textId="77777777" w:rsidR="003B0B89" w:rsidRPr="00C92011" w:rsidRDefault="003B0B89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9799DDE" w14:textId="5A236B44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7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</w:p>
        </w:tc>
        <w:tc>
          <w:tcPr>
            <w:tcW w:w="4111" w:type="dxa"/>
            <w:shd w:val="clear" w:color="auto" w:fill="FFFFFF"/>
          </w:tcPr>
          <w:p w14:paraId="39AA22B1" w14:textId="1BD6F0D0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 роботи з батьками 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4F01C05C" w14:textId="1FE11EA0" w:rsidR="003B0B89" w:rsidRPr="00C92011" w:rsidRDefault="003B0B89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A60A968" w14:textId="77777777" w:rsidR="003B0B89" w:rsidRPr="00C92011" w:rsidRDefault="003B0B89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13D5E05" w14:textId="094FC6FD" w:rsidR="003B0B89" w:rsidRPr="00C92011" w:rsidRDefault="003B0B89" w:rsidP="00EF2451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7A4C9C10" w14:textId="549180F8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680BFF21" w14:textId="6D0D989C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2F4795CB" w14:textId="3DA495CD" w:rsidR="003B0B89" w:rsidRPr="00C92011" w:rsidRDefault="003B0B89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35AF8F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A213F9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8911DB5" w14:textId="06E0EAF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7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</w:p>
        </w:tc>
        <w:tc>
          <w:tcPr>
            <w:tcW w:w="4111" w:type="dxa"/>
            <w:shd w:val="clear" w:color="auto" w:fill="FFFFFF"/>
          </w:tcPr>
          <w:p w14:paraId="122D75C9" w14:textId="7B13E838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здоров’язбережувальної компетентності вчителя фізичної культури як основа його професійного вдосконалення </w:t>
            </w:r>
          </w:p>
        </w:tc>
        <w:tc>
          <w:tcPr>
            <w:tcW w:w="2268" w:type="dxa"/>
            <w:shd w:val="clear" w:color="auto" w:fill="FFFFFF"/>
          </w:tcPr>
          <w:p w14:paraId="750C4901" w14:textId="45C09C2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735992E9" w14:textId="0932C4DB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х наук, професійної та початкової освіти </w:t>
            </w:r>
          </w:p>
        </w:tc>
        <w:tc>
          <w:tcPr>
            <w:tcW w:w="709" w:type="dxa"/>
            <w:shd w:val="clear" w:color="auto" w:fill="FFFFFF"/>
          </w:tcPr>
          <w:p w14:paraId="4E65F60C" w14:textId="7BB6CC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2" w:type="dxa"/>
            <w:shd w:val="clear" w:color="auto" w:fill="FFFFFF"/>
          </w:tcPr>
          <w:p w14:paraId="389CF883" w14:textId="2ED95DE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8F67E5F" w14:textId="63F5434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4CA78E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AC42C62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2E782AB" w14:textId="54892F0E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1.07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4.07</w:t>
            </w:r>
          </w:p>
        </w:tc>
        <w:tc>
          <w:tcPr>
            <w:tcW w:w="4111" w:type="dxa"/>
            <w:shd w:val="clear" w:color="auto" w:fill="FFFFFF"/>
          </w:tcPr>
          <w:p w14:paraId="768CB681" w14:textId="2DDF09D3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ристання активних методів навчання та розвиток критичного мислення і творчих здібностей учнів при викладанні географії у 7 класі НУШ</w:t>
            </w:r>
          </w:p>
        </w:tc>
        <w:tc>
          <w:tcPr>
            <w:tcW w:w="2268" w:type="dxa"/>
            <w:shd w:val="clear" w:color="auto" w:fill="FFFFFF"/>
          </w:tcPr>
          <w:p w14:paraId="0F4271A5" w14:textId="6088A00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  (7 клас)</w:t>
            </w:r>
          </w:p>
        </w:tc>
        <w:tc>
          <w:tcPr>
            <w:tcW w:w="4394" w:type="dxa"/>
            <w:shd w:val="clear" w:color="auto" w:fill="FFFFFF"/>
          </w:tcPr>
          <w:p w14:paraId="030E874F" w14:textId="7470AF4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709" w:type="dxa"/>
            <w:shd w:val="clear" w:color="auto" w:fill="FFFFFF"/>
          </w:tcPr>
          <w:p w14:paraId="5F69964C" w14:textId="2200CBC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70B7CF14" w14:textId="13963F6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6903191" w14:textId="060A148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6332B5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DCAFE14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F8214B1" w14:textId="1A00927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 – 05.09</w:t>
            </w:r>
          </w:p>
        </w:tc>
        <w:tc>
          <w:tcPr>
            <w:tcW w:w="4111" w:type="dxa"/>
            <w:shd w:val="clear" w:color="auto" w:fill="FFFFFF"/>
          </w:tcPr>
          <w:p w14:paraId="2C609275" w14:textId="22FF5E8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мистецька та міжпредметна інтеграція у викладанні навчальних дисциплін за вимогами НУШ</w:t>
            </w:r>
          </w:p>
        </w:tc>
        <w:tc>
          <w:tcPr>
            <w:tcW w:w="2268" w:type="dxa"/>
            <w:shd w:val="clear" w:color="auto" w:fill="FFFFFF"/>
          </w:tcPr>
          <w:p w14:paraId="0FDF6946" w14:textId="39DB557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ехнологій, мистецтва</w:t>
            </w:r>
          </w:p>
        </w:tc>
        <w:tc>
          <w:tcPr>
            <w:tcW w:w="4394" w:type="dxa"/>
            <w:shd w:val="clear" w:color="auto" w:fill="FFFFFF"/>
          </w:tcPr>
          <w:p w14:paraId="08D662F2" w14:textId="2E697A16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 Л. М.,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завідувач лабораторії технологій; старший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239EA074" w14:textId="1F7D740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177E4102" w14:textId="2AD85EA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190AC69" w14:textId="49B3CBB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61C4CC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8F7AF61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10FD70E" w14:textId="50D5264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 – 05.09</w:t>
            </w:r>
          </w:p>
        </w:tc>
        <w:tc>
          <w:tcPr>
            <w:tcW w:w="4111" w:type="dxa"/>
            <w:shd w:val="clear" w:color="auto" w:fill="FFFFFF"/>
          </w:tcPr>
          <w:p w14:paraId="07BA247B" w14:textId="505F84F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 діяльність педагогічних працівників як ключова умова особистого зростання та розвитку в умовах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0B1647D9" w14:textId="7B7DB79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CEF60B" w14:textId="20F952A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EC1F643" w14:textId="17E5BED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12" w:type="dxa"/>
            <w:shd w:val="clear" w:color="auto" w:fill="FFFFFF"/>
          </w:tcPr>
          <w:p w14:paraId="02114255" w14:textId="63D731F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B2A701F" w14:textId="51A3E3B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499146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FBDC52E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E422D01" w14:textId="054F524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 – 05.09</w:t>
            </w:r>
          </w:p>
        </w:tc>
        <w:tc>
          <w:tcPr>
            <w:tcW w:w="4111" w:type="dxa"/>
            <w:shd w:val="clear" w:color="auto" w:fill="FFFFFF"/>
          </w:tcPr>
          <w:p w14:paraId="4BC58183" w14:textId="5128A18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кладання фізичної культури в початкових класах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73066C0F" w14:textId="1EC8E03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586C63C0" w14:textId="1B4EEF68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єв В.Г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військово-патріотичного виховання,  основ здоров’я та фізичної культури</w:t>
            </w:r>
          </w:p>
        </w:tc>
        <w:tc>
          <w:tcPr>
            <w:tcW w:w="709" w:type="dxa"/>
            <w:shd w:val="clear" w:color="auto" w:fill="FFFFFF"/>
          </w:tcPr>
          <w:p w14:paraId="513B9098" w14:textId="3E43368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7526FADF" w14:textId="3390D44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3732D2D" w14:textId="562BA65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B7E6C2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CFDCF42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004DAB6" w14:textId="7E1E6F4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 – 12.09</w:t>
            </w:r>
          </w:p>
        </w:tc>
        <w:tc>
          <w:tcPr>
            <w:tcW w:w="4111" w:type="dxa"/>
            <w:shd w:val="clear" w:color="auto" w:fill="FFFFFF"/>
          </w:tcPr>
          <w:p w14:paraId="054759C1" w14:textId="70A0005C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ий супровід і підтримка учасників освітнього процесу </w:t>
            </w:r>
          </w:p>
        </w:tc>
        <w:tc>
          <w:tcPr>
            <w:tcW w:w="2268" w:type="dxa"/>
            <w:shd w:val="clear" w:color="auto" w:fill="FFFFFF"/>
          </w:tcPr>
          <w:p w14:paraId="1D4AE84E" w14:textId="453AB62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DBEABBC" w14:textId="786A727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76CF3C5C" w14:textId="26B74FC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074B994D" w14:textId="747E618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7A44C675" w14:textId="18699E5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093443E" w14:textId="77777777" w:rsidTr="00C92011">
        <w:trPr>
          <w:trHeight w:val="175"/>
        </w:trPr>
        <w:tc>
          <w:tcPr>
            <w:tcW w:w="640" w:type="dxa"/>
            <w:shd w:val="clear" w:color="auto" w:fill="FFFFFF"/>
          </w:tcPr>
          <w:p w14:paraId="6560C464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C5B0FB6" w14:textId="1FF3FC3D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9.09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9</w:t>
            </w:r>
          </w:p>
        </w:tc>
        <w:tc>
          <w:tcPr>
            <w:tcW w:w="4111" w:type="dxa"/>
            <w:shd w:val="clear" w:color="auto" w:fill="FFFFFF"/>
          </w:tcPr>
          <w:p w14:paraId="5C769BB9" w14:textId="6E20717F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4D40E38B" w14:textId="6DAEFDF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D51A4B3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;</w:t>
            </w:r>
          </w:p>
          <w:p w14:paraId="4D663572" w14:textId="70285B3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651D2A1B" w14:textId="09DA75D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AE549E4" w14:textId="79C9DAA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95081E0" w14:textId="4FD5811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40191C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6C6D6B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527B292" w14:textId="50472C6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09 – 12.09</w:t>
            </w:r>
          </w:p>
        </w:tc>
        <w:tc>
          <w:tcPr>
            <w:tcW w:w="4111" w:type="dxa"/>
            <w:shd w:val="clear" w:color="auto" w:fill="FFFFFF"/>
          </w:tcPr>
          <w:p w14:paraId="6EFA7C8E" w14:textId="557FA7C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грові технології з розвитку навичок критичного і креативного мислення в учасників освітнього процесу</w:t>
            </w:r>
          </w:p>
        </w:tc>
        <w:tc>
          <w:tcPr>
            <w:tcW w:w="2268" w:type="dxa"/>
            <w:shd w:val="clear" w:color="auto" w:fill="FFFFFF"/>
          </w:tcPr>
          <w:p w14:paraId="1A89348C" w14:textId="1D54BC9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і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56D395EA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0E2B2088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;</w:t>
            </w:r>
          </w:p>
          <w:p w14:paraId="1CB19423" w14:textId="278BB1D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трина С.В.,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відділу</w:t>
            </w: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 та літератури, мов національних меншин і зарубіжної літератури</w:t>
            </w:r>
          </w:p>
        </w:tc>
        <w:tc>
          <w:tcPr>
            <w:tcW w:w="709" w:type="dxa"/>
            <w:shd w:val="clear" w:color="auto" w:fill="FFFFFF"/>
          </w:tcPr>
          <w:p w14:paraId="638CBBCF" w14:textId="3531391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290DDDC6" w14:textId="3C6776C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401CC26" w14:textId="68457BB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6AC5F5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86D527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5003EE5" w14:textId="112352CC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9.09 – 12.09</w:t>
            </w:r>
          </w:p>
        </w:tc>
        <w:tc>
          <w:tcPr>
            <w:tcW w:w="4111" w:type="dxa"/>
            <w:shd w:val="clear" w:color="auto" w:fill="FFFFFF"/>
          </w:tcPr>
          <w:p w14:paraId="6579B779" w14:textId="132C064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а підтримка. Стрес та стресостійкість у педагогічній професії</w:t>
            </w:r>
          </w:p>
        </w:tc>
        <w:tc>
          <w:tcPr>
            <w:tcW w:w="2268" w:type="dxa"/>
            <w:shd w:val="clear" w:color="auto" w:fill="FFFFFF"/>
          </w:tcPr>
          <w:p w14:paraId="09808676" w14:textId="1AFA4F3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FBD3D35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22B306C1" w14:textId="69E1E06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916E232" w14:textId="196A106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dxa"/>
            <w:shd w:val="clear" w:color="auto" w:fill="FFFFFF"/>
          </w:tcPr>
          <w:p w14:paraId="0DF067F7" w14:textId="1504227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5AD1335D" w14:textId="5AAB5A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9FDD98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8BD575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2CC3B76" w14:textId="4A8DA53D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9 – 19.09</w:t>
            </w:r>
          </w:p>
        </w:tc>
        <w:tc>
          <w:tcPr>
            <w:tcW w:w="4111" w:type="dxa"/>
            <w:shd w:val="clear" w:color="auto" w:fill="FFFFFF"/>
          </w:tcPr>
          <w:p w14:paraId="1011E0B5" w14:textId="63BAB7F5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повсякдення – складова сучасного курсу історії України</w:t>
            </w:r>
          </w:p>
        </w:tc>
        <w:tc>
          <w:tcPr>
            <w:tcW w:w="2268" w:type="dxa"/>
            <w:shd w:val="clear" w:color="auto" w:fill="FFFFFF"/>
          </w:tcPr>
          <w:p w14:paraId="18E63422" w14:textId="0D301FE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  <w:shd w:val="clear" w:color="auto" w:fill="FFFFFF"/>
          </w:tcPr>
          <w:p w14:paraId="526AAE8D" w14:textId="0A458C7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укевич О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.іст.н., професор;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1B74BE2" w14:textId="54563A1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12" w:type="dxa"/>
            <w:shd w:val="clear" w:color="auto" w:fill="FFFFFF"/>
          </w:tcPr>
          <w:p w14:paraId="4FE7162F" w14:textId="7777777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F4AF74B" w14:textId="7777777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F53BB3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5308556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17818B9" w14:textId="5386C4D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9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4111" w:type="dxa"/>
            <w:shd w:val="clear" w:color="auto" w:fill="FFFFFF"/>
          </w:tcPr>
          <w:p w14:paraId="47593AF0" w14:textId="743B853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організації освітнього середовища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4536D8D6" w14:textId="2A725F8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0C7A214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642966CD" w14:textId="05A1793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2359B73E" w14:textId="1EB2E87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12" w:type="dxa"/>
            <w:shd w:val="clear" w:color="auto" w:fill="FFFFFF"/>
          </w:tcPr>
          <w:p w14:paraId="43D78729" w14:textId="508C6A1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E690E3B" w14:textId="35CEB48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4AA3615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0B8FFA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43444DE" w14:textId="03E31BBE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.09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09</w:t>
            </w:r>
          </w:p>
        </w:tc>
        <w:tc>
          <w:tcPr>
            <w:tcW w:w="4111" w:type="dxa"/>
            <w:shd w:val="clear" w:color="auto" w:fill="FFFFFF"/>
          </w:tcPr>
          <w:p w14:paraId="5442D004" w14:textId="372B0CD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2268" w:type="dxa"/>
            <w:shd w:val="clear" w:color="auto" w:fill="FFFFFF"/>
          </w:tcPr>
          <w:p w14:paraId="2232FB5A" w14:textId="09990F4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FEB8F26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</w:p>
          <w:p w14:paraId="18E173A1" w14:textId="4D7E609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1C1DA95A" w14:textId="0DC1F25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38F6AE93" w14:textId="6479E6F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A93FED0" w14:textId="339E6DE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D59318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2E15BDC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A8DD2C0" w14:textId="4DBA4338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.09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09</w:t>
            </w:r>
          </w:p>
        </w:tc>
        <w:tc>
          <w:tcPr>
            <w:tcW w:w="4111" w:type="dxa"/>
            <w:shd w:val="clear" w:color="auto" w:fill="FFFFFF"/>
          </w:tcPr>
          <w:p w14:paraId="6DDAE2B1" w14:textId="7DB1951B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 сучасного педагога: педагогічна риторика, культура мовлення, красномовство</w:t>
            </w:r>
          </w:p>
        </w:tc>
        <w:tc>
          <w:tcPr>
            <w:tcW w:w="2268" w:type="dxa"/>
            <w:shd w:val="clear" w:color="auto" w:fill="FFFFFF"/>
          </w:tcPr>
          <w:p w14:paraId="0137A36E" w14:textId="20B21DE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C30F7F5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ровська О.П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;</w:t>
            </w:r>
          </w:p>
          <w:p w14:paraId="4E8561A4" w14:textId="2DA56D3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6DFFB0A3" w14:textId="3E5A959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05283D47" w14:textId="3429A2D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3C37B2C" w14:textId="3C57E10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83BE6D3" w14:textId="77777777" w:rsidTr="00C92011">
        <w:trPr>
          <w:trHeight w:val="175"/>
        </w:trPr>
        <w:tc>
          <w:tcPr>
            <w:tcW w:w="640" w:type="dxa"/>
            <w:shd w:val="clear" w:color="auto" w:fill="FFFFFF"/>
          </w:tcPr>
          <w:p w14:paraId="0B4C66B2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D0C7E67" w14:textId="61F957B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09 – 19.09</w:t>
            </w:r>
          </w:p>
        </w:tc>
        <w:tc>
          <w:tcPr>
            <w:tcW w:w="4111" w:type="dxa"/>
            <w:shd w:val="clear" w:color="auto" w:fill="FFFFFF"/>
          </w:tcPr>
          <w:p w14:paraId="3359F0B0" w14:textId="35A7FF6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арні сервіси у роботі сучасного педагога </w:t>
            </w:r>
          </w:p>
        </w:tc>
        <w:tc>
          <w:tcPr>
            <w:tcW w:w="2268" w:type="dxa"/>
            <w:shd w:val="clear" w:color="auto" w:fill="FFFFFF"/>
          </w:tcPr>
          <w:p w14:paraId="1C735D6A" w14:textId="08FDAAB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0D37E4F" w14:textId="068A42D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1CA1452A" w14:textId="0131D85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71E71307" w14:textId="7046477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8D1EB47" w14:textId="53309EB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2990E5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8D2A2AA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3B70BF4" w14:textId="7E7A3DD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 – 19.09</w:t>
            </w:r>
          </w:p>
        </w:tc>
        <w:tc>
          <w:tcPr>
            <w:tcW w:w="4111" w:type="dxa"/>
            <w:shd w:val="clear" w:color="auto" w:fill="FFFFFF"/>
          </w:tcPr>
          <w:p w14:paraId="00527253" w14:textId="32A3D52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учнів до складання НМТ/ЗНО з математики </w:t>
            </w:r>
          </w:p>
        </w:tc>
        <w:tc>
          <w:tcPr>
            <w:tcW w:w="2268" w:type="dxa"/>
            <w:shd w:val="clear" w:color="auto" w:fill="FFFFFF"/>
          </w:tcPr>
          <w:p w14:paraId="75F89618" w14:textId="5234DD8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атематики </w:t>
            </w:r>
          </w:p>
        </w:tc>
        <w:tc>
          <w:tcPr>
            <w:tcW w:w="4394" w:type="dxa"/>
            <w:shd w:val="clear" w:color="auto" w:fill="FFFFFF"/>
          </w:tcPr>
          <w:p w14:paraId="5122A1BD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лтановська Н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</w:p>
          <w:p w14:paraId="5CA2FC8C" w14:textId="38A39D8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математики</w:t>
            </w:r>
          </w:p>
        </w:tc>
        <w:tc>
          <w:tcPr>
            <w:tcW w:w="709" w:type="dxa"/>
            <w:shd w:val="clear" w:color="auto" w:fill="FFFFFF"/>
          </w:tcPr>
          <w:p w14:paraId="73BF6963" w14:textId="77DE79D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12" w:type="dxa"/>
            <w:shd w:val="clear" w:color="auto" w:fill="FFFFFF"/>
          </w:tcPr>
          <w:p w14:paraId="113AF5B3" w14:textId="2CF5F3D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DF09BE3" w14:textId="72996AB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96E1E1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236446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6E9E254" w14:textId="4D3FCFC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9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4111" w:type="dxa"/>
            <w:shd w:val="clear" w:color="auto" w:fill="FFFFFF"/>
          </w:tcPr>
          <w:p w14:paraId="159C86FC" w14:textId="2414029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ідей НУШ при навчанні біології та хімії у 7 класі базової школи (2024/2025 н.р.)</w:t>
            </w:r>
          </w:p>
        </w:tc>
        <w:tc>
          <w:tcPr>
            <w:tcW w:w="2268" w:type="dxa"/>
            <w:shd w:val="clear" w:color="auto" w:fill="FFFFFF"/>
          </w:tcPr>
          <w:p w14:paraId="30F33C8D" w14:textId="2EB4B5F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, хімії (7 клас)</w:t>
            </w:r>
          </w:p>
        </w:tc>
        <w:tc>
          <w:tcPr>
            <w:tcW w:w="4394" w:type="dxa"/>
            <w:shd w:val="clear" w:color="auto" w:fill="FFFFFF"/>
          </w:tcPr>
          <w:p w14:paraId="7E66C03D" w14:textId="65B4E33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709" w:type="dxa"/>
            <w:shd w:val="clear" w:color="auto" w:fill="FFFFFF"/>
          </w:tcPr>
          <w:p w14:paraId="46E9EE41" w14:textId="677EDC0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17660477" w14:textId="08CBC0D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FC5FC55" w14:textId="0BB2298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FA3133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BE16364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0AE9E1C" w14:textId="2375E24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9 – 19.09</w:t>
            </w:r>
          </w:p>
        </w:tc>
        <w:tc>
          <w:tcPr>
            <w:tcW w:w="4111" w:type="dxa"/>
            <w:shd w:val="clear" w:color="auto" w:fill="FFFFFF"/>
          </w:tcPr>
          <w:p w14:paraId="25F48D83" w14:textId="7C75ADC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індивідуальної програми розвитку для дитини з особливими освітніми потребами</w:t>
            </w:r>
          </w:p>
        </w:tc>
        <w:tc>
          <w:tcPr>
            <w:tcW w:w="2268" w:type="dxa"/>
            <w:shd w:val="clear" w:color="auto" w:fill="FFFFFF"/>
          </w:tcPr>
          <w:p w14:paraId="31E59F4D" w14:textId="4998A72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4394" w:type="dxa"/>
            <w:shd w:val="clear" w:color="auto" w:fill="FFFFFF"/>
          </w:tcPr>
          <w:p w14:paraId="511D161A" w14:textId="0051406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63E5C812" w14:textId="481FD8C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01395893" w14:textId="08CD0B3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007A073" w14:textId="3D33FD9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EDADD4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03FCA26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A3B08C4" w14:textId="0EA0893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23.09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.09</w:t>
            </w:r>
          </w:p>
        </w:tc>
        <w:tc>
          <w:tcPr>
            <w:tcW w:w="4111" w:type="dxa"/>
            <w:shd w:val="clear" w:color="auto" w:fill="FFFFFF"/>
          </w:tcPr>
          <w:p w14:paraId="25CC35E0" w14:textId="3FBCE8B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 в умовах освітнього процесу: розвиток стресостійкості, емоційної компетентності</w:t>
            </w:r>
          </w:p>
        </w:tc>
        <w:tc>
          <w:tcPr>
            <w:tcW w:w="2268" w:type="dxa"/>
            <w:shd w:val="clear" w:color="auto" w:fill="FFFFFF"/>
          </w:tcPr>
          <w:p w14:paraId="263B90B8" w14:textId="4D39416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88EBC60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562B9B1D" w14:textId="06DD6BF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1EA912F" w14:textId="52F5156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ED09641" w14:textId="719E298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321482E" w14:textId="5BAC916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146698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0F9437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59E0B63" w14:textId="1F5B7FE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3.09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.09</w:t>
            </w:r>
          </w:p>
        </w:tc>
        <w:tc>
          <w:tcPr>
            <w:tcW w:w="4111" w:type="dxa"/>
            <w:shd w:val="clear" w:color="auto" w:fill="FFFFFF"/>
          </w:tcPr>
          <w:p w14:paraId="7B27D487" w14:textId="1447C4F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4211356E" w14:textId="205C536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0F98E09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293B9681" w14:textId="50CAB86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6E0988A9" w14:textId="0C1105B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ECCA544" w14:textId="0413E23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BED14DF" w14:textId="09DB2BE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D8F0F5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00FB02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4E49D1C" w14:textId="35F0F7B4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09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</w:t>
            </w:r>
          </w:p>
        </w:tc>
        <w:tc>
          <w:tcPr>
            <w:tcW w:w="4111" w:type="dxa"/>
            <w:shd w:val="clear" w:color="auto" w:fill="FFFFFF"/>
          </w:tcPr>
          <w:p w14:paraId="416BFAB6" w14:textId="785B771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методи та інструменти роботи з психологічною травмою, обумовленою воєнним станом </w:t>
            </w:r>
          </w:p>
        </w:tc>
        <w:tc>
          <w:tcPr>
            <w:tcW w:w="2268" w:type="dxa"/>
            <w:shd w:val="clear" w:color="auto" w:fill="FFFFFF"/>
          </w:tcPr>
          <w:p w14:paraId="667DF327" w14:textId="67F4071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психологи </w:t>
            </w:r>
          </w:p>
        </w:tc>
        <w:tc>
          <w:tcPr>
            <w:tcW w:w="4394" w:type="dxa"/>
            <w:shd w:val="clear" w:color="auto" w:fill="FFFFFF"/>
          </w:tcPr>
          <w:p w14:paraId="08E6139C" w14:textId="17BFF81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юк М.В.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        доцент кафедри психології </w:t>
            </w:r>
          </w:p>
        </w:tc>
        <w:tc>
          <w:tcPr>
            <w:tcW w:w="709" w:type="dxa"/>
            <w:shd w:val="clear" w:color="auto" w:fill="FFFFFF"/>
          </w:tcPr>
          <w:p w14:paraId="7D8B057C" w14:textId="3A9C2BF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595E60A1" w14:textId="144F9E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4ADE0A0" w14:textId="4D8983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6A40BF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25FDF36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302F846" w14:textId="0EC15B5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09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</w:t>
            </w:r>
          </w:p>
        </w:tc>
        <w:tc>
          <w:tcPr>
            <w:tcW w:w="4111" w:type="dxa"/>
            <w:shd w:val="clear" w:color="auto" w:fill="FFFFFF"/>
          </w:tcPr>
          <w:p w14:paraId="53FB9794" w14:textId="2ADA237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75F2F63C" w14:textId="0D8EBC8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7E296E0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04DD441A" w14:textId="0AC2EC7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78A46ED" w14:textId="72F54F1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4ECFD5C0" w14:textId="47E80D5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164816EC" w14:textId="2C553A6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0CAE2A3" w14:textId="77777777" w:rsidTr="00C92011">
        <w:trPr>
          <w:trHeight w:val="175"/>
        </w:trPr>
        <w:tc>
          <w:tcPr>
            <w:tcW w:w="640" w:type="dxa"/>
            <w:shd w:val="clear" w:color="auto" w:fill="FFFFFF"/>
          </w:tcPr>
          <w:p w14:paraId="419B4C6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DCDCB26" w14:textId="5AC4FAFA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09 – 26.09</w:t>
            </w:r>
          </w:p>
        </w:tc>
        <w:tc>
          <w:tcPr>
            <w:tcW w:w="4111" w:type="dxa"/>
            <w:shd w:val="clear" w:color="auto" w:fill="FFFFFF"/>
          </w:tcPr>
          <w:p w14:paraId="5AF76D8F" w14:textId="51DD37F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е портфоліо сучасного вчителя</w:t>
            </w:r>
          </w:p>
        </w:tc>
        <w:tc>
          <w:tcPr>
            <w:tcW w:w="2268" w:type="dxa"/>
            <w:shd w:val="clear" w:color="auto" w:fill="FFFFFF"/>
          </w:tcPr>
          <w:p w14:paraId="6132F16C" w14:textId="2EB7DA5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A649A57" w14:textId="5E400183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00820135" w14:textId="5886EA7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12" w:type="dxa"/>
            <w:shd w:val="clear" w:color="auto" w:fill="FFFFFF"/>
          </w:tcPr>
          <w:p w14:paraId="1674FCA3" w14:textId="4ADE867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10CBD67" w14:textId="55D960E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D2A02D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E7CAB0E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FBB08A3" w14:textId="158F292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 – 26.09</w:t>
            </w:r>
          </w:p>
        </w:tc>
        <w:tc>
          <w:tcPr>
            <w:tcW w:w="4111" w:type="dxa"/>
            <w:shd w:val="clear" w:color="auto" w:fill="FFFFFF"/>
          </w:tcPr>
          <w:p w14:paraId="354712CF" w14:textId="302AC16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02A94E85" w14:textId="734AF03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435E416" w14:textId="1CEDB590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127BFA70" w14:textId="665B117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39434805" w14:textId="4EBA700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52EBD88" w14:textId="616990C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5AA540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D739B2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7138E70" w14:textId="738ACD4B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9 – 03.10</w:t>
            </w:r>
          </w:p>
        </w:tc>
        <w:tc>
          <w:tcPr>
            <w:tcW w:w="4111" w:type="dxa"/>
            <w:shd w:val="clear" w:color="auto" w:fill="FFFFFF"/>
          </w:tcPr>
          <w:p w14:paraId="444C6123" w14:textId="2EF29CD3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41375EB2" w14:textId="2C7717C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FD71D6E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0438AA7C" w14:textId="2A90E86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0CF10608" w14:textId="14301FA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12" w:type="dxa"/>
            <w:shd w:val="clear" w:color="auto" w:fill="FFFFFF"/>
          </w:tcPr>
          <w:p w14:paraId="1581101D" w14:textId="153BA6B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353ECA6" w14:textId="2C77417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382E5B0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4CA8F7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9ED7589" w14:textId="06B5E35B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9 – 03.1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5C2C4EF" w14:textId="3715C41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педагогічних технологій в освітньому процесі</w:t>
            </w:r>
          </w:p>
        </w:tc>
        <w:tc>
          <w:tcPr>
            <w:tcW w:w="2268" w:type="dxa"/>
            <w:shd w:val="clear" w:color="auto" w:fill="FFFFFF"/>
          </w:tcPr>
          <w:p w14:paraId="4C09FF8E" w14:textId="59104E4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69DD8CE" w14:textId="619865F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І.А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викладач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60933817" w14:textId="2E8CA2F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0ADBC1B8" w14:textId="6454258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BA370E2" w14:textId="0B30C9C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871AAD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EE8189D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90537F9" w14:textId="23A6FE64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09 – 03.10</w:t>
            </w:r>
          </w:p>
        </w:tc>
        <w:tc>
          <w:tcPr>
            <w:tcW w:w="4111" w:type="dxa"/>
            <w:shd w:val="clear" w:color="auto" w:fill="FFFFFF"/>
          </w:tcPr>
          <w:p w14:paraId="28410561" w14:textId="421F9742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мовленнєвої компетентності вчителя в освітньому просторі НУШ</w:t>
            </w:r>
          </w:p>
        </w:tc>
        <w:tc>
          <w:tcPr>
            <w:tcW w:w="2268" w:type="dxa"/>
            <w:shd w:val="clear" w:color="auto" w:fill="FFFFFF"/>
          </w:tcPr>
          <w:p w14:paraId="61781D5F" w14:textId="50FAA2E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80BBC1F" w14:textId="044BAA5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553CDFB4" w14:textId="2D79AD3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1B5EF28E" w14:textId="2FF6CB0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48BF639" w14:textId="29D8BB2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30D156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F0860B6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F732F02" w14:textId="2D47A608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9 – 03.10 </w:t>
            </w:r>
          </w:p>
        </w:tc>
        <w:tc>
          <w:tcPr>
            <w:tcW w:w="4111" w:type="dxa"/>
            <w:shd w:val="clear" w:color="auto" w:fill="FFFFFF"/>
          </w:tcPr>
          <w:p w14:paraId="00DF5A8A" w14:textId="30B93A4D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освітній програмний кейс вчителя НУШ </w:t>
            </w:r>
          </w:p>
        </w:tc>
        <w:tc>
          <w:tcPr>
            <w:tcW w:w="2268" w:type="dxa"/>
            <w:shd w:val="clear" w:color="auto" w:fill="FFFFFF"/>
          </w:tcPr>
          <w:p w14:paraId="13A10886" w14:textId="4CFE7B0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9C3B52E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;</w:t>
            </w:r>
          </w:p>
          <w:p w14:paraId="23D0AC7D" w14:textId="440A918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1775F20B" w14:textId="647DF6D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22D35BCA" w14:textId="4F74115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17510AA" w14:textId="32CA120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A8DFA2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CCB341B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A9AB33F" w14:textId="29B067F2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10 – 10.10</w:t>
            </w:r>
          </w:p>
        </w:tc>
        <w:tc>
          <w:tcPr>
            <w:tcW w:w="4111" w:type="dxa"/>
            <w:shd w:val="clear" w:color="auto" w:fill="FFFFFF"/>
          </w:tcPr>
          <w:p w14:paraId="5BDB3DA5" w14:textId="6F906E3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навичок критичного і креативного мислення в педагогів у контексті їхніх професійних компетентностей</w:t>
            </w:r>
          </w:p>
        </w:tc>
        <w:tc>
          <w:tcPr>
            <w:tcW w:w="2268" w:type="dxa"/>
            <w:shd w:val="clear" w:color="auto" w:fill="FFFFFF"/>
          </w:tcPr>
          <w:p w14:paraId="04D8C0E8" w14:textId="12E1939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2E6FC1D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2262C798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;</w:t>
            </w:r>
          </w:p>
          <w:p w14:paraId="0A6D2F38" w14:textId="428FCAC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ина С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етодист відділу української мови та літератури, мов національних меншин і зарубіжної літератури</w:t>
            </w:r>
          </w:p>
        </w:tc>
        <w:tc>
          <w:tcPr>
            <w:tcW w:w="709" w:type="dxa"/>
            <w:shd w:val="clear" w:color="auto" w:fill="FFFFFF"/>
          </w:tcPr>
          <w:p w14:paraId="19B92DE5" w14:textId="2163868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2" w:type="dxa"/>
            <w:shd w:val="clear" w:color="auto" w:fill="FFFFFF"/>
          </w:tcPr>
          <w:p w14:paraId="702266A8" w14:textId="022D503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2C92B45" w14:textId="1F6A75D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B302BA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3859D19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7E877E3" w14:textId="42EED31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7.10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0</w:t>
            </w:r>
          </w:p>
        </w:tc>
        <w:tc>
          <w:tcPr>
            <w:tcW w:w="4111" w:type="dxa"/>
            <w:shd w:val="clear" w:color="auto" w:fill="FFFFFF"/>
          </w:tcPr>
          <w:p w14:paraId="6C4C14F5" w14:textId="5F24241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3DCCDE82" w14:textId="08897C4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5D1A0C4" w14:textId="77777777" w:rsid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D721F57" w14:textId="36117A03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;</w:t>
            </w:r>
          </w:p>
          <w:p w14:paraId="77810374" w14:textId="3E291B2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2B6E7E5D" w14:textId="2219CF1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48F28E20" w14:textId="630B70E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C434163" w14:textId="48F6BD3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6FF076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88F0D1F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2F7152F" w14:textId="540C8D2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111" w:type="dxa"/>
            <w:shd w:val="clear" w:color="auto" w:fill="FFFFFF"/>
          </w:tcPr>
          <w:p w14:paraId="1BF48B63" w14:textId="009034F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медійна грамотність сучасного вчителя-філолога в умовах цифрової освіти</w:t>
            </w:r>
          </w:p>
        </w:tc>
        <w:tc>
          <w:tcPr>
            <w:tcW w:w="2268" w:type="dxa"/>
            <w:shd w:val="clear" w:color="auto" w:fill="FFFFFF"/>
          </w:tcPr>
          <w:p w14:paraId="0F940A3E" w14:textId="374C9DC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114CCD88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</w:t>
            </w:r>
          </w:p>
          <w:p w14:paraId="4A75A63C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;</w:t>
            </w:r>
          </w:p>
          <w:p w14:paraId="3D59A59F" w14:textId="1E771EB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управління та адміністрування </w:t>
            </w:r>
          </w:p>
        </w:tc>
        <w:tc>
          <w:tcPr>
            <w:tcW w:w="709" w:type="dxa"/>
            <w:shd w:val="clear" w:color="auto" w:fill="FFFFFF"/>
          </w:tcPr>
          <w:p w14:paraId="333387F9" w14:textId="5AE33BC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5AF432AC" w14:textId="5A7962E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548DACE" w14:textId="7DD47D2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812E21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99C9E13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8692746" w14:textId="56ADC5BE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4111" w:type="dxa"/>
            <w:shd w:val="clear" w:color="auto" w:fill="FFFFFF"/>
          </w:tcPr>
          <w:p w14:paraId="2514A99C" w14:textId="7331EBF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методів навчання в умовах європейських інтеграційних процесів</w:t>
            </w:r>
          </w:p>
        </w:tc>
        <w:tc>
          <w:tcPr>
            <w:tcW w:w="2268" w:type="dxa"/>
            <w:shd w:val="clear" w:color="auto" w:fill="FFFFFF"/>
          </w:tcPr>
          <w:p w14:paraId="24BB7ED8" w14:textId="5D35DE7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4394" w:type="dxa"/>
            <w:shd w:val="clear" w:color="auto" w:fill="FFFFFF"/>
          </w:tcPr>
          <w:p w14:paraId="578293C3" w14:textId="77777777" w:rsid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14:paraId="47FDEEA6" w14:textId="054F6A0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3B92966" w14:textId="119B3EB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17618C1" w14:textId="0BC165D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AA070C4" w14:textId="156BE86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FF8EF4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1D71E3E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4AFD397" w14:textId="7DFCF93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10 – 10.10</w:t>
            </w:r>
          </w:p>
        </w:tc>
        <w:tc>
          <w:tcPr>
            <w:tcW w:w="4111" w:type="dxa"/>
            <w:shd w:val="clear" w:color="auto" w:fill="FFFFFF"/>
          </w:tcPr>
          <w:p w14:paraId="585521FF" w14:textId="6CF1A4C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а підтримка. Стрес та стресостійкість у педагогічній професії</w:t>
            </w:r>
          </w:p>
        </w:tc>
        <w:tc>
          <w:tcPr>
            <w:tcW w:w="2268" w:type="dxa"/>
            <w:shd w:val="clear" w:color="auto" w:fill="FFFFFF"/>
          </w:tcPr>
          <w:p w14:paraId="550611D2" w14:textId="0D4BFCA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72864B7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64E68B7D" w14:textId="23AC965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B823151" w14:textId="2F10B45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dxa"/>
            <w:shd w:val="clear" w:color="auto" w:fill="FFFFFF"/>
          </w:tcPr>
          <w:p w14:paraId="4CAAFABE" w14:textId="2EE2550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566230DA" w14:textId="3BE5B47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31D90B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9D309E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02EB157" w14:textId="70978A0F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 – 10.10</w:t>
            </w:r>
          </w:p>
        </w:tc>
        <w:tc>
          <w:tcPr>
            <w:tcW w:w="4111" w:type="dxa"/>
            <w:shd w:val="clear" w:color="auto" w:fill="FFFFFF"/>
          </w:tcPr>
          <w:p w14:paraId="3A561DB7" w14:textId="0098481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14BEB76C" w14:textId="6D12E19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38F57B7" w14:textId="0865370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5D24EB22" w14:textId="2DFCA60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6C5D67AB" w14:textId="507AA4B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65EEFAD" w14:textId="0C0D436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26C0EC0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7CCF3EE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CB6D318" w14:textId="294E4C15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0 – 17.10</w:t>
            </w:r>
          </w:p>
        </w:tc>
        <w:tc>
          <w:tcPr>
            <w:tcW w:w="4111" w:type="dxa"/>
            <w:shd w:val="clear" w:color="auto" w:fill="FFFFFF"/>
          </w:tcPr>
          <w:p w14:paraId="1CCD0D32" w14:textId="3BC9975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никнення й еволюція українства з найдавніших часів до сьогодення</w:t>
            </w:r>
          </w:p>
        </w:tc>
        <w:tc>
          <w:tcPr>
            <w:tcW w:w="2268" w:type="dxa"/>
            <w:shd w:val="clear" w:color="auto" w:fill="FFFFFF"/>
          </w:tcPr>
          <w:p w14:paraId="018009F7" w14:textId="3FC0036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  <w:shd w:val="clear" w:color="auto" w:fill="FFFFFF"/>
          </w:tcPr>
          <w:p w14:paraId="444E761B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укевич О.К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.іст.н., професор; </w:t>
            </w:r>
          </w:p>
          <w:p w14:paraId="280AF132" w14:textId="1115C9C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6D3C1F0" w14:textId="0BEB3E6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44C3F110" w14:textId="5AC4A33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C03BEF1" w14:textId="44B76E7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3432847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A8DFB04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3E37111" w14:textId="3B32050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4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.10</w:t>
            </w:r>
          </w:p>
        </w:tc>
        <w:tc>
          <w:tcPr>
            <w:tcW w:w="4111" w:type="dxa"/>
            <w:shd w:val="clear" w:color="auto" w:fill="FFFFFF"/>
          </w:tcPr>
          <w:p w14:paraId="47755DE3" w14:textId="08F8469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номія закладу освіти: виклики та перспективи</w:t>
            </w:r>
          </w:p>
        </w:tc>
        <w:tc>
          <w:tcPr>
            <w:tcW w:w="2268" w:type="dxa"/>
            <w:shd w:val="clear" w:color="auto" w:fill="FFFFFF"/>
          </w:tcPr>
          <w:p w14:paraId="7C9F9697" w14:textId="37B8252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и та заступники директорів ЗЗСО, ЗДО, ЗПО</w:t>
            </w:r>
          </w:p>
        </w:tc>
        <w:tc>
          <w:tcPr>
            <w:tcW w:w="4394" w:type="dxa"/>
            <w:shd w:val="clear" w:color="auto" w:fill="FFFFFF"/>
          </w:tcPr>
          <w:p w14:paraId="2E7557E1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16129DA" w14:textId="66B9140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78F4192" w14:textId="654125D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12" w:type="dxa"/>
            <w:shd w:val="clear" w:color="auto" w:fill="FFFFFF"/>
          </w:tcPr>
          <w:p w14:paraId="2DD372C7" w14:textId="0F5624F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3E715FC" w14:textId="76D3F7F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09E500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8851C0C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591C1A4" w14:textId="2B7BB93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 – 17.10</w:t>
            </w:r>
          </w:p>
        </w:tc>
        <w:tc>
          <w:tcPr>
            <w:tcW w:w="4111" w:type="dxa"/>
            <w:shd w:val="clear" w:color="auto" w:fill="FFFFFF"/>
          </w:tcPr>
          <w:p w14:paraId="23BE93C9" w14:textId="447D317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онфліктологічної компетентності: технології посередництва, медіації в освітньому процесі</w:t>
            </w:r>
          </w:p>
        </w:tc>
        <w:tc>
          <w:tcPr>
            <w:tcW w:w="2268" w:type="dxa"/>
            <w:shd w:val="clear" w:color="auto" w:fill="FFFFFF"/>
          </w:tcPr>
          <w:p w14:paraId="61384C60" w14:textId="11DFB52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категорії керівних та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7D6EE38" w14:textId="4E35EDA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B7DB10A" w14:textId="05EB71B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3FFD862E" w14:textId="3475727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C11595D" w14:textId="18B4E69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DDE943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51985F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F353E3A" w14:textId="249D760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 – 17.10</w:t>
            </w:r>
          </w:p>
        </w:tc>
        <w:tc>
          <w:tcPr>
            <w:tcW w:w="4111" w:type="dxa"/>
            <w:shd w:val="clear" w:color="auto" w:fill="FFFFFF"/>
          </w:tcPr>
          <w:p w14:paraId="38A12DAF" w14:textId="47C5441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 педагога: від стереотипів до інновацій</w:t>
            </w:r>
          </w:p>
        </w:tc>
        <w:tc>
          <w:tcPr>
            <w:tcW w:w="2268" w:type="dxa"/>
            <w:shd w:val="clear" w:color="auto" w:fill="FFFFFF"/>
          </w:tcPr>
          <w:p w14:paraId="1A625ABC" w14:textId="75D292A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A51F301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ровська О.П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,</w:t>
            </w:r>
          </w:p>
          <w:p w14:paraId="4A3F8EB3" w14:textId="24E4467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03524FE8" w14:textId="646FA8D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07D039D2" w14:textId="2AADB5C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A46EC28" w14:textId="65241D9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13B208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72414ED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E437F65" w14:textId="78E127B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 – 17.10</w:t>
            </w:r>
          </w:p>
        </w:tc>
        <w:tc>
          <w:tcPr>
            <w:tcW w:w="4111" w:type="dxa"/>
            <w:shd w:val="clear" w:color="auto" w:fill="FFFFFF"/>
          </w:tcPr>
          <w:p w14:paraId="5E7B217A" w14:textId="0E03F71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 діяльність педагогічних працівників як ключова умова особистого зростання та розвитку в умовах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34C032B7" w14:textId="492AC8E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C6677D0" w14:textId="096B264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120F3E88" w14:textId="6EA961F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6DDEA452" w14:textId="7321171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152D17B" w14:textId="577F30F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CB3304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E827FFB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F7471B7" w14:textId="2906965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 – 17.10</w:t>
            </w:r>
          </w:p>
        </w:tc>
        <w:tc>
          <w:tcPr>
            <w:tcW w:w="4111" w:type="dxa"/>
            <w:shd w:val="clear" w:color="auto" w:fill="FFFFFF"/>
          </w:tcPr>
          <w:p w14:paraId="013B2F6F" w14:textId="7CC1E3F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програмування Python як шлях до опанування новітніх технологій </w:t>
            </w:r>
          </w:p>
        </w:tc>
        <w:tc>
          <w:tcPr>
            <w:tcW w:w="2268" w:type="dxa"/>
            <w:shd w:val="clear" w:color="auto" w:fill="FFFFFF"/>
          </w:tcPr>
          <w:p w14:paraId="56976068" w14:textId="35525CB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4394" w:type="dxa"/>
            <w:shd w:val="clear" w:color="auto" w:fill="FFFFFF"/>
          </w:tcPr>
          <w:p w14:paraId="33BB6299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;</w:t>
            </w:r>
          </w:p>
          <w:p w14:paraId="085A60A2" w14:textId="36C24F1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0E39E68B" w14:textId="575FFD9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12" w:type="dxa"/>
            <w:shd w:val="clear" w:color="auto" w:fill="FFFFFF"/>
          </w:tcPr>
          <w:p w14:paraId="5E4E251B" w14:textId="75F5F31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76F26901" w14:textId="7810C10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D70BCB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EF6CA5A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CBD8848" w14:textId="026BA37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0 – 24.10</w:t>
            </w:r>
          </w:p>
        </w:tc>
        <w:tc>
          <w:tcPr>
            <w:tcW w:w="4111" w:type="dxa"/>
            <w:shd w:val="clear" w:color="auto" w:fill="FFFFFF"/>
          </w:tcPr>
          <w:p w14:paraId="7E2204B9" w14:textId="766A733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 компетентність педагогічних працівників у контексті НУШ</w:t>
            </w:r>
          </w:p>
        </w:tc>
        <w:tc>
          <w:tcPr>
            <w:tcW w:w="2268" w:type="dxa"/>
            <w:shd w:val="clear" w:color="auto" w:fill="FFFFFF"/>
          </w:tcPr>
          <w:p w14:paraId="7A1C33DA" w14:textId="6CD2787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6FE1BC5" w14:textId="6164779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D7C2BDB" w14:textId="664DFB7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1FAB61DA" w14:textId="58B58D0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CD5B440" w14:textId="47F01C3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CCBFB3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B74652B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B59E5E9" w14:textId="347252A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1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10</w:t>
            </w:r>
          </w:p>
        </w:tc>
        <w:tc>
          <w:tcPr>
            <w:tcW w:w="4111" w:type="dxa"/>
            <w:shd w:val="clear" w:color="auto" w:fill="FFFFFF"/>
          </w:tcPr>
          <w:p w14:paraId="32D5D378" w14:textId="20DA1F5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2268" w:type="dxa"/>
            <w:shd w:val="clear" w:color="auto" w:fill="FFFFFF"/>
          </w:tcPr>
          <w:p w14:paraId="501E626F" w14:textId="6AF0654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36A427D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</w:p>
          <w:p w14:paraId="38B30CDF" w14:textId="52A3980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4801AAF7" w14:textId="2462611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12" w:type="dxa"/>
            <w:shd w:val="clear" w:color="auto" w:fill="FFFFFF"/>
          </w:tcPr>
          <w:p w14:paraId="0308AB6A" w14:textId="6D33BA7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EA4A146" w14:textId="74867F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A7C3721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4700E1D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9DA4C6C" w14:textId="3B4DE93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</w:t>
            </w:r>
          </w:p>
        </w:tc>
        <w:tc>
          <w:tcPr>
            <w:tcW w:w="4111" w:type="dxa"/>
            <w:shd w:val="clear" w:color="auto" w:fill="FFFFFF"/>
          </w:tcPr>
          <w:p w14:paraId="06B29591" w14:textId="36F9408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0C209659" w14:textId="132DF29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4C1038A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5934906C" w14:textId="5BB1C02A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509572FF" w14:textId="4D25EED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106992D5" w14:textId="434870F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3D32A1F6" w14:textId="4D21A84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D7011AA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A291B6C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60DE81C" w14:textId="549F7D1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10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.10</w:t>
            </w:r>
          </w:p>
        </w:tc>
        <w:tc>
          <w:tcPr>
            <w:tcW w:w="4111" w:type="dxa"/>
            <w:shd w:val="clear" w:color="auto" w:fill="FFFFFF"/>
          </w:tcPr>
          <w:p w14:paraId="2E8E46FA" w14:textId="52A884F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вимір профілактики стресу, неврозу, емоційного вигорання, дефіциту уваги та порушень характеру</w:t>
            </w:r>
          </w:p>
        </w:tc>
        <w:tc>
          <w:tcPr>
            <w:tcW w:w="2268" w:type="dxa"/>
            <w:shd w:val="clear" w:color="auto" w:fill="FFFFFF"/>
          </w:tcPr>
          <w:p w14:paraId="23459F44" w14:textId="2602D12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0FBC141" w14:textId="551E869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1531B461" w14:textId="0F1DCB9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2EE1B7F1" w14:textId="0517071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45A7610" w14:textId="5F77C48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C2D6B7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5156982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17D8AEC" w14:textId="4322A33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10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.10</w:t>
            </w:r>
          </w:p>
        </w:tc>
        <w:tc>
          <w:tcPr>
            <w:tcW w:w="4111" w:type="dxa"/>
            <w:shd w:val="clear" w:color="auto" w:fill="FFFFFF"/>
          </w:tcPr>
          <w:p w14:paraId="584772C0" w14:textId="22DD409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навчання інтегрованого курсу природничої освітньої галузі: від модельних навчальних програм  до практики втілення</w:t>
            </w:r>
          </w:p>
        </w:tc>
        <w:tc>
          <w:tcPr>
            <w:tcW w:w="2268" w:type="dxa"/>
            <w:shd w:val="clear" w:color="auto" w:fill="FFFFFF"/>
          </w:tcPr>
          <w:p w14:paraId="480A029F" w14:textId="1D049EA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риродничої  освітньої галузі (5-6 класи)</w:t>
            </w:r>
          </w:p>
        </w:tc>
        <w:tc>
          <w:tcPr>
            <w:tcW w:w="4394" w:type="dxa"/>
            <w:shd w:val="clear" w:color="auto" w:fill="FFFFFF"/>
          </w:tcPr>
          <w:p w14:paraId="4313638E" w14:textId="554646ED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709" w:type="dxa"/>
            <w:shd w:val="clear" w:color="auto" w:fill="FFFFFF"/>
          </w:tcPr>
          <w:p w14:paraId="59DF1799" w14:textId="041BD40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5E9940B1" w14:textId="3AA1F9E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853A6A9" w14:textId="72FC888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FEDC97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A66B399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104BAB8" w14:textId="21DA97D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 – 24.10</w:t>
            </w:r>
          </w:p>
        </w:tc>
        <w:tc>
          <w:tcPr>
            <w:tcW w:w="4111" w:type="dxa"/>
            <w:shd w:val="clear" w:color="auto" w:fill="FFFFFF"/>
          </w:tcPr>
          <w:p w14:paraId="4D7BD8EB" w14:textId="59FEFC2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233D926E" w14:textId="261B313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C273E63" w14:textId="7C3CD44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589106D3" w14:textId="44A900A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4EBFA298" w14:textId="228A3A7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8CD882C" w14:textId="2BF1CB7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68A229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4AB8333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2D4FD8B" w14:textId="1C2F6B6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8.10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.10</w:t>
            </w:r>
          </w:p>
        </w:tc>
        <w:tc>
          <w:tcPr>
            <w:tcW w:w="4111" w:type="dxa"/>
            <w:shd w:val="clear" w:color="auto" w:fill="FFFFFF"/>
          </w:tcPr>
          <w:p w14:paraId="100F71F3" w14:textId="0739685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кологічні аспекти формування здоров’язберігаючих компетентностей учнів в контексті НУШ</w:t>
            </w:r>
          </w:p>
        </w:tc>
        <w:tc>
          <w:tcPr>
            <w:tcW w:w="2268" w:type="dxa"/>
            <w:shd w:val="clear" w:color="auto" w:fill="FFFFFF"/>
          </w:tcPr>
          <w:p w14:paraId="3B933073" w14:textId="406559E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B35D905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єцький Г.С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геогр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 доцент кафедри екології, природничих та математичних наук;</w:t>
            </w:r>
          </w:p>
          <w:p w14:paraId="18B675F6" w14:textId="2BD344D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, професор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2AD80B1A" w14:textId="6304FCD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12" w:type="dxa"/>
            <w:shd w:val="clear" w:color="auto" w:fill="FFFFFF"/>
          </w:tcPr>
          <w:p w14:paraId="3D2EA8C8" w14:textId="5165A7C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420DCD4F" w14:textId="43E2D3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BC333B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D58D6D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436A4C8" w14:textId="54925EF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8.10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.10</w:t>
            </w:r>
          </w:p>
        </w:tc>
        <w:tc>
          <w:tcPr>
            <w:tcW w:w="4111" w:type="dxa"/>
            <w:shd w:val="clear" w:color="auto" w:fill="FFFFFF"/>
          </w:tcPr>
          <w:p w14:paraId="6F5C9313" w14:textId="0E5227B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4D833B02" w14:textId="00C94B6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55D83CE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3E7BA65A" w14:textId="2F965F30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28A99061" w14:textId="36CE823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0C14B03C" w14:textId="2B66404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0B99CDB" w14:textId="0CBD153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86FEDF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F7F7C54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8D17131" w14:textId="7C2CDE2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</w:t>
            </w:r>
          </w:p>
        </w:tc>
        <w:tc>
          <w:tcPr>
            <w:tcW w:w="4111" w:type="dxa"/>
            <w:shd w:val="clear" w:color="auto" w:fill="FFFFFF"/>
          </w:tcPr>
          <w:p w14:paraId="45F04263" w14:textId="60530E4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2D2FA4C9" w14:textId="6D5795B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417FBE7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7D17E2D" w14:textId="3727A629" w:rsidR="006033B2" w:rsidRPr="00C92011" w:rsidRDefault="006033B2" w:rsidP="00EF2451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AE23EF1" w14:textId="071E333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34957F0A" w14:textId="2C9E661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6377427" w14:textId="53BE8BC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2BEA859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C916694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119250B" w14:textId="70CA98E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10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</w:t>
            </w:r>
          </w:p>
        </w:tc>
        <w:tc>
          <w:tcPr>
            <w:tcW w:w="4111" w:type="dxa"/>
            <w:shd w:val="clear" w:color="auto" w:fill="FFFFFF"/>
          </w:tcPr>
          <w:p w14:paraId="3CAED257" w14:textId="7C03507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2268" w:type="dxa"/>
            <w:shd w:val="clear" w:color="auto" w:fill="FFFFFF"/>
          </w:tcPr>
          <w:p w14:paraId="19C8280E" w14:textId="2632AC5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  <w:shd w:val="clear" w:color="auto" w:fill="FFFFFF"/>
          </w:tcPr>
          <w:p w14:paraId="2EB554DD" w14:textId="010A479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     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D856977" w14:textId="026A533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022BE981" w14:textId="44071E2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9A9A34C" w14:textId="601C93D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313953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AA5D17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6613678" w14:textId="4C8E2BE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10 – 31.10</w:t>
            </w:r>
          </w:p>
        </w:tc>
        <w:tc>
          <w:tcPr>
            <w:tcW w:w="4111" w:type="dxa"/>
            <w:shd w:val="clear" w:color="auto" w:fill="FFFFFF"/>
          </w:tcPr>
          <w:p w14:paraId="2A735F94" w14:textId="05374D7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інструменти сучасного педагога</w:t>
            </w:r>
          </w:p>
        </w:tc>
        <w:tc>
          <w:tcPr>
            <w:tcW w:w="2268" w:type="dxa"/>
            <w:shd w:val="clear" w:color="auto" w:fill="FFFFFF"/>
          </w:tcPr>
          <w:p w14:paraId="27267D45" w14:textId="35A343B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AA08501" w14:textId="536A996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4B1B2F09" w14:textId="3B8AF16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6CE84488" w14:textId="5C5C147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59A1490" w14:textId="5389484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944A6F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8845A91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89334C1" w14:textId="57E105F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10 – 31.10</w:t>
            </w:r>
          </w:p>
        </w:tc>
        <w:tc>
          <w:tcPr>
            <w:tcW w:w="4111" w:type="dxa"/>
            <w:shd w:val="clear" w:color="auto" w:fill="FFFFFF"/>
          </w:tcPr>
          <w:p w14:paraId="225BC647" w14:textId="02573AC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STEM - освіта як одна із складових реалізації Концепції «Нова українська школа». STEM - компетентність вчителя математики.</w:t>
            </w:r>
          </w:p>
        </w:tc>
        <w:tc>
          <w:tcPr>
            <w:tcW w:w="2268" w:type="dxa"/>
            <w:shd w:val="clear" w:color="auto" w:fill="FFFFFF"/>
          </w:tcPr>
          <w:p w14:paraId="35D2566E" w14:textId="67763CE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атематики </w:t>
            </w:r>
          </w:p>
        </w:tc>
        <w:tc>
          <w:tcPr>
            <w:tcW w:w="4394" w:type="dxa"/>
            <w:shd w:val="clear" w:color="auto" w:fill="FFFFFF"/>
          </w:tcPr>
          <w:p w14:paraId="3E0A6F1D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лтановська Н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 доцент;</w:t>
            </w:r>
          </w:p>
          <w:p w14:paraId="614A7C1F" w14:textId="3155812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математики</w:t>
            </w:r>
          </w:p>
        </w:tc>
        <w:tc>
          <w:tcPr>
            <w:tcW w:w="709" w:type="dxa"/>
            <w:shd w:val="clear" w:color="auto" w:fill="FFFFFF"/>
          </w:tcPr>
          <w:p w14:paraId="01889A04" w14:textId="38498CC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70893C61" w14:textId="78AAFB5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BDE4688" w14:textId="527A4B1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D0C66A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218AF69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80DF9A1" w14:textId="5BDF601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</w:t>
            </w:r>
          </w:p>
        </w:tc>
        <w:tc>
          <w:tcPr>
            <w:tcW w:w="4111" w:type="dxa"/>
            <w:shd w:val="clear" w:color="auto" w:fill="FFFFFF"/>
          </w:tcPr>
          <w:p w14:paraId="2B2E6EF4" w14:textId="2376DBD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новаційних педагогічних технологій в освітньому процесі сучасного закладу освіти</w:t>
            </w:r>
          </w:p>
        </w:tc>
        <w:tc>
          <w:tcPr>
            <w:tcW w:w="2268" w:type="dxa"/>
            <w:shd w:val="clear" w:color="auto" w:fill="FFFFFF"/>
          </w:tcPr>
          <w:p w14:paraId="2F635BD6" w14:textId="21DC1CB3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1445B9D9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ко М.І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., доцент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           доцент кафедри управління та адміністрування;</w:t>
            </w:r>
          </w:p>
          <w:p w14:paraId="11C6E860" w14:textId="51F783D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16CD773B" w14:textId="1F8A7A7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6363C96E" w14:textId="1E8833F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633673E" w14:textId="6A3F632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4BB207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59BF9E3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BCE375B" w14:textId="763AC8C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4.11 – 07.11</w:t>
            </w:r>
          </w:p>
        </w:tc>
        <w:tc>
          <w:tcPr>
            <w:tcW w:w="4111" w:type="dxa"/>
            <w:shd w:val="clear" w:color="auto" w:fill="FFFFFF"/>
          </w:tcPr>
          <w:p w14:paraId="412E793F" w14:textId="4834AA1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а підтримка. Стрес та стресостійкість у педагогічній професії</w:t>
            </w:r>
          </w:p>
        </w:tc>
        <w:tc>
          <w:tcPr>
            <w:tcW w:w="2268" w:type="dxa"/>
            <w:shd w:val="clear" w:color="auto" w:fill="FFFFFF"/>
          </w:tcPr>
          <w:p w14:paraId="2EEE41E6" w14:textId="276F339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701BEB65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0562F07F" w14:textId="7A2267F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FB0E6BE" w14:textId="14FB6CB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dxa"/>
            <w:shd w:val="clear" w:color="auto" w:fill="FFFFFF"/>
          </w:tcPr>
          <w:p w14:paraId="0090E01E" w14:textId="0C855C7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50F29140" w14:textId="733890A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517628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E1AC859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484ACCA" w14:textId="3DAD0DB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4.11 – 07.11</w:t>
            </w:r>
          </w:p>
        </w:tc>
        <w:tc>
          <w:tcPr>
            <w:tcW w:w="4111" w:type="dxa"/>
            <w:shd w:val="clear" w:color="auto" w:fill="FFFFFF"/>
          </w:tcPr>
          <w:p w14:paraId="60E58C89" w14:textId="7956790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2268" w:type="dxa"/>
            <w:shd w:val="clear" w:color="auto" w:fill="FFFFFF"/>
          </w:tcPr>
          <w:p w14:paraId="614D44BA" w14:textId="056D094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309FAFA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;</w:t>
            </w:r>
          </w:p>
          <w:p w14:paraId="6C526F0E" w14:textId="70EE314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317B63F9" w14:textId="572EEC1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65B712E8" w14:textId="791E315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B5D4B1D" w14:textId="1656E86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A57C52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33D385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EA74B40" w14:textId="6FD7675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2FEDACD" w14:textId="35A4E3B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педагогічних технологій в освітньому процесі</w:t>
            </w:r>
          </w:p>
        </w:tc>
        <w:tc>
          <w:tcPr>
            <w:tcW w:w="2268" w:type="dxa"/>
            <w:shd w:val="clear" w:color="auto" w:fill="FFFFFF"/>
          </w:tcPr>
          <w:p w14:paraId="261CAA63" w14:textId="11C03B8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4C16F7B" w14:textId="16B9247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І.А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викладач кафедри екології, природничих та математичних наук</w:t>
            </w:r>
          </w:p>
        </w:tc>
        <w:tc>
          <w:tcPr>
            <w:tcW w:w="709" w:type="dxa"/>
            <w:shd w:val="clear" w:color="auto" w:fill="FFFFFF"/>
          </w:tcPr>
          <w:p w14:paraId="7BDEA183" w14:textId="57B851A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26E72B02" w14:textId="55205F0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0D69AE7E" w14:textId="55E9C18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AFEA9EB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9F994F9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6D4C66F" w14:textId="55D94DF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4.11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11</w:t>
            </w:r>
          </w:p>
        </w:tc>
        <w:tc>
          <w:tcPr>
            <w:tcW w:w="4111" w:type="dxa"/>
            <w:shd w:val="clear" w:color="auto" w:fill="FFFFFF"/>
          </w:tcPr>
          <w:p w14:paraId="6BCD7015" w14:textId="0C90ACE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у сучасному освітньому процесі: плекаємо стійкість</w:t>
            </w:r>
          </w:p>
        </w:tc>
        <w:tc>
          <w:tcPr>
            <w:tcW w:w="2268" w:type="dxa"/>
            <w:shd w:val="clear" w:color="auto" w:fill="FFFFFF"/>
          </w:tcPr>
          <w:p w14:paraId="4351B4B7" w14:textId="2546389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4394" w:type="dxa"/>
            <w:shd w:val="clear" w:color="auto" w:fill="FFFFFF"/>
          </w:tcPr>
          <w:p w14:paraId="308E974A" w14:textId="11F6D44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ц О.І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виховної роботи</w:t>
            </w:r>
          </w:p>
        </w:tc>
        <w:tc>
          <w:tcPr>
            <w:tcW w:w="709" w:type="dxa"/>
            <w:shd w:val="clear" w:color="auto" w:fill="FFFFFF"/>
          </w:tcPr>
          <w:p w14:paraId="694EBE4F" w14:textId="453B4BB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2" w:type="dxa"/>
            <w:shd w:val="clear" w:color="auto" w:fill="FFFFFF"/>
          </w:tcPr>
          <w:p w14:paraId="0CE7C108" w14:textId="0ED478B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1E50BB3" w14:textId="0828823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341B19C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1217513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B95317F" w14:textId="70DEDCD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4.11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.11</w:t>
            </w:r>
          </w:p>
        </w:tc>
        <w:tc>
          <w:tcPr>
            <w:tcW w:w="4111" w:type="dxa"/>
            <w:shd w:val="clear" w:color="auto" w:fill="FFFFFF"/>
          </w:tcPr>
          <w:p w14:paraId="75989592" w14:textId="30CACE9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ристання активних методів навчання та розвиток критичного мислення і творчих здібностей учнів при викладанні географії у 7 класі НУШ</w:t>
            </w:r>
          </w:p>
        </w:tc>
        <w:tc>
          <w:tcPr>
            <w:tcW w:w="2268" w:type="dxa"/>
            <w:shd w:val="clear" w:color="auto" w:fill="FFFFFF"/>
          </w:tcPr>
          <w:p w14:paraId="79AF0A55" w14:textId="6F64506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  (7 клас)</w:t>
            </w:r>
          </w:p>
        </w:tc>
        <w:tc>
          <w:tcPr>
            <w:tcW w:w="4394" w:type="dxa"/>
            <w:shd w:val="clear" w:color="auto" w:fill="FFFFFF"/>
          </w:tcPr>
          <w:p w14:paraId="4B2C484D" w14:textId="766D0ED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709" w:type="dxa"/>
            <w:shd w:val="clear" w:color="auto" w:fill="FFFFFF"/>
          </w:tcPr>
          <w:p w14:paraId="7CDEA1B0" w14:textId="50DFAB3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shd w:val="clear" w:color="auto" w:fill="FFFFFF"/>
          </w:tcPr>
          <w:p w14:paraId="03EDD67A" w14:textId="2FB85E1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649AB69" w14:textId="4EFE243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961629F" w14:textId="77777777" w:rsidTr="00C92011">
        <w:trPr>
          <w:trHeight w:val="1482"/>
        </w:trPr>
        <w:tc>
          <w:tcPr>
            <w:tcW w:w="640" w:type="dxa"/>
            <w:shd w:val="clear" w:color="auto" w:fill="FFFFFF"/>
          </w:tcPr>
          <w:p w14:paraId="2D313778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429B7DB" w14:textId="3CE5FBF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1.11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.11</w:t>
            </w:r>
          </w:p>
        </w:tc>
        <w:tc>
          <w:tcPr>
            <w:tcW w:w="4111" w:type="dxa"/>
            <w:shd w:val="clear" w:color="auto" w:fill="FFFFFF"/>
          </w:tcPr>
          <w:p w14:paraId="5F7F2E6A" w14:textId="5E00012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 в умовах освітнього процесу: розвиток стресостійкості, емоційної компетентності</w:t>
            </w:r>
          </w:p>
        </w:tc>
        <w:tc>
          <w:tcPr>
            <w:tcW w:w="2268" w:type="dxa"/>
            <w:shd w:val="clear" w:color="auto" w:fill="FFFFFF"/>
          </w:tcPr>
          <w:p w14:paraId="2D247AE4" w14:textId="413A225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E455620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ніцька Т.Р.,</w:t>
            </w:r>
            <w:r w:rsidRPr="00C92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.пед.н., професор; завідувач кафедри педагогічних наук, професійної та початкової освіти;</w:t>
            </w:r>
          </w:p>
          <w:p w14:paraId="690C7705" w14:textId="77777777" w:rsid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</w:p>
          <w:p w14:paraId="6B8B4342" w14:textId="1E3EEE4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58A0314A" w14:textId="7F2D6FC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148FB688" w14:textId="0D27167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85A404B" w14:textId="2F95AAF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E1FB068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C8943A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8F42B1C" w14:textId="4A5B69B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</w:t>
            </w:r>
          </w:p>
        </w:tc>
        <w:tc>
          <w:tcPr>
            <w:tcW w:w="4111" w:type="dxa"/>
            <w:shd w:val="clear" w:color="auto" w:fill="FFFFFF"/>
          </w:tcPr>
          <w:p w14:paraId="4A26D725" w14:textId="2FF2F8E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методи та інструменти роботи з психологічною травмою, обумовленою воєнним станом </w:t>
            </w:r>
          </w:p>
        </w:tc>
        <w:tc>
          <w:tcPr>
            <w:tcW w:w="2268" w:type="dxa"/>
            <w:shd w:val="clear" w:color="auto" w:fill="FFFFFF"/>
          </w:tcPr>
          <w:p w14:paraId="4F187797" w14:textId="17439FF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психологи </w:t>
            </w:r>
          </w:p>
        </w:tc>
        <w:tc>
          <w:tcPr>
            <w:tcW w:w="4394" w:type="dxa"/>
            <w:shd w:val="clear" w:color="auto" w:fill="FFFFFF"/>
          </w:tcPr>
          <w:p w14:paraId="78B0AAD4" w14:textId="185BBB3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юк М.В.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        доцент кафедри психології </w:t>
            </w:r>
          </w:p>
        </w:tc>
        <w:tc>
          <w:tcPr>
            <w:tcW w:w="709" w:type="dxa"/>
            <w:shd w:val="clear" w:color="auto" w:fill="FFFFFF"/>
          </w:tcPr>
          <w:p w14:paraId="2C967217" w14:textId="1229FE9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2" w:type="dxa"/>
            <w:shd w:val="clear" w:color="auto" w:fill="FFFFFF"/>
          </w:tcPr>
          <w:p w14:paraId="22A3A590" w14:textId="7018462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B134A8B" w14:textId="6E4971C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87F256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84F5F08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7FD9D15" w14:textId="3593F16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1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.11</w:t>
            </w:r>
          </w:p>
        </w:tc>
        <w:tc>
          <w:tcPr>
            <w:tcW w:w="4111" w:type="dxa"/>
            <w:shd w:val="clear" w:color="auto" w:fill="FFFFFF"/>
          </w:tcPr>
          <w:p w14:paraId="67800D09" w14:textId="07A1919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мистецька та міжпредметна інтеграція у викладанні навчальних дисциплін за вимогами НУШ</w:t>
            </w:r>
          </w:p>
        </w:tc>
        <w:tc>
          <w:tcPr>
            <w:tcW w:w="2268" w:type="dxa"/>
            <w:shd w:val="clear" w:color="auto" w:fill="FFFFFF"/>
          </w:tcPr>
          <w:p w14:paraId="36810D61" w14:textId="5C5AB05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, мов національних меншин</w:t>
            </w:r>
          </w:p>
        </w:tc>
        <w:tc>
          <w:tcPr>
            <w:tcW w:w="4394" w:type="dxa"/>
            <w:shd w:val="clear" w:color="auto" w:fill="FFFFFF"/>
          </w:tcPr>
          <w:p w14:paraId="1E2B975B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завідувач відділу української мови та літератури, мов національних меншин і зарубіжної літератури;                    </w:t>
            </w:r>
          </w:p>
          <w:p w14:paraId="0FEB066D" w14:textId="095A35C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6624250" w14:textId="64CEFF1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12" w:type="dxa"/>
            <w:shd w:val="clear" w:color="auto" w:fill="FFFFFF"/>
          </w:tcPr>
          <w:p w14:paraId="4296D22D" w14:textId="741C2A3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F09DD65" w14:textId="778C16D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4BB068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34978F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4B2672F" w14:textId="1576A5A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 – 14.11</w:t>
            </w:r>
          </w:p>
        </w:tc>
        <w:tc>
          <w:tcPr>
            <w:tcW w:w="4111" w:type="dxa"/>
            <w:shd w:val="clear" w:color="auto" w:fill="FFFFFF"/>
          </w:tcPr>
          <w:p w14:paraId="6B2D4C8A" w14:textId="03BDC44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43DE3B80" w14:textId="221E70C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F9D7099" w14:textId="04D9CF4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15F561EB" w14:textId="32F26F4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01BA4107" w14:textId="19A2BF8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15D560C" w14:textId="139A1FE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15A24A4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17B2DE2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4012B5A" w14:textId="178BB05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 – 21.11</w:t>
            </w:r>
          </w:p>
        </w:tc>
        <w:tc>
          <w:tcPr>
            <w:tcW w:w="4111" w:type="dxa"/>
            <w:shd w:val="clear" w:color="auto" w:fill="FFFFFF"/>
          </w:tcPr>
          <w:p w14:paraId="7BE8E379" w14:textId="64F8EF5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ий супровід і підтримка учасників освітнього процесу </w:t>
            </w:r>
          </w:p>
        </w:tc>
        <w:tc>
          <w:tcPr>
            <w:tcW w:w="2268" w:type="dxa"/>
            <w:shd w:val="clear" w:color="auto" w:fill="FFFFFF"/>
          </w:tcPr>
          <w:p w14:paraId="306B999C" w14:textId="3D01DDF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2AF0CADE" w14:textId="0BAD9AB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72A36E47" w14:textId="1E14F84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  <w:shd w:val="clear" w:color="auto" w:fill="FFFFFF"/>
          </w:tcPr>
          <w:p w14:paraId="02CA8C83" w14:textId="0E7FC34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2F7D34AA" w14:textId="7114A6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51ADD7A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5175BA2F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C748287" w14:textId="1C0DA07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11 – 21.11</w:t>
            </w:r>
          </w:p>
        </w:tc>
        <w:tc>
          <w:tcPr>
            <w:tcW w:w="4111" w:type="dxa"/>
            <w:shd w:val="clear" w:color="auto" w:fill="FFFFFF"/>
          </w:tcPr>
          <w:p w14:paraId="0CC04CA3" w14:textId="51D18FD4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компетентності вчителів української словесності в підготовці учнів/учениць до НМТ/ЗНО з української мови і літератури</w:t>
            </w:r>
          </w:p>
        </w:tc>
        <w:tc>
          <w:tcPr>
            <w:tcW w:w="2268" w:type="dxa"/>
            <w:shd w:val="clear" w:color="auto" w:fill="FFFFFF"/>
          </w:tcPr>
          <w:p w14:paraId="4848C9A7" w14:textId="6F87A45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</w:t>
            </w:r>
          </w:p>
        </w:tc>
        <w:tc>
          <w:tcPr>
            <w:tcW w:w="4394" w:type="dxa"/>
            <w:shd w:val="clear" w:color="auto" w:fill="FFFFFF"/>
          </w:tcPr>
          <w:p w14:paraId="2B6CED9A" w14:textId="41B9504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ст Н.Й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філології та гуманітарних наук;                                             </w:t>
            </w: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ук Т.П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.,</w:t>
            </w:r>
            <w:r w:rsidRPr="00C920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оцент;      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0CE3EFEF" w14:textId="7D49EBE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1F786623" w14:textId="17EB6ED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8F31D09" w14:textId="3E07B58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776F8D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D54F12A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AFDB752" w14:textId="22EEAB3D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8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4111" w:type="dxa"/>
            <w:shd w:val="clear" w:color="auto" w:fill="FFFFFF"/>
          </w:tcPr>
          <w:p w14:paraId="326EA24D" w14:textId="392C076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2268" w:type="dxa"/>
            <w:shd w:val="clear" w:color="auto" w:fill="FFFFFF"/>
          </w:tcPr>
          <w:p w14:paraId="595531D2" w14:textId="692596E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21BA9A8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пик Л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.пед.н.;                          </w:t>
            </w:r>
          </w:p>
          <w:p w14:paraId="2A9276AF" w14:textId="6F48167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психології</w:t>
            </w:r>
          </w:p>
        </w:tc>
        <w:tc>
          <w:tcPr>
            <w:tcW w:w="709" w:type="dxa"/>
            <w:shd w:val="clear" w:color="auto" w:fill="FFFFFF"/>
          </w:tcPr>
          <w:p w14:paraId="4FDFD038" w14:textId="2C94DFA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12" w:type="dxa"/>
            <w:shd w:val="clear" w:color="auto" w:fill="FFFFFF"/>
          </w:tcPr>
          <w:p w14:paraId="5843DA78" w14:textId="6655CF3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E211D89" w14:textId="04FBED0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A69E40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5A72E9C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9B41394" w14:textId="509EB0B5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4111" w:type="dxa"/>
            <w:shd w:val="clear" w:color="auto" w:fill="FFFFFF"/>
          </w:tcPr>
          <w:p w14:paraId="7C5FE6CF" w14:textId="72EDF26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2268" w:type="dxa"/>
            <w:shd w:val="clear" w:color="auto" w:fill="FFFFFF"/>
          </w:tcPr>
          <w:p w14:paraId="06268F6F" w14:textId="2D7A6EA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CF2FC51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0594F19" w14:textId="20C6837F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4D3C2748" w14:textId="7AAF715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12" w:type="dxa"/>
            <w:shd w:val="clear" w:color="auto" w:fill="FFFFFF"/>
          </w:tcPr>
          <w:p w14:paraId="17BBCDA6" w14:textId="379BADA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1ACD20A4" w14:textId="6A62EA5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02EDB2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87B53A7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E44EBEE" w14:textId="69B20B90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11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</w:t>
            </w:r>
          </w:p>
        </w:tc>
        <w:tc>
          <w:tcPr>
            <w:tcW w:w="4111" w:type="dxa"/>
            <w:shd w:val="clear" w:color="auto" w:fill="FFFFFF"/>
          </w:tcPr>
          <w:p w14:paraId="351C077E" w14:textId="640C5DA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кава фізкультура як бренд Нової української школи</w:t>
            </w:r>
          </w:p>
        </w:tc>
        <w:tc>
          <w:tcPr>
            <w:tcW w:w="2268" w:type="dxa"/>
            <w:shd w:val="clear" w:color="auto" w:fill="FFFFFF"/>
          </w:tcPr>
          <w:p w14:paraId="0F583455" w14:textId="4970C05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  <w:shd w:val="clear" w:color="auto" w:fill="FFFFFF"/>
          </w:tcPr>
          <w:p w14:paraId="45DC6643" w14:textId="058F445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334BF9D3" w14:textId="643E623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04BBD332" w14:textId="484A242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4A1D9D7" w14:textId="5F58EB84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1385856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3ABD1D1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19D091B" w14:textId="554632A2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5.11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11</w:t>
            </w:r>
          </w:p>
        </w:tc>
        <w:tc>
          <w:tcPr>
            <w:tcW w:w="4111" w:type="dxa"/>
            <w:shd w:val="clear" w:color="auto" w:fill="FFFFFF"/>
          </w:tcPr>
          <w:p w14:paraId="707323E7" w14:textId="01115F6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дитині у психотравмуючій ситуації</w:t>
            </w:r>
          </w:p>
        </w:tc>
        <w:tc>
          <w:tcPr>
            <w:tcW w:w="2268" w:type="dxa"/>
            <w:shd w:val="clear" w:color="auto" w:fill="FFFFFF"/>
          </w:tcPr>
          <w:p w14:paraId="0C353F9F" w14:textId="1284964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38608AD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71D65D0C" w14:textId="48077C86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., доцент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47BC8E98" w14:textId="6240EE3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27B7332A" w14:textId="6FFEB74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3A3292D9" w14:textId="19CAD53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6ED0DE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9F6D908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DF0E0D8" w14:textId="67AF5F14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.11 – 28.11</w:t>
            </w:r>
          </w:p>
        </w:tc>
        <w:tc>
          <w:tcPr>
            <w:tcW w:w="4111" w:type="dxa"/>
            <w:shd w:val="clear" w:color="auto" w:fill="FFFFFF"/>
          </w:tcPr>
          <w:p w14:paraId="1CEEAF9D" w14:textId="4DDF5EB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а підтримка. Стрес та стресостійкість у педагогічній професії</w:t>
            </w:r>
          </w:p>
        </w:tc>
        <w:tc>
          <w:tcPr>
            <w:tcW w:w="2268" w:type="dxa"/>
            <w:shd w:val="clear" w:color="auto" w:fill="FFFFFF"/>
          </w:tcPr>
          <w:p w14:paraId="0BD3D84E" w14:textId="0D41E4F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33F9473F" w14:textId="77777777" w:rsidR="006033B2" w:rsidRPr="00C92011" w:rsidRDefault="006033B2" w:rsidP="00EF245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591DD9A3" w14:textId="7D2F1739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69332FFC" w14:textId="129ACFA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12" w:type="dxa"/>
            <w:shd w:val="clear" w:color="auto" w:fill="FFFFFF"/>
          </w:tcPr>
          <w:p w14:paraId="6BC4B45B" w14:textId="581D33E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7447F0C8" w14:textId="735BFC0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</w:tr>
      <w:tr w:rsidR="00C92011" w:rsidRPr="00C92011" w14:paraId="6B4DE4D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7A18896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B01BC8D" w14:textId="7B72531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.11 – 28.11</w:t>
            </w:r>
          </w:p>
        </w:tc>
        <w:tc>
          <w:tcPr>
            <w:tcW w:w="4111" w:type="dxa"/>
            <w:shd w:val="clear" w:color="auto" w:fill="FFFFFF"/>
          </w:tcPr>
          <w:p w14:paraId="0CAB7A2B" w14:textId="6BEA8C2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арні сервіси у роботі сучасного педагога </w:t>
            </w:r>
          </w:p>
        </w:tc>
        <w:tc>
          <w:tcPr>
            <w:tcW w:w="2268" w:type="dxa"/>
            <w:shd w:val="clear" w:color="auto" w:fill="FFFFFF"/>
          </w:tcPr>
          <w:p w14:paraId="297A6A5C" w14:textId="200F4BC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84F21BD" w14:textId="05DAA6C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йда С.А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старший викладач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6ECE3316" w14:textId="303DBEF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14:paraId="778AD49D" w14:textId="4BD4084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40B9488" w14:textId="204EAA58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EF4BE62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C0E4D5B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4BBA8C3A" w14:textId="0A322CF5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 – 28.11</w:t>
            </w:r>
          </w:p>
        </w:tc>
        <w:tc>
          <w:tcPr>
            <w:tcW w:w="4111" w:type="dxa"/>
            <w:shd w:val="clear" w:color="auto" w:fill="FFFFFF"/>
          </w:tcPr>
          <w:p w14:paraId="4EA263C3" w14:textId="41F376F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мплементація інноваційних методів навчання в освітній процес на уроках іноземних мов </w:t>
            </w:r>
          </w:p>
        </w:tc>
        <w:tc>
          <w:tcPr>
            <w:tcW w:w="2268" w:type="dxa"/>
            <w:shd w:val="clear" w:color="auto" w:fill="FFFFFF"/>
          </w:tcPr>
          <w:p w14:paraId="46DA0FBF" w14:textId="3427B1E8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4394" w:type="dxa"/>
            <w:shd w:val="clear" w:color="auto" w:fill="FFFFFF"/>
          </w:tcPr>
          <w:p w14:paraId="3B930363" w14:textId="77777777" w:rsid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14:paraId="369AFF69" w14:textId="11F5C84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3451DA2" w14:textId="7CAE19B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14:paraId="3D8EBC6C" w14:textId="2D5F8B4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7DF5CB8" w14:textId="456FA84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70991B79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3867BC0E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EA6284B" w14:textId="1D0CF3AB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 – 28.11</w:t>
            </w:r>
          </w:p>
        </w:tc>
        <w:tc>
          <w:tcPr>
            <w:tcW w:w="4111" w:type="dxa"/>
            <w:shd w:val="clear" w:color="auto" w:fill="FFFFFF"/>
          </w:tcPr>
          <w:p w14:paraId="4764C2D3" w14:textId="14ECABA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вимір профілактики стресу, неврозу, емоційного вигорання, дефіциту уваги та порушень характеру</w:t>
            </w:r>
          </w:p>
        </w:tc>
        <w:tc>
          <w:tcPr>
            <w:tcW w:w="2268" w:type="dxa"/>
            <w:shd w:val="clear" w:color="auto" w:fill="FFFFFF"/>
          </w:tcPr>
          <w:p w14:paraId="7F9302F9" w14:textId="568313C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5E600FE" w14:textId="7D9A3312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23C0F7E7" w14:textId="1FA636D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3CF31469" w14:textId="4691E4B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462E286" w14:textId="6601075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625F258D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75A89AB5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0441627" w14:textId="09AFD53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 – 28.11</w:t>
            </w:r>
          </w:p>
        </w:tc>
        <w:tc>
          <w:tcPr>
            <w:tcW w:w="4111" w:type="dxa"/>
            <w:shd w:val="clear" w:color="auto" w:fill="FFFFFF"/>
          </w:tcPr>
          <w:p w14:paraId="2F12AE83" w14:textId="3994841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навчання інтегрованого курсу природничої освітньої галузі: від модельних навчальних програм  до практики втілення</w:t>
            </w:r>
          </w:p>
        </w:tc>
        <w:tc>
          <w:tcPr>
            <w:tcW w:w="2268" w:type="dxa"/>
            <w:shd w:val="clear" w:color="auto" w:fill="FFFFFF"/>
          </w:tcPr>
          <w:p w14:paraId="7ABD90FB" w14:textId="119C34A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риродничої  освітньої галузі (5-6 класи)</w:t>
            </w:r>
          </w:p>
        </w:tc>
        <w:tc>
          <w:tcPr>
            <w:tcW w:w="4394" w:type="dxa"/>
            <w:shd w:val="clear" w:color="auto" w:fill="FFFFFF"/>
          </w:tcPr>
          <w:p w14:paraId="556FF2A1" w14:textId="309CE3C1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лабораторії хімії                                          </w:t>
            </w:r>
          </w:p>
        </w:tc>
        <w:tc>
          <w:tcPr>
            <w:tcW w:w="709" w:type="dxa"/>
            <w:shd w:val="clear" w:color="auto" w:fill="FFFFFF"/>
          </w:tcPr>
          <w:p w14:paraId="42BBF7A9" w14:textId="0DDA2AF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12" w:type="dxa"/>
            <w:shd w:val="clear" w:color="auto" w:fill="FFFFFF"/>
          </w:tcPr>
          <w:p w14:paraId="4018DAD2" w14:textId="05AF4D5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148F8E9F" w14:textId="313746B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0C31DE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118A4AF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0972AE76" w14:textId="4F7D928B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02.12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5.12</w:t>
            </w:r>
          </w:p>
        </w:tc>
        <w:tc>
          <w:tcPr>
            <w:tcW w:w="4111" w:type="dxa"/>
            <w:shd w:val="clear" w:color="auto" w:fill="FFFFFF"/>
          </w:tcPr>
          <w:p w14:paraId="0F9B9307" w14:textId="1F6BBC6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взаємодії учасників освітнього процесу: технології розвитку емоційного, міжособистісного інтелекту</w:t>
            </w:r>
          </w:p>
        </w:tc>
        <w:tc>
          <w:tcPr>
            <w:tcW w:w="2268" w:type="dxa"/>
            <w:shd w:val="clear" w:color="auto" w:fill="FFFFFF"/>
          </w:tcPr>
          <w:p w14:paraId="0326C5EF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  <w:p w14:paraId="5E6422D2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shd w:val="clear" w:color="auto" w:fill="FFFFFF"/>
          </w:tcPr>
          <w:p w14:paraId="01841C7F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раніцька Т.Р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., професор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педагогічних наук, професійної та початкової освіти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1D121BEC" w14:textId="77777777" w:rsid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гутіна Н.В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</w:p>
          <w:p w14:paraId="4298C3BB" w14:textId="5AC6006E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999B6EB" w14:textId="4A1DEBD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shd w:val="clear" w:color="auto" w:fill="FFFFFF"/>
          </w:tcPr>
          <w:p w14:paraId="190B5B58" w14:textId="78ED2065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3BC101D" w14:textId="3C00B09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296E8E0E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062C8222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489158F" w14:textId="6FC6A60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2.12 – 05.12</w:t>
            </w:r>
          </w:p>
        </w:tc>
        <w:tc>
          <w:tcPr>
            <w:tcW w:w="4111" w:type="dxa"/>
            <w:shd w:val="clear" w:color="auto" w:fill="FFFFFF"/>
          </w:tcPr>
          <w:p w14:paraId="4A0D0C87" w14:textId="32DB8B0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 сучасних освітніх реаліях</w:t>
            </w:r>
          </w:p>
        </w:tc>
        <w:tc>
          <w:tcPr>
            <w:tcW w:w="2268" w:type="dxa"/>
            <w:shd w:val="clear" w:color="auto" w:fill="FFFFFF"/>
          </w:tcPr>
          <w:p w14:paraId="71A6815D" w14:textId="2B7209A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50E816CA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алич Т. В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</w:t>
            </w:r>
            <w:r w:rsidRPr="00C920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цент кафедри філології та гуманітарних наук</w:t>
            </w: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;</w:t>
            </w:r>
          </w:p>
          <w:p w14:paraId="1BBDC353" w14:textId="72BF3126" w:rsidR="006033B2" w:rsidRPr="00C92011" w:rsidRDefault="006033B2" w:rsidP="00EF2451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иєнко-Романюк Л.А., </w:t>
            </w:r>
            <w:r w:rsidRPr="00C920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к.пед.н., доцент;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доцент кафедри управління та адміністрування</w:t>
            </w:r>
          </w:p>
        </w:tc>
        <w:tc>
          <w:tcPr>
            <w:tcW w:w="709" w:type="dxa"/>
            <w:shd w:val="clear" w:color="auto" w:fill="FFFFFF"/>
          </w:tcPr>
          <w:p w14:paraId="59FB086A" w14:textId="2BCD82FB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12" w:type="dxa"/>
            <w:shd w:val="clear" w:color="auto" w:fill="FFFFFF"/>
          </w:tcPr>
          <w:p w14:paraId="0E7EAC5E" w14:textId="06269A8C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14:paraId="2CA74E2B" w14:textId="1203ABA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365F7905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0E17806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25CB8DC0" w14:textId="77777777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 – 05.12</w:t>
            </w:r>
          </w:p>
          <w:p w14:paraId="44C6570B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FFFFFF"/>
          </w:tcPr>
          <w:p w14:paraId="08062B2C" w14:textId="0D09B71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мистецька та міжпредметна інтеграція у викладанні навчальних дисциплін за вимогами НУШ</w:t>
            </w:r>
          </w:p>
        </w:tc>
        <w:tc>
          <w:tcPr>
            <w:tcW w:w="2268" w:type="dxa"/>
            <w:shd w:val="clear" w:color="auto" w:fill="FFFFFF"/>
          </w:tcPr>
          <w:p w14:paraId="6FB2F938" w14:textId="48C2045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ехнологій, мистецтва</w:t>
            </w:r>
          </w:p>
        </w:tc>
        <w:tc>
          <w:tcPr>
            <w:tcW w:w="4394" w:type="dxa"/>
            <w:shd w:val="clear" w:color="auto" w:fill="FFFFFF"/>
          </w:tcPr>
          <w:p w14:paraId="400FC910" w14:textId="562D314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 Л. М.,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92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.;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завідувач лабораторії технологій; старший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38A13E0F" w14:textId="1EC963EA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1CD697B9" w14:textId="2F0AD50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F87589D" w14:textId="4D9B899E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46DFE640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5E0116A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6008FB54" w14:textId="3D519D5F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 – 05.12</w:t>
            </w:r>
          </w:p>
        </w:tc>
        <w:tc>
          <w:tcPr>
            <w:tcW w:w="4111" w:type="dxa"/>
            <w:shd w:val="clear" w:color="auto" w:fill="FFFFFF"/>
          </w:tcPr>
          <w:p w14:paraId="539EADF7" w14:textId="7F0F181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2268" w:type="dxa"/>
            <w:shd w:val="clear" w:color="auto" w:fill="FFFFFF"/>
          </w:tcPr>
          <w:p w14:paraId="0984BE84" w14:textId="011BBDEA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448D8301" w14:textId="20517D39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ечень А.В., </w:t>
            </w:r>
            <w:r w:rsidRPr="00C920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709" w:type="dxa"/>
            <w:shd w:val="clear" w:color="auto" w:fill="FFFFFF"/>
          </w:tcPr>
          <w:p w14:paraId="03E787EC" w14:textId="713DA48F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12" w:type="dxa"/>
            <w:shd w:val="clear" w:color="auto" w:fill="FFFFFF"/>
          </w:tcPr>
          <w:p w14:paraId="645611F1" w14:textId="64DEF7C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54FB4701" w14:textId="58D445D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BA0B68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2B1B9DAE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5D7CD71A" w14:textId="2FC64A1D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 – 12.12</w:t>
            </w:r>
          </w:p>
        </w:tc>
        <w:tc>
          <w:tcPr>
            <w:tcW w:w="4111" w:type="dxa"/>
            <w:shd w:val="clear" w:color="auto" w:fill="FFFFFF"/>
          </w:tcPr>
          <w:p w14:paraId="1954F7CF" w14:textId="651605D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вимір профілактики стресу, неврозу, емоційного вигорання, дефіциту уваги та порушень характеру</w:t>
            </w:r>
          </w:p>
        </w:tc>
        <w:tc>
          <w:tcPr>
            <w:tcW w:w="2268" w:type="dxa"/>
            <w:shd w:val="clear" w:color="auto" w:fill="FFFFFF"/>
          </w:tcPr>
          <w:p w14:paraId="6BB3813C" w14:textId="18EAD1A4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6071CE1C" w14:textId="03792D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орець В.М., </w:t>
            </w:r>
            <w:r w:rsidRPr="00C920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., доцент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кафедри </w:t>
            </w:r>
            <w:r w:rsidRPr="00C920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709" w:type="dxa"/>
            <w:shd w:val="clear" w:color="auto" w:fill="FFFFFF"/>
          </w:tcPr>
          <w:p w14:paraId="08FCF6FF" w14:textId="5AD1DA2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14:paraId="6B9C3A8C" w14:textId="3FAA5B7D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637F099D" w14:textId="05849E09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12F282CF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4D32CE20" w14:textId="77777777" w:rsidR="006033B2" w:rsidRPr="00C92011" w:rsidRDefault="006033B2" w:rsidP="00EF2451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311A80A3" w14:textId="11EEE20C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 – 12.12</w:t>
            </w:r>
          </w:p>
        </w:tc>
        <w:tc>
          <w:tcPr>
            <w:tcW w:w="4111" w:type="dxa"/>
            <w:shd w:val="clear" w:color="auto" w:fill="FFFFFF"/>
          </w:tcPr>
          <w:p w14:paraId="60C5ACFA" w14:textId="631094A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освітній програмний кейс вчителя НУШ </w:t>
            </w:r>
          </w:p>
        </w:tc>
        <w:tc>
          <w:tcPr>
            <w:tcW w:w="2268" w:type="dxa"/>
            <w:shd w:val="clear" w:color="auto" w:fill="FFFFFF"/>
          </w:tcPr>
          <w:p w14:paraId="1A89E2C4" w14:textId="0E23A256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FFFFFF"/>
          </w:tcPr>
          <w:p w14:paraId="081784A7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;</w:t>
            </w:r>
          </w:p>
          <w:p w14:paraId="36CD3AEB" w14:textId="0948B21E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709" w:type="dxa"/>
            <w:shd w:val="clear" w:color="auto" w:fill="FFFFFF"/>
          </w:tcPr>
          <w:p w14:paraId="7A5A084F" w14:textId="44E5EC4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shd w:val="clear" w:color="auto" w:fill="FFFFFF"/>
          </w:tcPr>
          <w:p w14:paraId="6AFDAEB7" w14:textId="43A58521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5" w:type="dxa"/>
            <w:shd w:val="clear" w:color="auto" w:fill="FFFFFF"/>
          </w:tcPr>
          <w:p w14:paraId="2124919A" w14:textId="3FF12512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20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инхронному режимі</w:t>
            </w:r>
          </w:p>
        </w:tc>
      </w:tr>
      <w:tr w:rsidR="00C92011" w:rsidRPr="00C92011" w14:paraId="07F717E3" w14:textId="77777777" w:rsidTr="00C92011">
        <w:trPr>
          <w:trHeight w:val="475"/>
        </w:trPr>
        <w:tc>
          <w:tcPr>
            <w:tcW w:w="640" w:type="dxa"/>
            <w:shd w:val="clear" w:color="auto" w:fill="FFFFFF"/>
          </w:tcPr>
          <w:p w14:paraId="62748D04" w14:textId="77777777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7B4C638B" w14:textId="77777777" w:rsidR="006033B2" w:rsidRPr="00C92011" w:rsidRDefault="006033B2" w:rsidP="00EF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FFFFFF"/>
          </w:tcPr>
          <w:p w14:paraId="3C93C687" w14:textId="5E8A8B92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0C340CC7" w14:textId="7962CE20" w:rsidR="006033B2" w:rsidRPr="00C92011" w:rsidRDefault="006033B2" w:rsidP="00EF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43DAD8B4" w14:textId="489B92CB" w:rsidR="006033B2" w:rsidRPr="00C92011" w:rsidRDefault="006033B2" w:rsidP="00EF2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843E3" w14:textId="0EC9CD00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192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611134C7" w14:textId="41E406D3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2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5</w:t>
            </w:r>
          </w:p>
        </w:tc>
        <w:tc>
          <w:tcPr>
            <w:tcW w:w="1565" w:type="dxa"/>
            <w:shd w:val="clear" w:color="auto" w:fill="FFFFFF"/>
          </w:tcPr>
          <w:p w14:paraId="6C22A3E9" w14:textId="711D7C96" w:rsidR="006033B2" w:rsidRPr="00C92011" w:rsidRDefault="006033B2" w:rsidP="00EF24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DC6D725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6038884C" w14:textId="77777777" w:rsidR="00E44122" w:rsidRPr="00C92011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8518824" w14:textId="77777777" w:rsidR="00C92011" w:rsidRPr="00C92011" w:rsidRDefault="00C92011" w:rsidP="00C9201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управління </w:t>
      </w:r>
    </w:p>
    <w:p w14:paraId="48C68718" w14:textId="77777777" w:rsidR="00C92011" w:rsidRPr="00C92011" w:rsidRDefault="00C92011" w:rsidP="00C9201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та науки – начальник відділу </w:t>
      </w:r>
    </w:p>
    <w:p w14:paraId="42CDB21C" w14:textId="77777777" w:rsidR="00C92011" w:rsidRPr="00C92011" w:rsidRDefault="00C92011" w:rsidP="00C9201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, шкільної, позашкільної </w:t>
      </w:r>
    </w:p>
    <w:p w14:paraId="73D1ADFD" w14:textId="19EB86E8" w:rsidR="00E44122" w:rsidRPr="00C92011" w:rsidRDefault="00C92011" w:rsidP="00C9201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92011">
        <w:rPr>
          <w:rFonts w:ascii="Times New Roman" w:hAnsi="Times New Roman" w:cs="Times New Roman"/>
          <w:b/>
          <w:sz w:val="28"/>
          <w:szCs w:val="28"/>
          <w:lang w:val="uk-UA"/>
        </w:rPr>
        <w:t>та інклюзивної освіти</w:t>
      </w:r>
      <w:r w:rsidRPr="00C920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Анатолій КАЛЄТНІК</w:t>
      </w:r>
    </w:p>
    <w:p w14:paraId="4E0CAFB5" w14:textId="77777777" w:rsidR="00E44122" w:rsidRPr="00C92011" w:rsidRDefault="00E44122" w:rsidP="00C9201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7BD82B4" w14:textId="77777777" w:rsidR="00E13FEE" w:rsidRPr="00034C9C" w:rsidRDefault="00E13FEE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sectPr w:rsidR="00E13FEE" w:rsidRPr="00034C9C" w:rsidSect="00A41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D312" w14:textId="77777777" w:rsidR="001F23B3" w:rsidRDefault="001F23B3" w:rsidP="00ED0144">
      <w:pPr>
        <w:spacing w:after="0" w:line="240" w:lineRule="auto"/>
      </w:pPr>
      <w:r>
        <w:separator/>
      </w:r>
    </w:p>
  </w:endnote>
  <w:endnote w:type="continuationSeparator" w:id="0">
    <w:p w14:paraId="147D89DC" w14:textId="77777777" w:rsidR="001F23B3" w:rsidRDefault="001F23B3" w:rsidP="00E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57D8" w14:textId="77777777" w:rsidR="00D03976" w:rsidRDefault="00D039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0DF6" w14:textId="77777777" w:rsidR="00D03976" w:rsidRDefault="00D0397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24B8" w14:textId="77777777" w:rsidR="00D03976" w:rsidRDefault="00D039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4C84" w14:textId="77777777" w:rsidR="001F23B3" w:rsidRDefault="001F23B3" w:rsidP="00ED0144">
      <w:pPr>
        <w:spacing w:after="0" w:line="240" w:lineRule="auto"/>
      </w:pPr>
      <w:r>
        <w:separator/>
      </w:r>
    </w:p>
  </w:footnote>
  <w:footnote w:type="continuationSeparator" w:id="0">
    <w:p w14:paraId="3BF3B421" w14:textId="77777777" w:rsidR="001F23B3" w:rsidRDefault="001F23B3" w:rsidP="00ED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8361" w14:textId="77777777" w:rsidR="00D03976" w:rsidRDefault="00D0397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183401"/>
      <w:docPartObj>
        <w:docPartGallery w:val="Page Numbers (Top of Page)"/>
        <w:docPartUnique/>
      </w:docPartObj>
    </w:sdtPr>
    <w:sdtEndPr/>
    <w:sdtContent>
      <w:p w14:paraId="54580FDF" w14:textId="77777777" w:rsidR="00D03976" w:rsidRDefault="00D039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82" w:rsidRPr="00FD5182">
          <w:rPr>
            <w:noProof/>
            <w:lang w:val="uk-UA"/>
          </w:rPr>
          <w:t>29</w:t>
        </w:r>
        <w:r>
          <w:fldChar w:fldCharType="end"/>
        </w:r>
      </w:p>
    </w:sdtContent>
  </w:sdt>
  <w:p w14:paraId="5165C244" w14:textId="77777777" w:rsidR="00D03976" w:rsidRDefault="00D0397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31D2" w14:textId="77777777" w:rsidR="00D03976" w:rsidRDefault="00D039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025"/>
    <w:multiLevelType w:val="hybridMultilevel"/>
    <w:tmpl w:val="1910C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2EC"/>
    <w:multiLevelType w:val="hybridMultilevel"/>
    <w:tmpl w:val="22B01F28"/>
    <w:lvl w:ilvl="0" w:tplc="19F2B8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A6130"/>
    <w:multiLevelType w:val="hybridMultilevel"/>
    <w:tmpl w:val="0BBC9E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9AE"/>
    <w:multiLevelType w:val="hybridMultilevel"/>
    <w:tmpl w:val="AF3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775"/>
    <w:multiLevelType w:val="hybridMultilevel"/>
    <w:tmpl w:val="0F8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CE0"/>
    <w:multiLevelType w:val="hybridMultilevel"/>
    <w:tmpl w:val="E84AFCF0"/>
    <w:lvl w:ilvl="0" w:tplc="DA92B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24B"/>
    <w:multiLevelType w:val="hybridMultilevel"/>
    <w:tmpl w:val="ACBAD49A"/>
    <w:lvl w:ilvl="0" w:tplc="D2DCCD0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73DB3"/>
    <w:multiLevelType w:val="hybridMultilevel"/>
    <w:tmpl w:val="7BACD3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6D9"/>
    <w:multiLevelType w:val="multilevel"/>
    <w:tmpl w:val="3BF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10" w15:restartNumberingAfterBreak="0">
    <w:nsid w:val="2DD73DBD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A2480"/>
    <w:multiLevelType w:val="hybridMultilevel"/>
    <w:tmpl w:val="D778C0DE"/>
    <w:lvl w:ilvl="0" w:tplc="19F2B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E5667"/>
    <w:multiLevelType w:val="multilevel"/>
    <w:tmpl w:val="CFB61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3" w15:restartNumberingAfterBreak="0">
    <w:nsid w:val="4ECE7BD5"/>
    <w:multiLevelType w:val="hybridMultilevel"/>
    <w:tmpl w:val="C79E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C514A"/>
    <w:multiLevelType w:val="hybridMultilevel"/>
    <w:tmpl w:val="DCD0D0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537B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B090776"/>
    <w:multiLevelType w:val="multilevel"/>
    <w:tmpl w:val="E7F2D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8" w15:restartNumberingAfterBreak="0">
    <w:nsid w:val="6F9E56B3"/>
    <w:multiLevelType w:val="hybridMultilevel"/>
    <w:tmpl w:val="E8D4AC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0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BBE"/>
    <w:rsid w:val="0000034D"/>
    <w:rsid w:val="000036B8"/>
    <w:rsid w:val="00003789"/>
    <w:rsid w:val="000057E3"/>
    <w:rsid w:val="000059EE"/>
    <w:rsid w:val="0000730C"/>
    <w:rsid w:val="00011D97"/>
    <w:rsid w:val="00015A06"/>
    <w:rsid w:val="00015D09"/>
    <w:rsid w:val="00017C21"/>
    <w:rsid w:val="0002142B"/>
    <w:rsid w:val="00021BAA"/>
    <w:rsid w:val="00022B64"/>
    <w:rsid w:val="00022D0C"/>
    <w:rsid w:val="00022E69"/>
    <w:rsid w:val="00025212"/>
    <w:rsid w:val="000253F5"/>
    <w:rsid w:val="00025893"/>
    <w:rsid w:val="00025978"/>
    <w:rsid w:val="00027C3C"/>
    <w:rsid w:val="00031BFA"/>
    <w:rsid w:val="000327CB"/>
    <w:rsid w:val="0003326C"/>
    <w:rsid w:val="00033DD7"/>
    <w:rsid w:val="00034129"/>
    <w:rsid w:val="00034C2B"/>
    <w:rsid w:val="00034C9C"/>
    <w:rsid w:val="00040F3C"/>
    <w:rsid w:val="000423D8"/>
    <w:rsid w:val="00043168"/>
    <w:rsid w:val="0004324C"/>
    <w:rsid w:val="000433D2"/>
    <w:rsid w:val="00043E66"/>
    <w:rsid w:val="00045E74"/>
    <w:rsid w:val="00047959"/>
    <w:rsid w:val="00047CA2"/>
    <w:rsid w:val="000503D7"/>
    <w:rsid w:val="0005324B"/>
    <w:rsid w:val="0005658E"/>
    <w:rsid w:val="00062297"/>
    <w:rsid w:val="000638F4"/>
    <w:rsid w:val="00064A96"/>
    <w:rsid w:val="00064C69"/>
    <w:rsid w:val="00066BF1"/>
    <w:rsid w:val="00066D55"/>
    <w:rsid w:val="0006715F"/>
    <w:rsid w:val="00067FF3"/>
    <w:rsid w:val="000719C5"/>
    <w:rsid w:val="00080DEE"/>
    <w:rsid w:val="0008280B"/>
    <w:rsid w:val="00082958"/>
    <w:rsid w:val="000867CF"/>
    <w:rsid w:val="00086AB6"/>
    <w:rsid w:val="000915A5"/>
    <w:rsid w:val="00094244"/>
    <w:rsid w:val="0009582A"/>
    <w:rsid w:val="0009799B"/>
    <w:rsid w:val="000A0A93"/>
    <w:rsid w:val="000A1730"/>
    <w:rsid w:val="000A17D4"/>
    <w:rsid w:val="000A5712"/>
    <w:rsid w:val="000A6BC6"/>
    <w:rsid w:val="000A7EA3"/>
    <w:rsid w:val="000B10C8"/>
    <w:rsid w:val="000B2333"/>
    <w:rsid w:val="000B4859"/>
    <w:rsid w:val="000B5A62"/>
    <w:rsid w:val="000B7AB1"/>
    <w:rsid w:val="000C14B9"/>
    <w:rsid w:val="000C68C5"/>
    <w:rsid w:val="000C754B"/>
    <w:rsid w:val="000D06BE"/>
    <w:rsid w:val="000D15F4"/>
    <w:rsid w:val="000D616A"/>
    <w:rsid w:val="000D7839"/>
    <w:rsid w:val="000D7B36"/>
    <w:rsid w:val="000E1147"/>
    <w:rsid w:val="000E14AC"/>
    <w:rsid w:val="000E2CA9"/>
    <w:rsid w:val="000E2E80"/>
    <w:rsid w:val="000E48DB"/>
    <w:rsid w:val="000E522E"/>
    <w:rsid w:val="000E667B"/>
    <w:rsid w:val="000F07BE"/>
    <w:rsid w:val="000F1AC9"/>
    <w:rsid w:val="000F50DE"/>
    <w:rsid w:val="000F652C"/>
    <w:rsid w:val="0010055A"/>
    <w:rsid w:val="00100FB1"/>
    <w:rsid w:val="00101756"/>
    <w:rsid w:val="00102F13"/>
    <w:rsid w:val="001050AF"/>
    <w:rsid w:val="00107BD3"/>
    <w:rsid w:val="00115C83"/>
    <w:rsid w:val="00117715"/>
    <w:rsid w:val="00123E89"/>
    <w:rsid w:val="00125C91"/>
    <w:rsid w:val="00127E6E"/>
    <w:rsid w:val="00132AFD"/>
    <w:rsid w:val="00133A26"/>
    <w:rsid w:val="00135294"/>
    <w:rsid w:val="00137F7C"/>
    <w:rsid w:val="00137FE7"/>
    <w:rsid w:val="00141BCF"/>
    <w:rsid w:val="0014450F"/>
    <w:rsid w:val="00147882"/>
    <w:rsid w:val="00151BBE"/>
    <w:rsid w:val="00155125"/>
    <w:rsid w:val="001566BC"/>
    <w:rsid w:val="00157B98"/>
    <w:rsid w:val="0016158B"/>
    <w:rsid w:val="00163BE4"/>
    <w:rsid w:val="001662A5"/>
    <w:rsid w:val="001666C0"/>
    <w:rsid w:val="00166EEF"/>
    <w:rsid w:val="00166FEB"/>
    <w:rsid w:val="001673E7"/>
    <w:rsid w:val="00167F6A"/>
    <w:rsid w:val="0017352A"/>
    <w:rsid w:val="00173B1D"/>
    <w:rsid w:val="0017409A"/>
    <w:rsid w:val="00174456"/>
    <w:rsid w:val="00177AFF"/>
    <w:rsid w:val="00181252"/>
    <w:rsid w:val="00181B41"/>
    <w:rsid w:val="001855AD"/>
    <w:rsid w:val="0018756C"/>
    <w:rsid w:val="00194D16"/>
    <w:rsid w:val="0019636F"/>
    <w:rsid w:val="00196745"/>
    <w:rsid w:val="001A1DD8"/>
    <w:rsid w:val="001A5A00"/>
    <w:rsid w:val="001A7690"/>
    <w:rsid w:val="001B00DB"/>
    <w:rsid w:val="001B0ABD"/>
    <w:rsid w:val="001B50FB"/>
    <w:rsid w:val="001B68C4"/>
    <w:rsid w:val="001B6D02"/>
    <w:rsid w:val="001C0B06"/>
    <w:rsid w:val="001C182F"/>
    <w:rsid w:val="001C1D9C"/>
    <w:rsid w:val="001C671A"/>
    <w:rsid w:val="001C75A7"/>
    <w:rsid w:val="001E0EDD"/>
    <w:rsid w:val="001E20F3"/>
    <w:rsid w:val="001E572A"/>
    <w:rsid w:val="001F23B3"/>
    <w:rsid w:val="001F5B45"/>
    <w:rsid w:val="001F6111"/>
    <w:rsid w:val="00203401"/>
    <w:rsid w:val="00206122"/>
    <w:rsid w:val="002061CD"/>
    <w:rsid w:val="00210EF8"/>
    <w:rsid w:val="00211B44"/>
    <w:rsid w:val="00212BD6"/>
    <w:rsid w:val="00213494"/>
    <w:rsid w:val="0021633C"/>
    <w:rsid w:val="0021678F"/>
    <w:rsid w:val="00216B9F"/>
    <w:rsid w:val="002225CC"/>
    <w:rsid w:val="00223F4C"/>
    <w:rsid w:val="00224149"/>
    <w:rsid w:val="00225446"/>
    <w:rsid w:val="00225525"/>
    <w:rsid w:val="00230C00"/>
    <w:rsid w:val="0023244A"/>
    <w:rsid w:val="00233EA5"/>
    <w:rsid w:val="00235B20"/>
    <w:rsid w:val="002372FF"/>
    <w:rsid w:val="00237986"/>
    <w:rsid w:val="00240723"/>
    <w:rsid w:val="00242FC0"/>
    <w:rsid w:val="002449DE"/>
    <w:rsid w:val="0024619B"/>
    <w:rsid w:val="002471F5"/>
    <w:rsid w:val="002501B1"/>
    <w:rsid w:val="00250272"/>
    <w:rsid w:val="00251BFF"/>
    <w:rsid w:val="00256BA2"/>
    <w:rsid w:val="00257C49"/>
    <w:rsid w:val="00262136"/>
    <w:rsid w:val="00264C9D"/>
    <w:rsid w:val="0026664E"/>
    <w:rsid w:val="0026682A"/>
    <w:rsid w:val="002676E9"/>
    <w:rsid w:val="00271DD2"/>
    <w:rsid w:val="00272671"/>
    <w:rsid w:val="00272B94"/>
    <w:rsid w:val="00272EEC"/>
    <w:rsid w:val="002769E3"/>
    <w:rsid w:val="00277F4F"/>
    <w:rsid w:val="002810A4"/>
    <w:rsid w:val="002822C0"/>
    <w:rsid w:val="00282E98"/>
    <w:rsid w:val="00284F65"/>
    <w:rsid w:val="00286008"/>
    <w:rsid w:val="002878AE"/>
    <w:rsid w:val="00287B29"/>
    <w:rsid w:val="00287CA8"/>
    <w:rsid w:val="0029384E"/>
    <w:rsid w:val="00294323"/>
    <w:rsid w:val="00294B11"/>
    <w:rsid w:val="00297CF5"/>
    <w:rsid w:val="002A0469"/>
    <w:rsid w:val="002A0992"/>
    <w:rsid w:val="002A1159"/>
    <w:rsid w:val="002A1223"/>
    <w:rsid w:val="002A3934"/>
    <w:rsid w:val="002A4588"/>
    <w:rsid w:val="002A498D"/>
    <w:rsid w:val="002A63FA"/>
    <w:rsid w:val="002A7A01"/>
    <w:rsid w:val="002B0824"/>
    <w:rsid w:val="002B0AB7"/>
    <w:rsid w:val="002B3A8C"/>
    <w:rsid w:val="002B4E55"/>
    <w:rsid w:val="002B5616"/>
    <w:rsid w:val="002C0116"/>
    <w:rsid w:val="002C01F9"/>
    <w:rsid w:val="002C1519"/>
    <w:rsid w:val="002C41E7"/>
    <w:rsid w:val="002C5279"/>
    <w:rsid w:val="002C5854"/>
    <w:rsid w:val="002C6321"/>
    <w:rsid w:val="002C6395"/>
    <w:rsid w:val="002C7CFB"/>
    <w:rsid w:val="002D0B72"/>
    <w:rsid w:val="002D45D2"/>
    <w:rsid w:val="002D5DBC"/>
    <w:rsid w:val="002E0A59"/>
    <w:rsid w:val="002F0564"/>
    <w:rsid w:val="002F2742"/>
    <w:rsid w:val="002F462B"/>
    <w:rsid w:val="00303964"/>
    <w:rsid w:val="00304781"/>
    <w:rsid w:val="003055F7"/>
    <w:rsid w:val="003065A4"/>
    <w:rsid w:val="00306B7E"/>
    <w:rsid w:val="0031041B"/>
    <w:rsid w:val="003132EA"/>
    <w:rsid w:val="00313644"/>
    <w:rsid w:val="00316F66"/>
    <w:rsid w:val="00317DB2"/>
    <w:rsid w:val="00321624"/>
    <w:rsid w:val="00323D05"/>
    <w:rsid w:val="00332255"/>
    <w:rsid w:val="00335D38"/>
    <w:rsid w:val="00336431"/>
    <w:rsid w:val="00340CB4"/>
    <w:rsid w:val="0034396D"/>
    <w:rsid w:val="003442ED"/>
    <w:rsid w:val="00344407"/>
    <w:rsid w:val="0034743F"/>
    <w:rsid w:val="003505D2"/>
    <w:rsid w:val="00350EA8"/>
    <w:rsid w:val="00351A13"/>
    <w:rsid w:val="00351E6F"/>
    <w:rsid w:val="003520D6"/>
    <w:rsid w:val="0035634F"/>
    <w:rsid w:val="00356D94"/>
    <w:rsid w:val="00357879"/>
    <w:rsid w:val="00357CD5"/>
    <w:rsid w:val="00362FF3"/>
    <w:rsid w:val="00364F14"/>
    <w:rsid w:val="0036550F"/>
    <w:rsid w:val="00365CA1"/>
    <w:rsid w:val="00366311"/>
    <w:rsid w:val="00367984"/>
    <w:rsid w:val="003708DA"/>
    <w:rsid w:val="00370F1B"/>
    <w:rsid w:val="00371961"/>
    <w:rsid w:val="00371B94"/>
    <w:rsid w:val="00371F0C"/>
    <w:rsid w:val="00385392"/>
    <w:rsid w:val="003853A5"/>
    <w:rsid w:val="00386BD6"/>
    <w:rsid w:val="00390E5C"/>
    <w:rsid w:val="00392335"/>
    <w:rsid w:val="00394BF3"/>
    <w:rsid w:val="00394DB6"/>
    <w:rsid w:val="00394F97"/>
    <w:rsid w:val="0039549F"/>
    <w:rsid w:val="00397801"/>
    <w:rsid w:val="00397C3C"/>
    <w:rsid w:val="003A40B1"/>
    <w:rsid w:val="003A7156"/>
    <w:rsid w:val="003B08B8"/>
    <w:rsid w:val="003B0B89"/>
    <w:rsid w:val="003B1BA1"/>
    <w:rsid w:val="003B2986"/>
    <w:rsid w:val="003B4F52"/>
    <w:rsid w:val="003C1697"/>
    <w:rsid w:val="003C1AC3"/>
    <w:rsid w:val="003C1FEE"/>
    <w:rsid w:val="003C3901"/>
    <w:rsid w:val="003C5832"/>
    <w:rsid w:val="003C6E16"/>
    <w:rsid w:val="003C7031"/>
    <w:rsid w:val="003C70A7"/>
    <w:rsid w:val="003C78B7"/>
    <w:rsid w:val="003D14D6"/>
    <w:rsid w:val="003D1D0D"/>
    <w:rsid w:val="003D3DA0"/>
    <w:rsid w:val="003E1C34"/>
    <w:rsid w:val="003E33B6"/>
    <w:rsid w:val="003E48E0"/>
    <w:rsid w:val="003E6A99"/>
    <w:rsid w:val="003F1D9B"/>
    <w:rsid w:val="003F2D96"/>
    <w:rsid w:val="003F7FBB"/>
    <w:rsid w:val="004012A9"/>
    <w:rsid w:val="00401511"/>
    <w:rsid w:val="00402375"/>
    <w:rsid w:val="00402BD5"/>
    <w:rsid w:val="00404AA8"/>
    <w:rsid w:val="00407F53"/>
    <w:rsid w:val="00411DE7"/>
    <w:rsid w:val="004136FA"/>
    <w:rsid w:val="004140D2"/>
    <w:rsid w:val="0041414E"/>
    <w:rsid w:val="00420952"/>
    <w:rsid w:val="00420F31"/>
    <w:rsid w:val="00423D4C"/>
    <w:rsid w:val="004242B6"/>
    <w:rsid w:val="00424C5C"/>
    <w:rsid w:val="00425B4A"/>
    <w:rsid w:val="004274BE"/>
    <w:rsid w:val="004314CB"/>
    <w:rsid w:val="00432657"/>
    <w:rsid w:val="004326C6"/>
    <w:rsid w:val="00433C1A"/>
    <w:rsid w:val="00433FCD"/>
    <w:rsid w:val="00436974"/>
    <w:rsid w:val="00436A6B"/>
    <w:rsid w:val="00442357"/>
    <w:rsid w:val="00443261"/>
    <w:rsid w:val="00443650"/>
    <w:rsid w:val="00445288"/>
    <w:rsid w:val="00446F0D"/>
    <w:rsid w:val="00452E09"/>
    <w:rsid w:val="00453E54"/>
    <w:rsid w:val="004540D3"/>
    <w:rsid w:val="00460661"/>
    <w:rsid w:val="00460D04"/>
    <w:rsid w:val="00462900"/>
    <w:rsid w:val="004637BB"/>
    <w:rsid w:val="004637C5"/>
    <w:rsid w:val="004643CE"/>
    <w:rsid w:val="00466D49"/>
    <w:rsid w:val="004706A8"/>
    <w:rsid w:val="00473784"/>
    <w:rsid w:val="00473C16"/>
    <w:rsid w:val="00476C90"/>
    <w:rsid w:val="00477389"/>
    <w:rsid w:val="0048045E"/>
    <w:rsid w:val="004817B4"/>
    <w:rsid w:val="00484D1F"/>
    <w:rsid w:val="004A1069"/>
    <w:rsid w:val="004A1FAB"/>
    <w:rsid w:val="004A25E5"/>
    <w:rsid w:val="004A7C50"/>
    <w:rsid w:val="004B36E8"/>
    <w:rsid w:val="004B536D"/>
    <w:rsid w:val="004B74DC"/>
    <w:rsid w:val="004C1B7C"/>
    <w:rsid w:val="004C27CB"/>
    <w:rsid w:val="004C37F9"/>
    <w:rsid w:val="004C3E12"/>
    <w:rsid w:val="004C6890"/>
    <w:rsid w:val="004C7EEA"/>
    <w:rsid w:val="004D01E1"/>
    <w:rsid w:val="004D1575"/>
    <w:rsid w:val="004D21C4"/>
    <w:rsid w:val="004D444F"/>
    <w:rsid w:val="004D4580"/>
    <w:rsid w:val="004E1013"/>
    <w:rsid w:val="004E3389"/>
    <w:rsid w:val="004E3580"/>
    <w:rsid w:val="004E391D"/>
    <w:rsid w:val="004E3E30"/>
    <w:rsid w:val="004E7BC6"/>
    <w:rsid w:val="004E7DA2"/>
    <w:rsid w:val="004F153C"/>
    <w:rsid w:val="004F5038"/>
    <w:rsid w:val="00500ADC"/>
    <w:rsid w:val="00501B5D"/>
    <w:rsid w:val="00504BCC"/>
    <w:rsid w:val="00505B26"/>
    <w:rsid w:val="00512BF2"/>
    <w:rsid w:val="00513FC0"/>
    <w:rsid w:val="0052097B"/>
    <w:rsid w:val="00522C49"/>
    <w:rsid w:val="00523934"/>
    <w:rsid w:val="005240C5"/>
    <w:rsid w:val="005258CD"/>
    <w:rsid w:val="00527A93"/>
    <w:rsid w:val="00532835"/>
    <w:rsid w:val="00532BF0"/>
    <w:rsid w:val="00533EF9"/>
    <w:rsid w:val="00534F3E"/>
    <w:rsid w:val="00535826"/>
    <w:rsid w:val="005372FB"/>
    <w:rsid w:val="0054093D"/>
    <w:rsid w:val="005420EC"/>
    <w:rsid w:val="0054507A"/>
    <w:rsid w:val="00545EC4"/>
    <w:rsid w:val="00546059"/>
    <w:rsid w:val="005519F6"/>
    <w:rsid w:val="00552048"/>
    <w:rsid w:val="005524E1"/>
    <w:rsid w:val="00552A43"/>
    <w:rsid w:val="00553F34"/>
    <w:rsid w:val="005540C5"/>
    <w:rsid w:val="00562AE1"/>
    <w:rsid w:val="00563076"/>
    <w:rsid w:val="0056328B"/>
    <w:rsid w:val="00564E5D"/>
    <w:rsid w:val="00566539"/>
    <w:rsid w:val="00567E86"/>
    <w:rsid w:val="00567EC6"/>
    <w:rsid w:val="00572009"/>
    <w:rsid w:val="00572655"/>
    <w:rsid w:val="00572B63"/>
    <w:rsid w:val="00573AF4"/>
    <w:rsid w:val="00575F82"/>
    <w:rsid w:val="005763B9"/>
    <w:rsid w:val="00576AD4"/>
    <w:rsid w:val="00577F47"/>
    <w:rsid w:val="005802D1"/>
    <w:rsid w:val="00581155"/>
    <w:rsid w:val="00583E46"/>
    <w:rsid w:val="00584709"/>
    <w:rsid w:val="00586D12"/>
    <w:rsid w:val="005912DA"/>
    <w:rsid w:val="00593CEE"/>
    <w:rsid w:val="005A2EAA"/>
    <w:rsid w:val="005A42EE"/>
    <w:rsid w:val="005A4865"/>
    <w:rsid w:val="005A6D3C"/>
    <w:rsid w:val="005A7A1B"/>
    <w:rsid w:val="005B02FE"/>
    <w:rsid w:val="005B2751"/>
    <w:rsid w:val="005B2C19"/>
    <w:rsid w:val="005B61B1"/>
    <w:rsid w:val="005B6AB8"/>
    <w:rsid w:val="005C1DD9"/>
    <w:rsid w:val="005C37B1"/>
    <w:rsid w:val="005C795C"/>
    <w:rsid w:val="005D0F88"/>
    <w:rsid w:val="005D3B61"/>
    <w:rsid w:val="005D5D7D"/>
    <w:rsid w:val="005D7268"/>
    <w:rsid w:val="005E0585"/>
    <w:rsid w:val="005E29F5"/>
    <w:rsid w:val="005E2DE1"/>
    <w:rsid w:val="005F247A"/>
    <w:rsid w:val="005F419C"/>
    <w:rsid w:val="005F7ADB"/>
    <w:rsid w:val="006001A8"/>
    <w:rsid w:val="006003BD"/>
    <w:rsid w:val="006033B2"/>
    <w:rsid w:val="006125E3"/>
    <w:rsid w:val="00613B1B"/>
    <w:rsid w:val="00614AF6"/>
    <w:rsid w:val="00616CDF"/>
    <w:rsid w:val="00616DDE"/>
    <w:rsid w:val="00617ABF"/>
    <w:rsid w:val="00620803"/>
    <w:rsid w:val="00620F67"/>
    <w:rsid w:val="00627496"/>
    <w:rsid w:val="006329DC"/>
    <w:rsid w:val="006336DF"/>
    <w:rsid w:val="006341D5"/>
    <w:rsid w:val="006351C9"/>
    <w:rsid w:val="0063574F"/>
    <w:rsid w:val="00642034"/>
    <w:rsid w:val="00642F7D"/>
    <w:rsid w:val="00643BB2"/>
    <w:rsid w:val="00646194"/>
    <w:rsid w:val="00650845"/>
    <w:rsid w:val="00650A98"/>
    <w:rsid w:val="006512E0"/>
    <w:rsid w:val="00651FEC"/>
    <w:rsid w:val="006528E8"/>
    <w:rsid w:val="00664B76"/>
    <w:rsid w:val="00666995"/>
    <w:rsid w:val="006707D5"/>
    <w:rsid w:val="00671164"/>
    <w:rsid w:val="00671CBD"/>
    <w:rsid w:val="00672DE0"/>
    <w:rsid w:val="006735B8"/>
    <w:rsid w:val="0067380A"/>
    <w:rsid w:val="00674A97"/>
    <w:rsid w:val="006768DF"/>
    <w:rsid w:val="00680BD5"/>
    <w:rsid w:val="00681794"/>
    <w:rsid w:val="00682F64"/>
    <w:rsid w:val="006847F7"/>
    <w:rsid w:val="00690E09"/>
    <w:rsid w:val="00696EB1"/>
    <w:rsid w:val="006A037A"/>
    <w:rsid w:val="006A0887"/>
    <w:rsid w:val="006A31EB"/>
    <w:rsid w:val="006B04A3"/>
    <w:rsid w:val="006B2C62"/>
    <w:rsid w:val="006B2DAC"/>
    <w:rsid w:val="006B3A65"/>
    <w:rsid w:val="006B4441"/>
    <w:rsid w:val="006B5E2B"/>
    <w:rsid w:val="006C27C6"/>
    <w:rsid w:val="006C34DC"/>
    <w:rsid w:val="006C39F0"/>
    <w:rsid w:val="006C5029"/>
    <w:rsid w:val="006C7AB9"/>
    <w:rsid w:val="006D319E"/>
    <w:rsid w:val="006D3B29"/>
    <w:rsid w:val="006D79FD"/>
    <w:rsid w:val="006E019D"/>
    <w:rsid w:val="006E06F2"/>
    <w:rsid w:val="006E0C05"/>
    <w:rsid w:val="006F5642"/>
    <w:rsid w:val="00700BF4"/>
    <w:rsid w:val="00700E31"/>
    <w:rsid w:val="00701CFC"/>
    <w:rsid w:val="00704395"/>
    <w:rsid w:val="00712534"/>
    <w:rsid w:val="00712D0B"/>
    <w:rsid w:val="00713137"/>
    <w:rsid w:val="00716102"/>
    <w:rsid w:val="00717105"/>
    <w:rsid w:val="007177A2"/>
    <w:rsid w:val="00721900"/>
    <w:rsid w:val="00722268"/>
    <w:rsid w:val="00724132"/>
    <w:rsid w:val="007302DA"/>
    <w:rsid w:val="00730B25"/>
    <w:rsid w:val="007321B5"/>
    <w:rsid w:val="00733784"/>
    <w:rsid w:val="007337C1"/>
    <w:rsid w:val="00734C26"/>
    <w:rsid w:val="007353D5"/>
    <w:rsid w:val="0073668C"/>
    <w:rsid w:val="00736E97"/>
    <w:rsid w:val="007371DB"/>
    <w:rsid w:val="007373CB"/>
    <w:rsid w:val="007401E5"/>
    <w:rsid w:val="007430B6"/>
    <w:rsid w:val="0074352D"/>
    <w:rsid w:val="0074465C"/>
    <w:rsid w:val="007469CE"/>
    <w:rsid w:val="007469EE"/>
    <w:rsid w:val="00750BF3"/>
    <w:rsid w:val="00751845"/>
    <w:rsid w:val="00753033"/>
    <w:rsid w:val="0075470F"/>
    <w:rsid w:val="00754C18"/>
    <w:rsid w:val="00756E76"/>
    <w:rsid w:val="00757133"/>
    <w:rsid w:val="0076718D"/>
    <w:rsid w:val="00770C8C"/>
    <w:rsid w:val="00770E50"/>
    <w:rsid w:val="00771EC8"/>
    <w:rsid w:val="00772B62"/>
    <w:rsid w:val="00773E34"/>
    <w:rsid w:val="00775251"/>
    <w:rsid w:val="00781C2A"/>
    <w:rsid w:val="00786407"/>
    <w:rsid w:val="00786D77"/>
    <w:rsid w:val="0078795E"/>
    <w:rsid w:val="00793C3E"/>
    <w:rsid w:val="00794ECA"/>
    <w:rsid w:val="00796926"/>
    <w:rsid w:val="007976F4"/>
    <w:rsid w:val="007A17F3"/>
    <w:rsid w:val="007A403B"/>
    <w:rsid w:val="007A50B4"/>
    <w:rsid w:val="007B06A4"/>
    <w:rsid w:val="007B23D3"/>
    <w:rsid w:val="007B2452"/>
    <w:rsid w:val="007B340E"/>
    <w:rsid w:val="007C11A6"/>
    <w:rsid w:val="007C135D"/>
    <w:rsid w:val="007C171A"/>
    <w:rsid w:val="007C3374"/>
    <w:rsid w:val="007C3C9D"/>
    <w:rsid w:val="007C5873"/>
    <w:rsid w:val="007D0E20"/>
    <w:rsid w:val="007D1B4E"/>
    <w:rsid w:val="007D2ACF"/>
    <w:rsid w:val="007D5239"/>
    <w:rsid w:val="007D52E2"/>
    <w:rsid w:val="007D7906"/>
    <w:rsid w:val="007E1950"/>
    <w:rsid w:val="007E2B41"/>
    <w:rsid w:val="007E4C53"/>
    <w:rsid w:val="007E6082"/>
    <w:rsid w:val="007F078D"/>
    <w:rsid w:val="007F08FF"/>
    <w:rsid w:val="007F1398"/>
    <w:rsid w:val="007F1813"/>
    <w:rsid w:val="007F276B"/>
    <w:rsid w:val="007F3CFD"/>
    <w:rsid w:val="007F3F54"/>
    <w:rsid w:val="008007D3"/>
    <w:rsid w:val="00800D36"/>
    <w:rsid w:val="008103C9"/>
    <w:rsid w:val="00810A72"/>
    <w:rsid w:val="008161AD"/>
    <w:rsid w:val="00816C9A"/>
    <w:rsid w:val="00817977"/>
    <w:rsid w:val="00820A27"/>
    <w:rsid w:val="00822809"/>
    <w:rsid w:val="00822AD5"/>
    <w:rsid w:val="00825507"/>
    <w:rsid w:val="00827D20"/>
    <w:rsid w:val="00830E6F"/>
    <w:rsid w:val="00832770"/>
    <w:rsid w:val="00832981"/>
    <w:rsid w:val="008344B5"/>
    <w:rsid w:val="00834E01"/>
    <w:rsid w:val="00837C52"/>
    <w:rsid w:val="0084347C"/>
    <w:rsid w:val="00844713"/>
    <w:rsid w:val="008467FC"/>
    <w:rsid w:val="00846AE4"/>
    <w:rsid w:val="00851AD7"/>
    <w:rsid w:val="00852C7A"/>
    <w:rsid w:val="008547D7"/>
    <w:rsid w:val="00854EA5"/>
    <w:rsid w:val="00857748"/>
    <w:rsid w:val="00857A39"/>
    <w:rsid w:val="008626BB"/>
    <w:rsid w:val="00864BFA"/>
    <w:rsid w:val="00864E46"/>
    <w:rsid w:val="00864F98"/>
    <w:rsid w:val="008659D2"/>
    <w:rsid w:val="00866CEF"/>
    <w:rsid w:val="00870FEB"/>
    <w:rsid w:val="008734BA"/>
    <w:rsid w:val="008734DD"/>
    <w:rsid w:val="00873DE8"/>
    <w:rsid w:val="0087587C"/>
    <w:rsid w:val="008770E9"/>
    <w:rsid w:val="00877154"/>
    <w:rsid w:val="008804E5"/>
    <w:rsid w:val="008839B6"/>
    <w:rsid w:val="0088404D"/>
    <w:rsid w:val="00885461"/>
    <w:rsid w:val="00886E61"/>
    <w:rsid w:val="00887D08"/>
    <w:rsid w:val="00887F70"/>
    <w:rsid w:val="0089040A"/>
    <w:rsid w:val="00891A03"/>
    <w:rsid w:val="00892785"/>
    <w:rsid w:val="008938E9"/>
    <w:rsid w:val="00894B38"/>
    <w:rsid w:val="00894F83"/>
    <w:rsid w:val="00896D21"/>
    <w:rsid w:val="00897D84"/>
    <w:rsid w:val="008A0317"/>
    <w:rsid w:val="008A0ECF"/>
    <w:rsid w:val="008A1029"/>
    <w:rsid w:val="008A14AD"/>
    <w:rsid w:val="008A239B"/>
    <w:rsid w:val="008A27A6"/>
    <w:rsid w:val="008A285B"/>
    <w:rsid w:val="008A3AB7"/>
    <w:rsid w:val="008A4A4A"/>
    <w:rsid w:val="008A6107"/>
    <w:rsid w:val="008B1907"/>
    <w:rsid w:val="008B21F1"/>
    <w:rsid w:val="008B2A21"/>
    <w:rsid w:val="008B47D1"/>
    <w:rsid w:val="008B6877"/>
    <w:rsid w:val="008C02E6"/>
    <w:rsid w:val="008C6F97"/>
    <w:rsid w:val="008C7C28"/>
    <w:rsid w:val="008D0FFA"/>
    <w:rsid w:val="008D12A4"/>
    <w:rsid w:val="008D482A"/>
    <w:rsid w:val="008E03D1"/>
    <w:rsid w:val="008E0426"/>
    <w:rsid w:val="008E2DFF"/>
    <w:rsid w:val="008E3572"/>
    <w:rsid w:val="008E3C5C"/>
    <w:rsid w:val="008E4A4D"/>
    <w:rsid w:val="008E4A9B"/>
    <w:rsid w:val="008E5CC5"/>
    <w:rsid w:val="008E739B"/>
    <w:rsid w:val="008F3103"/>
    <w:rsid w:val="008F647D"/>
    <w:rsid w:val="008F6EFE"/>
    <w:rsid w:val="00902C1A"/>
    <w:rsid w:val="00902DAA"/>
    <w:rsid w:val="009053CE"/>
    <w:rsid w:val="0091109A"/>
    <w:rsid w:val="00911EFD"/>
    <w:rsid w:val="009120D3"/>
    <w:rsid w:val="0091452A"/>
    <w:rsid w:val="009158B3"/>
    <w:rsid w:val="009201D0"/>
    <w:rsid w:val="009208C6"/>
    <w:rsid w:val="00922569"/>
    <w:rsid w:val="00922B2C"/>
    <w:rsid w:val="00923425"/>
    <w:rsid w:val="00930A00"/>
    <w:rsid w:val="009310A3"/>
    <w:rsid w:val="009310A5"/>
    <w:rsid w:val="009315D4"/>
    <w:rsid w:val="00931E70"/>
    <w:rsid w:val="00935347"/>
    <w:rsid w:val="00935764"/>
    <w:rsid w:val="00941704"/>
    <w:rsid w:val="009444C3"/>
    <w:rsid w:val="00950355"/>
    <w:rsid w:val="00950F19"/>
    <w:rsid w:val="00952EBE"/>
    <w:rsid w:val="00955902"/>
    <w:rsid w:val="00955F1C"/>
    <w:rsid w:val="00957CA3"/>
    <w:rsid w:val="009604F8"/>
    <w:rsid w:val="0096056B"/>
    <w:rsid w:val="00961C58"/>
    <w:rsid w:val="009727ED"/>
    <w:rsid w:val="0098106F"/>
    <w:rsid w:val="00981D2A"/>
    <w:rsid w:val="0098291B"/>
    <w:rsid w:val="009838C0"/>
    <w:rsid w:val="009875F9"/>
    <w:rsid w:val="00990A62"/>
    <w:rsid w:val="00990DA1"/>
    <w:rsid w:val="00991AD3"/>
    <w:rsid w:val="00992F1D"/>
    <w:rsid w:val="00995A2C"/>
    <w:rsid w:val="00995CE8"/>
    <w:rsid w:val="009B0D0E"/>
    <w:rsid w:val="009B39A0"/>
    <w:rsid w:val="009B4A5F"/>
    <w:rsid w:val="009B7A14"/>
    <w:rsid w:val="009B7C29"/>
    <w:rsid w:val="009C1572"/>
    <w:rsid w:val="009C157D"/>
    <w:rsid w:val="009C16A8"/>
    <w:rsid w:val="009C4894"/>
    <w:rsid w:val="009C5CFC"/>
    <w:rsid w:val="009C6431"/>
    <w:rsid w:val="009C7103"/>
    <w:rsid w:val="009D1E70"/>
    <w:rsid w:val="009D55DF"/>
    <w:rsid w:val="009E2B19"/>
    <w:rsid w:val="009E3C9B"/>
    <w:rsid w:val="009E4083"/>
    <w:rsid w:val="009E53A6"/>
    <w:rsid w:val="009E65B2"/>
    <w:rsid w:val="009F0885"/>
    <w:rsid w:val="009F72BA"/>
    <w:rsid w:val="009F7E0A"/>
    <w:rsid w:val="00A00DE2"/>
    <w:rsid w:val="00A025CC"/>
    <w:rsid w:val="00A05D36"/>
    <w:rsid w:val="00A06447"/>
    <w:rsid w:val="00A06F38"/>
    <w:rsid w:val="00A1127F"/>
    <w:rsid w:val="00A128AF"/>
    <w:rsid w:val="00A14127"/>
    <w:rsid w:val="00A15A51"/>
    <w:rsid w:val="00A15BD0"/>
    <w:rsid w:val="00A162E1"/>
    <w:rsid w:val="00A20866"/>
    <w:rsid w:val="00A20C64"/>
    <w:rsid w:val="00A23D2A"/>
    <w:rsid w:val="00A25671"/>
    <w:rsid w:val="00A27048"/>
    <w:rsid w:val="00A3480D"/>
    <w:rsid w:val="00A35386"/>
    <w:rsid w:val="00A357E1"/>
    <w:rsid w:val="00A36055"/>
    <w:rsid w:val="00A40375"/>
    <w:rsid w:val="00A4193E"/>
    <w:rsid w:val="00A425B0"/>
    <w:rsid w:val="00A448AB"/>
    <w:rsid w:val="00A45190"/>
    <w:rsid w:val="00A50F97"/>
    <w:rsid w:val="00A51ECE"/>
    <w:rsid w:val="00A53E89"/>
    <w:rsid w:val="00A55805"/>
    <w:rsid w:val="00A5760A"/>
    <w:rsid w:val="00A577F8"/>
    <w:rsid w:val="00A611F9"/>
    <w:rsid w:val="00A616C6"/>
    <w:rsid w:val="00A623BC"/>
    <w:rsid w:val="00A63682"/>
    <w:rsid w:val="00A70828"/>
    <w:rsid w:val="00A73551"/>
    <w:rsid w:val="00A80A50"/>
    <w:rsid w:val="00A81A30"/>
    <w:rsid w:val="00A83B05"/>
    <w:rsid w:val="00A84596"/>
    <w:rsid w:val="00A865A8"/>
    <w:rsid w:val="00A90851"/>
    <w:rsid w:val="00A96D22"/>
    <w:rsid w:val="00A970F9"/>
    <w:rsid w:val="00AA0450"/>
    <w:rsid w:val="00AA2FAA"/>
    <w:rsid w:val="00AA37AD"/>
    <w:rsid w:val="00AA3E0F"/>
    <w:rsid w:val="00AA4839"/>
    <w:rsid w:val="00AA48EF"/>
    <w:rsid w:val="00AA5307"/>
    <w:rsid w:val="00AA5A4E"/>
    <w:rsid w:val="00AA6E04"/>
    <w:rsid w:val="00AB0A29"/>
    <w:rsid w:val="00AB328D"/>
    <w:rsid w:val="00AB4362"/>
    <w:rsid w:val="00AB526F"/>
    <w:rsid w:val="00AC0065"/>
    <w:rsid w:val="00AC00EE"/>
    <w:rsid w:val="00AC1D6A"/>
    <w:rsid w:val="00AD384F"/>
    <w:rsid w:val="00AD62CD"/>
    <w:rsid w:val="00AD6806"/>
    <w:rsid w:val="00AE138C"/>
    <w:rsid w:val="00AE38EB"/>
    <w:rsid w:val="00AE4A80"/>
    <w:rsid w:val="00AF4752"/>
    <w:rsid w:val="00AF49B9"/>
    <w:rsid w:val="00AF75C2"/>
    <w:rsid w:val="00AF79E6"/>
    <w:rsid w:val="00B006D0"/>
    <w:rsid w:val="00B011DF"/>
    <w:rsid w:val="00B045A4"/>
    <w:rsid w:val="00B0547A"/>
    <w:rsid w:val="00B0561A"/>
    <w:rsid w:val="00B06D60"/>
    <w:rsid w:val="00B10C26"/>
    <w:rsid w:val="00B113A7"/>
    <w:rsid w:val="00B12628"/>
    <w:rsid w:val="00B13132"/>
    <w:rsid w:val="00B168D9"/>
    <w:rsid w:val="00B17913"/>
    <w:rsid w:val="00B218AC"/>
    <w:rsid w:val="00B21EE4"/>
    <w:rsid w:val="00B22C37"/>
    <w:rsid w:val="00B244A1"/>
    <w:rsid w:val="00B31A81"/>
    <w:rsid w:val="00B34F16"/>
    <w:rsid w:val="00B35CC8"/>
    <w:rsid w:val="00B37BE4"/>
    <w:rsid w:val="00B41EAB"/>
    <w:rsid w:val="00B45F12"/>
    <w:rsid w:val="00B460E9"/>
    <w:rsid w:val="00B47BEF"/>
    <w:rsid w:val="00B62756"/>
    <w:rsid w:val="00B62B55"/>
    <w:rsid w:val="00B63849"/>
    <w:rsid w:val="00B65AFB"/>
    <w:rsid w:val="00B667AC"/>
    <w:rsid w:val="00B66BD8"/>
    <w:rsid w:val="00B66E15"/>
    <w:rsid w:val="00B7361F"/>
    <w:rsid w:val="00B73870"/>
    <w:rsid w:val="00B74023"/>
    <w:rsid w:val="00B80B62"/>
    <w:rsid w:val="00B80C8F"/>
    <w:rsid w:val="00B81795"/>
    <w:rsid w:val="00B826B7"/>
    <w:rsid w:val="00B8413E"/>
    <w:rsid w:val="00B85A7F"/>
    <w:rsid w:val="00B92908"/>
    <w:rsid w:val="00B94C1B"/>
    <w:rsid w:val="00B95FAA"/>
    <w:rsid w:val="00B962D4"/>
    <w:rsid w:val="00B97058"/>
    <w:rsid w:val="00BA06CB"/>
    <w:rsid w:val="00BA116F"/>
    <w:rsid w:val="00BA1A20"/>
    <w:rsid w:val="00BA1A7F"/>
    <w:rsid w:val="00BA22CA"/>
    <w:rsid w:val="00BA2E3A"/>
    <w:rsid w:val="00BA7EA2"/>
    <w:rsid w:val="00BB2A04"/>
    <w:rsid w:val="00BB2BD0"/>
    <w:rsid w:val="00BB321C"/>
    <w:rsid w:val="00BB4EE0"/>
    <w:rsid w:val="00BB5C06"/>
    <w:rsid w:val="00BB6055"/>
    <w:rsid w:val="00BC0199"/>
    <w:rsid w:val="00BC038E"/>
    <w:rsid w:val="00BC0CCE"/>
    <w:rsid w:val="00BC434B"/>
    <w:rsid w:val="00BC5BCC"/>
    <w:rsid w:val="00BC7781"/>
    <w:rsid w:val="00BD44D7"/>
    <w:rsid w:val="00BD4633"/>
    <w:rsid w:val="00BD4AA4"/>
    <w:rsid w:val="00BD5701"/>
    <w:rsid w:val="00BE29C8"/>
    <w:rsid w:val="00BE4911"/>
    <w:rsid w:val="00BE5ACE"/>
    <w:rsid w:val="00BE5D33"/>
    <w:rsid w:val="00BF03EC"/>
    <w:rsid w:val="00BF1F2F"/>
    <w:rsid w:val="00BF34E9"/>
    <w:rsid w:val="00BF590F"/>
    <w:rsid w:val="00C00110"/>
    <w:rsid w:val="00C00420"/>
    <w:rsid w:val="00C01790"/>
    <w:rsid w:val="00C01B10"/>
    <w:rsid w:val="00C02DD7"/>
    <w:rsid w:val="00C04D07"/>
    <w:rsid w:val="00C06326"/>
    <w:rsid w:val="00C06787"/>
    <w:rsid w:val="00C073F5"/>
    <w:rsid w:val="00C07C8A"/>
    <w:rsid w:val="00C11EC6"/>
    <w:rsid w:val="00C14996"/>
    <w:rsid w:val="00C1714A"/>
    <w:rsid w:val="00C20A54"/>
    <w:rsid w:val="00C20CDA"/>
    <w:rsid w:val="00C22201"/>
    <w:rsid w:val="00C24C25"/>
    <w:rsid w:val="00C26476"/>
    <w:rsid w:val="00C273F6"/>
    <w:rsid w:val="00C30F50"/>
    <w:rsid w:val="00C35056"/>
    <w:rsid w:val="00C3714B"/>
    <w:rsid w:val="00C3719F"/>
    <w:rsid w:val="00C40EBE"/>
    <w:rsid w:val="00C41E8E"/>
    <w:rsid w:val="00C41F6E"/>
    <w:rsid w:val="00C42261"/>
    <w:rsid w:val="00C42F7B"/>
    <w:rsid w:val="00C430A9"/>
    <w:rsid w:val="00C47F5D"/>
    <w:rsid w:val="00C47FA8"/>
    <w:rsid w:val="00C51385"/>
    <w:rsid w:val="00C60B27"/>
    <w:rsid w:val="00C61137"/>
    <w:rsid w:val="00C62F5E"/>
    <w:rsid w:val="00C63012"/>
    <w:rsid w:val="00C63490"/>
    <w:rsid w:val="00C63B47"/>
    <w:rsid w:val="00C646E3"/>
    <w:rsid w:val="00C6513F"/>
    <w:rsid w:val="00C66028"/>
    <w:rsid w:val="00C675A1"/>
    <w:rsid w:val="00C72C9F"/>
    <w:rsid w:val="00C73CF2"/>
    <w:rsid w:val="00C7416C"/>
    <w:rsid w:val="00C74470"/>
    <w:rsid w:val="00C753EA"/>
    <w:rsid w:val="00C7750C"/>
    <w:rsid w:val="00C849EE"/>
    <w:rsid w:val="00C85D4F"/>
    <w:rsid w:val="00C905B7"/>
    <w:rsid w:val="00C90914"/>
    <w:rsid w:val="00C910C0"/>
    <w:rsid w:val="00C92011"/>
    <w:rsid w:val="00C928D1"/>
    <w:rsid w:val="00C960ED"/>
    <w:rsid w:val="00C9647A"/>
    <w:rsid w:val="00C9774A"/>
    <w:rsid w:val="00CA0E3C"/>
    <w:rsid w:val="00CA5ECA"/>
    <w:rsid w:val="00CB20D4"/>
    <w:rsid w:val="00CB36BC"/>
    <w:rsid w:val="00CB3C98"/>
    <w:rsid w:val="00CB4A3D"/>
    <w:rsid w:val="00CB5981"/>
    <w:rsid w:val="00CB5DFF"/>
    <w:rsid w:val="00CB68AE"/>
    <w:rsid w:val="00CC02CD"/>
    <w:rsid w:val="00CC6EE2"/>
    <w:rsid w:val="00CD08AB"/>
    <w:rsid w:val="00CD16F6"/>
    <w:rsid w:val="00CD3058"/>
    <w:rsid w:val="00CD66E6"/>
    <w:rsid w:val="00CE151D"/>
    <w:rsid w:val="00CE22D2"/>
    <w:rsid w:val="00CE3915"/>
    <w:rsid w:val="00CE48E8"/>
    <w:rsid w:val="00CE735C"/>
    <w:rsid w:val="00CE7A53"/>
    <w:rsid w:val="00CF11DB"/>
    <w:rsid w:val="00CF1C54"/>
    <w:rsid w:val="00CF535B"/>
    <w:rsid w:val="00CF6543"/>
    <w:rsid w:val="00CF68A9"/>
    <w:rsid w:val="00D00DD2"/>
    <w:rsid w:val="00D00F49"/>
    <w:rsid w:val="00D01356"/>
    <w:rsid w:val="00D019D5"/>
    <w:rsid w:val="00D01A9E"/>
    <w:rsid w:val="00D026BD"/>
    <w:rsid w:val="00D02B78"/>
    <w:rsid w:val="00D03976"/>
    <w:rsid w:val="00D06DB7"/>
    <w:rsid w:val="00D138A2"/>
    <w:rsid w:val="00D14EBC"/>
    <w:rsid w:val="00D15FC5"/>
    <w:rsid w:val="00D16C98"/>
    <w:rsid w:val="00D17A0E"/>
    <w:rsid w:val="00D21E10"/>
    <w:rsid w:val="00D236A3"/>
    <w:rsid w:val="00D258DA"/>
    <w:rsid w:val="00D2634B"/>
    <w:rsid w:val="00D266F6"/>
    <w:rsid w:val="00D27C72"/>
    <w:rsid w:val="00D32EE8"/>
    <w:rsid w:val="00D339A0"/>
    <w:rsid w:val="00D33D10"/>
    <w:rsid w:val="00D3453A"/>
    <w:rsid w:val="00D40C5D"/>
    <w:rsid w:val="00D42C74"/>
    <w:rsid w:val="00D44C79"/>
    <w:rsid w:val="00D45344"/>
    <w:rsid w:val="00D539C8"/>
    <w:rsid w:val="00D54F64"/>
    <w:rsid w:val="00D55BAD"/>
    <w:rsid w:val="00D57C27"/>
    <w:rsid w:val="00D61D2E"/>
    <w:rsid w:val="00D62046"/>
    <w:rsid w:val="00D673AA"/>
    <w:rsid w:val="00D67E96"/>
    <w:rsid w:val="00D712C6"/>
    <w:rsid w:val="00D7548B"/>
    <w:rsid w:val="00D75F54"/>
    <w:rsid w:val="00D8075C"/>
    <w:rsid w:val="00D81240"/>
    <w:rsid w:val="00D82312"/>
    <w:rsid w:val="00D8235B"/>
    <w:rsid w:val="00D83791"/>
    <w:rsid w:val="00D8560C"/>
    <w:rsid w:val="00D85C52"/>
    <w:rsid w:val="00D87141"/>
    <w:rsid w:val="00D91BB3"/>
    <w:rsid w:val="00D9490E"/>
    <w:rsid w:val="00D97669"/>
    <w:rsid w:val="00DA0FD9"/>
    <w:rsid w:val="00DA3890"/>
    <w:rsid w:val="00DA7653"/>
    <w:rsid w:val="00DB0B33"/>
    <w:rsid w:val="00DB307A"/>
    <w:rsid w:val="00DB42AE"/>
    <w:rsid w:val="00DB744A"/>
    <w:rsid w:val="00DC0AAF"/>
    <w:rsid w:val="00DC148D"/>
    <w:rsid w:val="00DC1B9D"/>
    <w:rsid w:val="00DC20D6"/>
    <w:rsid w:val="00DC4E98"/>
    <w:rsid w:val="00DC6177"/>
    <w:rsid w:val="00DD1E30"/>
    <w:rsid w:val="00DD333D"/>
    <w:rsid w:val="00DD3D13"/>
    <w:rsid w:val="00DD6986"/>
    <w:rsid w:val="00DE283C"/>
    <w:rsid w:val="00DE7302"/>
    <w:rsid w:val="00DF21E3"/>
    <w:rsid w:val="00DF3349"/>
    <w:rsid w:val="00DF687E"/>
    <w:rsid w:val="00DF7176"/>
    <w:rsid w:val="00E00684"/>
    <w:rsid w:val="00E02083"/>
    <w:rsid w:val="00E10034"/>
    <w:rsid w:val="00E12C4E"/>
    <w:rsid w:val="00E13FEE"/>
    <w:rsid w:val="00E2312D"/>
    <w:rsid w:val="00E23383"/>
    <w:rsid w:val="00E3138D"/>
    <w:rsid w:val="00E3171B"/>
    <w:rsid w:val="00E31870"/>
    <w:rsid w:val="00E318D9"/>
    <w:rsid w:val="00E3364B"/>
    <w:rsid w:val="00E33CA3"/>
    <w:rsid w:val="00E34066"/>
    <w:rsid w:val="00E3428E"/>
    <w:rsid w:val="00E366BA"/>
    <w:rsid w:val="00E3723E"/>
    <w:rsid w:val="00E40452"/>
    <w:rsid w:val="00E40815"/>
    <w:rsid w:val="00E41480"/>
    <w:rsid w:val="00E4199B"/>
    <w:rsid w:val="00E41A91"/>
    <w:rsid w:val="00E43E58"/>
    <w:rsid w:val="00E44122"/>
    <w:rsid w:val="00E47C5F"/>
    <w:rsid w:val="00E47D7A"/>
    <w:rsid w:val="00E50FA3"/>
    <w:rsid w:val="00E529C7"/>
    <w:rsid w:val="00E52B5F"/>
    <w:rsid w:val="00E53B25"/>
    <w:rsid w:val="00E53D10"/>
    <w:rsid w:val="00E57685"/>
    <w:rsid w:val="00E604B5"/>
    <w:rsid w:val="00E612C9"/>
    <w:rsid w:val="00E617D3"/>
    <w:rsid w:val="00E61A15"/>
    <w:rsid w:val="00E65799"/>
    <w:rsid w:val="00E658F3"/>
    <w:rsid w:val="00E709A1"/>
    <w:rsid w:val="00E7123A"/>
    <w:rsid w:val="00E71905"/>
    <w:rsid w:val="00E72EE9"/>
    <w:rsid w:val="00E771BD"/>
    <w:rsid w:val="00E80596"/>
    <w:rsid w:val="00E809F8"/>
    <w:rsid w:val="00E839B9"/>
    <w:rsid w:val="00E90FF0"/>
    <w:rsid w:val="00E91F8A"/>
    <w:rsid w:val="00E92585"/>
    <w:rsid w:val="00E92B67"/>
    <w:rsid w:val="00E945EB"/>
    <w:rsid w:val="00E94887"/>
    <w:rsid w:val="00EA0735"/>
    <w:rsid w:val="00EA5CD5"/>
    <w:rsid w:val="00EA60A7"/>
    <w:rsid w:val="00EA7E4C"/>
    <w:rsid w:val="00EB0C45"/>
    <w:rsid w:val="00EB34A5"/>
    <w:rsid w:val="00EC0268"/>
    <w:rsid w:val="00EC53DD"/>
    <w:rsid w:val="00EC7996"/>
    <w:rsid w:val="00ED0009"/>
    <w:rsid w:val="00ED0144"/>
    <w:rsid w:val="00ED02FD"/>
    <w:rsid w:val="00ED1C0F"/>
    <w:rsid w:val="00ED1F1A"/>
    <w:rsid w:val="00ED3F7D"/>
    <w:rsid w:val="00ED5E19"/>
    <w:rsid w:val="00ED6139"/>
    <w:rsid w:val="00ED72C5"/>
    <w:rsid w:val="00EE0A22"/>
    <w:rsid w:val="00EE1382"/>
    <w:rsid w:val="00EE3E98"/>
    <w:rsid w:val="00EF0C15"/>
    <w:rsid w:val="00EF2451"/>
    <w:rsid w:val="00EF419A"/>
    <w:rsid w:val="00EF570F"/>
    <w:rsid w:val="00EF58E5"/>
    <w:rsid w:val="00EF5EC2"/>
    <w:rsid w:val="00EF63ED"/>
    <w:rsid w:val="00EF73D7"/>
    <w:rsid w:val="00F032D6"/>
    <w:rsid w:val="00F058EA"/>
    <w:rsid w:val="00F05C2B"/>
    <w:rsid w:val="00F06CB7"/>
    <w:rsid w:val="00F07D4D"/>
    <w:rsid w:val="00F112AC"/>
    <w:rsid w:val="00F11789"/>
    <w:rsid w:val="00F13B58"/>
    <w:rsid w:val="00F167AF"/>
    <w:rsid w:val="00F16B3D"/>
    <w:rsid w:val="00F205C6"/>
    <w:rsid w:val="00F220A4"/>
    <w:rsid w:val="00F2265E"/>
    <w:rsid w:val="00F24174"/>
    <w:rsid w:val="00F26594"/>
    <w:rsid w:val="00F30384"/>
    <w:rsid w:val="00F35713"/>
    <w:rsid w:val="00F36C39"/>
    <w:rsid w:val="00F43CEB"/>
    <w:rsid w:val="00F62233"/>
    <w:rsid w:val="00F652D5"/>
    <w:rsid w:val="00F65809"/>
    <w:rsid w:val="00F665AA"/>
    <w:rsid w:val="00F66C7D"/>
    <w:rsid w:val="00F67D3F"/>
    <w:rsid w:val="00F67F1B"/>
    <w:rsid w:val="00F73593"/>
    <w:rsid w:val="00F7412E"/>
    <w:rsid w:val="00F7475B"/>
    <w:rsid w:val="00F75CD3"/>
    <w:rsid w:val="00F764AB"/>
    <w:rsid w:val="00F76846"/>
    <w:rsid w:val="00F769B1"/>
    <w:rsid w:val="00F803BD"/>
    <w:rsid w:val="00F8160B"/>
    <w:rsid w:val="00F82467"/>
    <w:rsid w:val="00F84003"/>
    <w:rsid w:val="00F84FA7"/>
    <w:rsid w:val="00F85201"/>
    <w:rsid w:val="00F8551A"/>
    <w:rsid w:val="00F8617C"/>
    <w:rsid w:val="00F86E52"/>
    <w:rsid w:val="00F86FB3"/>
    <w:rsid w:val="00F87463"/>
    <w:rsid w:val="00F923CD"/>
    <w:rsid w:val="00F9268A"/>
    <w:rsid w:val="00F93DCF"/>
    <w:rsid w:val="00F96C70"/>
    <w:rsid w:val="00F97A19"/>
    <w:rsid w:val="00FA08C8"/>
    <w:rsid w:val="00FA412A"/>
    <w:rsid w:val="00FA6ABF"/>
    <w:rsid w:val="00FB0948"/>
    <w:rsid w:val="00FB2163"/>
    <w:rsid w:val="00FB2185"/>
    <w:rsid w:val="00FB34F4"/>
    <w:rsid w:val="00FB56D4"/>
    <w:rsid w:val="00FC138B"/>
    <w:rsid w:val="00FC5D43"/>
    <w:rsid w:val="00FC793D"/>
    <w:rsid w:val="00FD3A1A"/>
    <w:rsid w:val="00FD4BCE"/>
    <w:rsid w:val="00FD5182"/>
    <w:rsid w:val="00FE0C56"/>
    <w:rsid w:val="00FE2A95"/>
    <w:rsid w:val="00FE2AB5"/>
    <w:rsid w:val="00FE2E0D"/>
    <w:rsid w:val="00FE3042"/>
    <w:rsid w:val="00FE37D1"/>
    <w:rsid w:val="00FE6DAC"/>
    <w:rsid w:val="00FE7909"/>
    <w:rsid w:val="00FF1740"/>
    <w:rsid w:val="00FF27A3"/>
    <w:rsid w:val="00FF363E"/>
    <w:rsid w:val="00FF3B52"/>
    <w:rsid w:val="00FF49C4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BEE28"/>
  <w15:docId w15:val="{D8555E56-2747-4236-A2D3-46EA3AD4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B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1BBE"/>
    <w:pPr>
      <w:spacing w:after="0" w:line="240" w:lineRule="auto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Основний текст Знак"/>
    <w:link w:val="a4"/>
    <w:uiPriority w:val="99"/>
    <w:locked/>
    <w:rsid w:val="00151BBE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7B340E"/>
    <w:pPr>
      <w:ind w:left="720"/>
    </w:pPr>
  </w:style>
  <w:style w:type="paragraph" w:styleId="a7">
    <w:name w:val="Balloon Text"/>
    <w:basedOn w:val="a"/>
    <w:link w:val="a8"/>
    <w:uiPriority w:val="99"/>
    <w:semiHidden/>
    <w:rsid w:val="00553F34"/>
    <w:pPr>
      <w:spacing w:after="0" w:line="240" w:lineRule="auto"/>
    </w:pPr>
    <w:rPr>
      <w:rFonts w:ascii="Tahoma" w:hAnsi="Tahoma" w:cs="Tahoma"/>
      <w:sz w:val="16"/>
      <w:szCs w:val="16"/>
      <w:lang w:val="en-US" w:eastAsia="ja-JP"/>
    </w:rPr>
  </w:style>
  <w:style w:type="character" w:customStyle="1" w:styleId="a8">
    <w:name w:val="Текст у виносці Знак"/>
    <w:link w:val="a7"/>
    <w:uiPriority w:val="99"/>
    <w:semiHidden/>
    <w:locked/>
    <w:rsid w:val="00553F3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0C75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3">
    <w:name w:val="xfmc3"/>
    <w:uiPriority w:val="99"/>
    <w:rsid w:val="0096056B"/>
  </w:style>
  <w:style w:type="paragraph" w:customStyle="1" w:styleId="1">
    <w:name w:val="Абзац списка1"/>
    <w:basedOn w:val="a"/>
    <w:uiPriority w:val="99"/>
    <w:rsid w:val="00D00DD2"/>
    <w:pPr>
      <w:spacing w:after="160" w:line="259" w:lineRule="auto"/>
      <w:ind w:left="720"/>
    </w:pPr>
    <w:rPr>
      <w:rFonts w:eastAsia="Times New Roman"/>
    </w:rPr>
  </w:style>
  <w:style w:type="paragraph" w:customStyle="1" w:styleId="a9">
    <w:name w:val="Знак Знак"/>
    <w:basedOn w:val="a"/>
    <w:uiPriority w:val="99"/>
    <w:rsid w:val="00AB43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No Spacing"/>
    <w:uiPriority w:val="99"/>
    <w:qFormat/>
    <w:rsid w:val="002769E3"/>
    <w:rPr>
      <w:rFonts w:cs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2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A49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locked/>
    <w:rsid w:val="00E52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c">
    <w:name w:val="Назва Знак"/>
    <w:link w:val="ab"/>
    <w:uiPriority w:val="99"/>
    <w:rsid w:val="00E52B5F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customStyle="1" w:styleId="docdata">
    <w:name w:val="docdata"/>
    <w:aliases w:val="docy,v5,1765,baiaagaaboqcaaaddguaaaucbqaaaaaaaaaaaaaaaaaaaaaaaaaaaaaaaaaaaaaaaaaaaaaaaaaaaaaaaaaaaaaaaaaaaaaaaaaaaaaaaaaaaaaaaaaaaaaaaaaaaaaaaaaaaaaaaaaaaaaaaaaaaaaaaaaaaaaaaaaaaaaaaaaaaaaaaaaaaaaaaaaaaaaaaaaaaaaaaaaaaaaaaaaaaaaaaaaaaaaaaaaaaaaa"/>
    <w:basedOn w:val="a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1pt">
    <w:name w:val="Заголовок №1 (2) + 11 pt"/>
    <w:rsid w:val="0019636F"/>
    <w:rPr>
      <w:rFonts w:ascii="Times New Roman" w:hAnsi="Times New Roman" w:cs="Times New Roman" w:hint="default"/>
      <w:b/>
      <w:bCs w:val="0"/>
      <w:spacing w:val="0"/>
      <w:sz w:val="22"/>
      <w:szCs w:val="22"/>
    </w:rPr>
  </w:style>
  <w:style w:type="character" w:styleId="ae">
    <w:name w:val="Hyperlink"/>
    <w:basedOn w:val="a0"/>
    <w:uiPriority w:val="99"/>
    <w:unhideWhenUsed/>
    <w:rsid w:val="00082958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ED0144"/>
  </w:style>
  <w:style w:type="paragraph" w:styleId="af0">
    <w:name w:val="header"/>
    <w:basedOn w:val="a"/>
    <w:link w:val="af1"/>
    <w:uiPriority w:val="99"/>
    <w:unhideWhenUsed/>
    <w:rsid w:val="00ED0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D0144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D0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D014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C7B9-9E7A-4774-B8D7-2FAA3BC2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37</Words>
  <Characters>23506</Characters>
  <Application>Microsoft Office Word</Application>
  <DocSecurity>0</DocSecurity>
  <Lines>195</Lines>
  <Paragraphs>1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>Home</Company>
  <LinksUpToDate>false</LinksUpToDate>
  <CharactersWithSpaces>6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Таня</dc:creator>
  <cp:lastModifiedBy>Work</cp:lastModifiedBy>
  <cp:revision>9</cp:revision>
  <cp:lastPrinted>2023-12-04T08:42:00Z</cp:lastPrinted>
  <dcterms:created xsi:type="dcterms:W3CDTF">2023-11-30T08:49:00Z</dcterms:created>
  <dcterms:modified xsi:type="dcterms:W3CDTF">2023-12-12T07:53:00Z</dcterms:modified>
</cp:coreProperties>
</file>